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4" w:rsidRPr="007C195B" w:rsidRDefault="004C1CF4" w:rsidP="00CB38B6">
      <w:pPr>
        <w:spacing w:before="0" w:after="0" w:line="240" w:lineRule="atLeast"/>
        <w:ind w:firstLine="0"/>
        <w:jc w:val="center"/>
        <w:rPr>
          <w:szCs w:val="28"/>
        </w:rPr>
      </w:pPr>
      <w:r w:rsidRPr="007C195B">
        <w:rPr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для размещения на сайте Суда по интеллектуальным правам за период с 1 января по 31 декабря 20</w:t>
      </w:r>
      <w:r w:rsidR="00D06163" w:rsidRPr="007C195B">
        <w:rPr>
          <w:szCs w:val="28"/>
        </w:rPr>
        <w:t>2</w:t>
      </w:r>
      <w:r w:rsidR="00AF3EE7">
        <w:rPr>
          <w:szCs w:val="28"/>
        </w:rPr>
        <w:t>1</w:t>
      </w:r>
      <w:r w:rsidR="009015A2" w:rsidRPr="007C195B">
        <w:rPr>
          <w:szCs w:val="28"/>
        </w:rPr>
        <w:t xml:space="preserve"> г</w:t>
      </w:r>
      <w:r w:rsidR="008412CC" w:rsidRPr="007C195B">
        <w:rPr>
          <w:szCs w:val="28"/>
        </w:rPr>
        <w:t>.</w:t>
      </w:r>
    </w:p>
    <w:p w:rsidR="00CB38B6" w:rsidRPr="007C195B" w:rsidRDefault="00CB38B6" w:rsidP="00CB38B6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7C195B">
        <w:rPr>
          <w:sz w:val="24"/>
          <w:szCs w:val="24"/>
        </w:rPr>
        <w:t>(по состоянию на 31 декабря 20</w:t>
      </w:r>
      <w:r w:rsidR="00D06163" w:rsidRPr="007C195B">
        <w:rPr>
          <w:sz w:val="24"/>
          <w:szCs w:val="24"/>
        </w:rPr>
        <w:t>2</w:t>
      </w:r>
      <w:r w:rsidR="007C195B" w:rsidRPr="007C195B">
        <w:rPr>
          <w:sz w:val="24"/>
          <w:szCs w:val="24"/>
        </w:rPr>
        <w:t>1</w:t>
      </w:r>
      <w:r w:rsidRPr="007C195B">
        <w:rPr>
          <w:sz w:val="24"/>
          <w:szCs w:val="24"/>
        </w:rPr>
        <w:t xml:space="preserve"> года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62"/>
        <w:gridCol w:w="1283"/>
        <w:gridCol w:w="1853"/>
        <w:gridCol w:w="998"/>
        <w:gridCol w:w="993"/>
        <w:gridCol w:w="10"/>
        <w:gridCol w:w="1373"/>
        <w:gridCol w:w="9"/>
        <w:gridCol w:w="44"/>
        <w:gridCol w:w="857"/>
        <w:gridCol w:w="1004"/>
        <w:gridCol w:w="1431"/>
        <w:gridCol w:w="1342"/>
        <w:gridCol w:w="1275"/>
      </w:tblGrid>
      <w:tr w:rsidR="007C195B" w:rsidRPr="007C195B" w:rsidTr="00466C7D">
        <w:trPr>
          <w:trHeight w:val="384"/>
        </w:trPr>
        <w:tc>
          <w:tcPr>
            <w:tcW w:w="425" w:type="dxa"/>
            <w:vMerge w:val="restart"/>
            <w:shd w:val="clear" w:color="auto" w:fill="auto"/>
          </w:tcPr>
          <w:p w:rsidR="00B17368" w:rsidRPr="007C195B" w:rsidRDefault="00B17368" w:rsidP="001748C4">
            <w:pPr>
              <w:spacing w:before="0" w:after="0" w:line="240" w:lineRule="atLeast"/>
              <w:ind w:firstLine="0"/>
              <w:rPr>
                <w:b/>
                <w:sz w:val="14"/>
                <w:szCs w:val="18"/>
              </w:rPr>
            </w:pPr>
            <w:r w:rsidRPr="007C195B">
              <w:rPr>
                <w:b/>
                <w:sz w:val="14"/>
                <w:szCs w:val="18"/>
              </w:rPr>
              <w:t>№</w:t>
            </w:r>
          </w:p>
          <w:p w:rsidR="00B17368" w:rsidRPr="007C195B" w:rsidRDefault="00B17368" w:rsidP="001748C4">
            <w:pPr>
              <w:spacing w:before="0" w:after="0" w:line="240" w:lineRule="atLeast"/>
              <w:ind w:firstLine="0"/>
              <w:rPr>
                <w:b/>
                <w:sz w:val="18"/>
                <w:szCs w:val="18"/>
              </w:rPr>
            </w:pPr>
            <w:proofErr w:type="gramStart"/>
            <w:r w:rsidRPr="007C195B">
              <w:rPr>
                <w:b/>
                <w:sz w:val="14"/>
                <w:szCs w:val="18"/>
              </w:rPr>
              <w:t>п</w:t>
            </w:r>
            <w:proofErr w:type="gramEnd"/>
            <w:r w:rsidRPr="007C195B">
              <w:rPr>
                <w:b/>
                <w:sz w:val="14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7368" w:rsidRPr="007C195B" w:rsidRDefault="00E95668" w:rsidP="009D7E7C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Фамилия и инициалы лица,</w:t>
            </w:r>
            <w:r w:rsidR="009D7E7C" w:rsidRPr="007C195B">
              <w:rPr>
                <w:b/>
                <w:sz w:val="18"/>
                <w:szCs w:val="18"/>
              </w:rPr>
              <w:br/>
            </w:r>
            <w:r w:rsidRPr="007C195B">
              <w:rPr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17368" w:rsidRPr="007C195B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27" w:type="dxa"/>
            <w:gridSpan w:val="4"/>
            <w:shd w:val="clear" w:color="auto" w:fill="auto"/>
          </w:tcPr>
          <w:p w:rsidR="00B17368" w:rsidRPr="007C195B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97" w:type="dxa"/>
            <w:gridSpan w:val="6"/>
            <w:shd w:val="clear" w:color="auto" w:fill="auto"/>
          </w:tcPr>
          <w:p w:rsidR="00B17368" w:rsidRPr="007C195B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B17368" w:rsidRPr="007C195B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транспортные средства</w:t>
            </w:r>
          </w:p>
          <w:p w:rsidR="00B17368" w:rsidRPr="007C195B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B17368" w:rsidRPr="007C195B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C195B">
              <w:rPr>
                <w:b/>
                <w:sz w:val="18"/>
                <w:szCs w:val="18"/>
              </w:rPr>
              <w:t>деклариро</w:t>
            </w:r>
            <w:proofErr w:type="spellEnd"/>
          </w:p>
          <w:p w:rsidR="00B17368" w:rsidRPr="007C195B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ванный</w:t>
            </w:r>
          </w:p>
          <w:p w:rsidR="00B17368" w:rsidRPr="007C195B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годовой доход</w:t>
            </w:r>
            <w:r w:rsidR="005646F1" w:rsidRPr="007C195B">
              <w:rPr>
                <w:rStyle w:val="ac"/>
                <w:b/>
                <w:sz w:val="18"/>
                <w:szCs w:val="18"/>
              </w:rPr>
              <w:footnoteReference w:id="1"/>
            </w:r>
          </w:p>
          <w:p w:rsidR="00B17368" w:rsidRPr="007C195B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7368" w:rsidRPr="007C195B" w:rsidRDefault="00B17368" w:rsidP="009D7E7C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16"/>
                <w:szCs w:val="18"/>
              </w:rPr>
            </w:pPr>
            <w:r w:rsidRPr="007C195B">
              <w:rPr>
                <w:b/>
                <w:sz w:val="16"/>
                <w:szCs w:val="18"/>
              </w:rPr>
              <w:t>сведения об источниках получения средств, за счет которых совершена сделка</w:t>
            </w:r>
            <w:r w:rsidR="005646F1" w:rsidRPr="007C195B">
              <w:rPr>
                <w:rStyle w:val="ac"/>
                <w:b/>
                <w:sz w:val="16"/>
                <w:szCs w:val="18"/>
              </w:rPr>
              <w:footnoteReference w:id="2"/>
            </w:r>
          </w:p>
          <w:p w:rsidR="00B17368" w:rsidRPr="007C195B" w:rsidRDefault="00B17368" w:rsidP="009D7E7C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7C195B">
              <w:rPr>
                <w:b/>
                <w:sz w:val="16"/>
                <w:szCs w:val="18"/>
              </w:rPr>
              <w:t>(вид приобретенного имущества, источники)</w:t>
            </w:r>
          </w:p>
        </w:tc>
      </w:tr>
      <w:tr w:rsidR="007C195B" w:rsidRPr="007C195B" w:rsidTr="00466C7D">
        <w:trPr>
          <w:trHeight w:val="42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 xml:space="preserve">вид </w:t>
            </w:r>
          </w:p>
          <w:p w:rsidR="004C1CF4" w:rsidRPr="007C195B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 xml:space="preserve">вид </w:t>
            </w:r>
          </w:p>
          <w:p w:rsidR="004C1CF4" w:rsidRPr="007C195B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8" w:type="dxa"/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площадь</w:t>
            </w:r>
          </w:p>
          <w:p w:rsidR="004C1CF4" w:rsidRPr="007C195B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(</w:t>
            </w:r>
            <w:proofErr w:type="spellStart"/>
            <w:r w:rsidRPr="007C195B">
              <w:rPr>
                <w:b/>
                <w:sz w:val="18"/>
                <w:szCs w:val="18"/>
              </w:rPr>
              <w:t>кв.м</w:t>
            </w:r>
            <w:proofErr w:type="spellEnd"/>
            <w:r w:rsidRPr="007C195B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1CF4" w:rsidRPr="007C195B" w:rsidRDefault="004C1CF4" w:rsidP="006A224F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7C195B">
              <w:rPr>
                <w:b/>
                <w:sz w:val="18"/>
                <w:szCs w:val="18"/>
              </w:rPr>
              <w:t>кв.м</w:t>
            </w:r>
            <w:proofErr w:type="spellEnd"/>
            <w:r w:rsidRPr="007C195B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7C195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vMerge/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1CF4" w:rsidRPr="007C195B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ED4F6B" w:rsidRPr="007C195B" w:rsidTr="00466C7D">
        <w:trPr>
          <w:trHeight w:val="1023"/>
        </w:trPr>
        <w:tc>
          <w:tcPr>
            <w:tcW w:w="425" w:type="dxa"/>
            <w:vMerge w:val="restart"/>
            <w:shd w:val="clear" w:color="auto" w:fill="auto"/>
          </w:tcPr>
          <w:p w:rsidR="00ED4F6B" w:rsidRPr="00ED4F6B" w:rsidRDefault="00ED4F6B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 w:rsidRPr="00ED4F6B">
              <w:rPr>
                <w:sz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D4F6B" w:rsidRPr="00ED4F6B" w:rsidRDefault="00ED4F6B" w:rsidP="00E9566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D4F6B">
              <w:rPr>
                <w:sz w:val="22"/>
              </w:rPr>
              <w:t>Акопян А.К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D4F6B" w:rsidRPr="00ED4F6B" w:rsidRDefault="00ED4F6B" w:rsidP="00BA6A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4F6B"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ED4F6B" w:rsidRPr="00ED4F6B" w:rsidRDefault="00ED4F6B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ED4F6B" w:rsidRPr="00ED4F6B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ED4F6B" w:rsidRPr="00ED4F6B" w:rsidRDefault="00ED4F6B" w:rsidP="00B355C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4F6B" w:rsidRPr="00ED4F6B" w:rsidRDefault="00ED4F6B" w:rsidP="00CB38B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D4F6B" w:rsidRPr="00ED4F6B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4F6B">
              <w:rPr>
                <w:sz w:val="22"/>
              </w:rPr>
              <w:t>квартира</w:t>
            </w:r>
          </w:p>
          <w:p w:rsidR="00ED4F6B" w:rsidRPr="00ED4F6B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D4F6B" w:rsidRPr="00ED4F6B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4F6B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ED4F6B" w:rsidRPr="00ED4F6B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4F6B">
              <w:rPr>
                <w:sz w:val="22"/>
              </w:rPr>
              <w:t>121,0</w:t>
            </w:r>
          </w:p>
          <w:p w:rsidR="00ED4F6B" w:rsidRPr="00ED4F6B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D4F6B" w:rsidRPr="00ED4F6B" w:rsidRDefault="00ED4F6B" w:rsidP="00E16E5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4F6B">
              <w:rPr>
                <w:sz w:val="22"/>
              </w:rPr>
              <w:t>18,2</w:t>
            </w:r>
          </w:p>
        </w:tc>
        <w:tc>
          <w:tcPr>
            <w:tcW w:w="1004" w:type="dxa"/>
            <w:shd w:val="clear" w:color="auto" w:fill="auto"/>
          </w:tcPr>
          <w:p w:rsidR="00ED4F6B" w:rsidRPr="00ED4F6B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4F6B">
              <w:rPr>
                <w:sz w:val="22"/>
              </w:rPr>
              <w:t>Россия</w:t>
            </w:r>
          </w:p>
          <w:p w:rsidR="00ED4F6B" w:rsidRPr="00ED4F6B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D4F6B" w:rsidRPr="00ED4F6B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4F6B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D4F6B" w:rsidRPr="00ED4F6B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D4F6B" w:rsidRPr="00ED4F6B" w:rsidRDefault="00ED4F6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4F6B">
              <w:rPr>
                <w:sz w:val="22"/>
              </w:rPr>
              <w:t>800019,3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4F6B" w:rsidRPr="008F17E9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ED4F6B" w:rsidRPr="007C195B" w:rsidTr="00466C7D">
        <w:trPr>
          <w:trHeight w:val="1023"/>
        </w:trPr>
        <w:tc>
          <w:tcPr>
            <w:tcW w:w="425" w:type="dxa"/>
            <w:vMerge/>
            <w:shd w:val="clear" w:color="auto" w:fill="auto"/>
          </w:tcPr>
          <w:p w:rsidR="00ED4F6B" w:rsidRPr="00ED4F6B" w:rsidRDefault="00ED4F6B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D4F6B" w:rsidRPr="00ED4F6B" w:rsidRDefault="00ED4F6B" w:rsidP="00ED4F6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D4F6B">
              <w:rPr>
                <w:sz w:val="22"/>
              </w:rPr>
              <w:t>несовершенно-</w:t>
            </w:r>
          </w:p>
          <w:p w:rsidR="00ED4F6B" w:rsidRPr="00ED4F6B" w:rsidRDefault="00ED4F6B" w:rsidP="00ED4F6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D4F6B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D4F6B" w:rsidRPr="00ED4F6B" w:rsidRDefault="00ED4F6B" w:rsidP="00BA6A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ED4F6B" w:rsidRPr="00ED4F6B" w:rsidRDefault="00ED4F6B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ED4F6B" w:rsidRPr="00ED4F6B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ED4F6B" w:rsidRPr="00ED4F6B" w:rsidRDefault="00ED4F6B" w:rsidP="00B355C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4F6B" w:rsidRPr="00ED4F6B" w:rsidRDefault="00ED4F6B" w:rsidP="00CB38B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D4F6B" w:rsidRPr="00ED4F6B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4F6B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ED4F6B" w:rsidRPr="00ED4F6B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4F6B">
              <w:rPr>
                <w:sz w:val="22"/>
              </w:rPr>
              <w:t>121,0</w:t>
            </w:r>
          </w:p>
        </w:tc>
        <w:tc>
          <w:tcPr>
            <w:tcW w:w="1004" w:type="dxa"/>
            <w:shd w:val="clear" w:color="auto" w:fill="auto"/>
          </w:tcPr>
          <w:p w:rsidR="00ED4F6B" w:rsidRPr="00ED4F6B" w:rsidRDefault="00ED4F6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4F6B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D4F6B" w:rsidRPr="00ED4F6B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D4F6B" w:rsidRPr="00ED4F6B" w:rsidRDefault="00ED4F6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4F6B" w:rsidRPr="007C195B" w:rsidRDefault="00ED4F6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7C195B" w:rsidRPr="007C195B" w:rsidTr="00466C7D">
        <w:trPr>
          <w:trHeight w:val="616"/>
        </w:trPr>
        <w:tc>
          <w:tcPr>
            <w:tcW w:w="425" w:type="dxa"/>
            <w:shd w:val="clear" w:color="auto" w:fill="auto"/>
          </w:tcPr>
          <w:p w:rsidR="007A1F32" w:rsidRPr="00C50004" w:rsidRDefault="00C50004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 w:rsidRPr="00C50004">
              <w:rPr>
                <w:sz w:val="22"/>
              </w:rPr>
              <w:t>2</w:t>
            </w:r>
            <w:r w:rsidR="00F65C31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319EE" w:rsidRPr="0038331C" w:rsidRDefault="00E95668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8331C">
              <w:rPr>
                <w:sz w:val="22"/>
              </w:rPr>
              <w:t xml:space="preserve">Алимурадова И.К. </w:t>
            </w:r>
          </w:p>
        </w:tc>
        <w:tc>
          <w:tcPr>
            <w:tcW w:w="1562" w:type="dxa"/>
            <w:shd w:val="clear" w:color="auto" w:fill="auto"/>
          </w:tcPr>
          <w:p w:rsidR="007A1F32" w:rsidRPr="0038331C" w:rsidRDefault="008412CC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8331C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7A1F32" w:rsidRPr="0038331C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8331C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7A1F32" w:rsidRPr="0038331C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8331C">
              <w:rPr>
                <w:sz w:val="22"/>
              </w:rPr>
              <w:t>обща долевая</w:t>
            </w:r>
          </w:p>
          <w:p w:rsidR="007A1F32" w:rsidRPr="0038331C" w:rsidRDefault="007A1F32" w:rsidP="00310F1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8331C">
              <w:rPr>
                <w:sz w:val="22"/>
              </w:rPr>
              <w:t>(1/5)</w:t>
            </w:r>
          </w:p>
        </w:tc>
        <w:tc>
          <w:tcPr>
            <w:tcW w:w="998" w:type="dxa"/>
            <w:shd w:val="clear" w:color="auto" w:fill="auto"/>
          </w:tcPr>
          <w:p w:rsidR="007A1F32" w:rsidRPr="0038331C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8331C">
              <w:rPr>
                <w:sz w:val="22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7A1F32" w:rsidRPr="0038331C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8331C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A1F32" w:rsidRPr="0038331C" w:rsidRDefault="00136411" w:rsidP="00310F1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8331C">
              <w:rPr>
                <w:sz w:val="22"/>
              </w:rPr>
              <w:t>к</w:t>
            </w:r>
            <w:r w:rsidR="007A1F32" w:rsidRPr="0038331C">
              <w:rPr>
                <w:sz w:val="22"/>
              </w:rPr>
              <w:t>вартира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7A1F32" w:rsidRPr="0038331C" w:rsidRDefault="0038331C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,9</w:t>
            </w:r>
          </w:p>
          <w:p w:rsidR="007A1F32" w:rsidRPr="0038331C" w:rsidRDefault="007A1F32" w:rsidP="00310F1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136411" w:rsidRPr="0038331C" w:rsidRDefault="007A1F32" w:rsidP="00442B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8331C">
              <w:rPr>
                <w:sz w:val="22"/>
              </w:rPr>
              <w:t>Россия</w:t>
            </w:r>
          </w:p>
          <w:p w:rsidR="007A1F32" w:rsidRPr="0038331C" w:rsidRDefault="007A1F32" w:rsidP="00310F1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7A1F32" w:rsidRPr="0038331C" w:rsidRDefault="007A1F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7A1F32" w:rsidRPr="0038331C" w:rsidRDefault="0038331C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8331C">
              <w:rPr>
                <w:sz w:val="22"/>
              </w:rPr>
              <w:t>88889</w:t>
            </w:r>
            <w:r>
              <w:rPr>
                <w:sz w:val="22"/>
              </w:rPr>
              <w:t>3,99</w:t>
            </w:r>
          </w:p>
        </w:tc>
        <w:tc>
          <w:tcPr>
            <w:tcW w:w="1275" w:type="dxa"/>
            <w:shd w:val="clear" w:color="auto" w:fill="auto"/>
          </w:tcPr>
          <w:p w:rsidR="007A1F32" w:rsidRPr="0038331C" w:rsidRDefault="007A1F32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C195B" w:rsidRPr="007C195B" w:rsidTr="00466C7D">
        <w:trPr>
          <w:trHeight w:val="864"/>
        </w:trPr>
        <w:tc>
          <w:tcPr>
            <w:tcW w:w="425" w:type="dxa"/>
            <w:shd w:val="clear" w:color="auto" w:fill="auto"/>
          </w:tcPr>
          <w:p w:rsidR="002907B1" w:rsidRPr="00C50004" w:rsidRDefault="00C50004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F65C31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907B1" w:rsidRPr="00A542E6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542E6">
              <w:rPr>
                <w:sz w:val="22"/>
              </w:rPr>
              <w:t>Астафурова</w:t>
            </w:r>
            <w:r w:rsidR="00E95668" w:rsidRPr="00A542E6">
              <w:rPr>
                <w:sz w:val="22"/>
              </w:rPr>
              <w:t xml:space="preserve"> Н.В. </w:t>
            </w:r>
          </w:p>
          <w:p w:rsidR="002907B1" w:rsidRPr="00A542E6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5319EE" w:rsidRPr="00A542E6" w:rsidRDefault="00390A16" w:rsidP="00390A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руководитель секретариата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2907B1" w:rsidRPr="00A542E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квартира</w:t>
            </w:r>
          </w:p>
          <w:p w:rsidR="002F72F1" w:rsidRPr="00A542E6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A542E6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A542E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бокс</w:t>
            </w:r>
          </w:p>
        </w:tc>
        <w:tc>
          <w:tcPr>
            <w:tcW w:w="1853" w:type="dxa"/>
            <w:shd w:val="clear" w:color="auto" w:fill="auto"/>
          </w:tcPr>
          <w:p w:rsidR="002907B1" w:rsidRPr="00A542E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общая долевая</w:t>
            </w:r>
          </w:p>
          <w:p w:rsidR="002907B1" w:rsidRPr="00A542E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(1/2)</w:t>
            </w:r>
          </w:p>
          <w:p w:rsidR="005319EE" w:rsidRPr="00A542E6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A542E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2907B1" w:rsidRPr="00A542E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76,1</w:t>
            </w:r>
          </w:p>
          <w:p w:rsidR="00977527" w:rsidRPr="00A542E6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A542E6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A542E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2907B1" w:rsidRPr="00A542E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Россия</w:t>
            </w:r>
          </w:p>
          <w:p w:rsidR="00977527" w:rsidRPr="00A542E6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A542E6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A542E6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7B1" w:rsidRPr="00A542E6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10" w:type="dxa"/>
            <w:gridSpan w:val="3"/>
            <w:shd w:val="clear" w:color="auto" w:fill="auto"/>
          </w:tcPr>
          <w:p w:rsidR="002907B1" w:rsidRPr="00A542E6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2907B1" w:rsidRPr="00A542E6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2907B1" w:rsidRPr="00A542E6" w:rsidRDefault="00F955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а</w:t>
            </w:r>
            <w:r w:rsidR="002907B1" w:rsidRPr="00A542E6">
              <w:rPr>
                <w:sz w:val="22"/>
              </w:rPr>
              <w:t>втомобиль</w:t>
            </w:r>
          </w:p>
          <w:p w:rsidR="00D10BBD" w:rsidRPr="00A542E6" w:rsidRDefault="004E1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  <w:lang w:val="en-US"/>
              </w:rPr>
              <w:t>T</w:t>
            </w:r>
            <w:r w:rsidR="00D10BBD" w:rsidRPr="00A542E6">
              <w:rPr>
                <w:sz w:val="22"/>
                <w:lang w:val="en-US"/>
              </w:rPr>
              <w:t>OYOTA</w:t>
            </w:r>
          </w:p>
          <w:p w:rsidR="002907B1" w:rsidRPr="00A542E6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542E6">
              <w:rPr>
                <w:sz w:val="22"/>
                <w:lang w:val="en-US"/>
              </w:rPr>
              <w:t>LEXUS RX</w:t>
            </w:r>
          </w:p>
          <w:p w:rsidR="00690F24" w:rsidRPr="00A542E6" w:rsidRDefault="007E07B9" w:rsidP="00390A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  <w:lang w:val="en-US"/>
              </w:rPr>
              <w:t>3</w:t>
            </w:r>
            <w:r w:rsidRPr="00A542E6">
              <w:rPr>
                <w:sz w:val="22"/>
              </w:rPr>
              <w:t>00</w:t>
            </w:r>
          </w:p>
        </w:tc>
        <w:tc>
          <w:tcPr>
            <w:tcW w:w="1342" w:type="dxa"/>
            <w:shd w:val="clear" w:color="auto" w:fill="auto"/>
          </w:tcPr>
          <w:p w:rsidR="002907B1" w:rsidRPr="00A542E6" w:rsidRDefault="00A542E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542E6">
              <w:rPr>
                <w:sz w:val="22"/>
              </w:rPr>
              <w:t>1552277,16</w:t>
            </w:r>
          </w:p>
        </w:tc>
        <w:tc>
          <w:tcPr>
            <w:tcW w:w="1275" w:type="dxa"/>
            <w:shd w:val="clear" w:color="auto" w:fill="auto"/>
          </w:tcPr>
          <w:p w:rsidR="002907B1" w:rsidRPr="00A542E6" w:rsidRDefault="002907B1" w:rsidP="007E07B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C195B" w:rsidRPr="007C195B" w:rsidTr="00466C7D">
        <w:trPr>
          <w:trHeight w:val="387"/>
        </w:trPr>
        <w:tc>
          <w:tcPr>
            <w:tcW w:w="425" w:type="dxa"/>
            <w:shd w:val="clear" w:color="auto" w:fill="auto"/>
          </w:tcPr>
          <w:p w:rsidR="00400DEB" w:rsidRPr="00C50004" w:rsidRDefault="00C50004" w:rsidP="000F5FEA">
            <w:pPr>
              <w:spacing w:before="0" w:after="0" w:line="240" w:lineRule="atLeast"/>
              <w:ind w:left="-249" w:firstLine="88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F65C31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00DEB" w:rsidRPr="009143DB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143DB">
              <w:rPr>
                <w:sz w:val="22"/>
              </w:rPr>
              <w:t>Божьева</w:t>
            </w:r>
            <w:r w:rsidR="005D3395" w:rsidRPr="009143DB">
              <w:rPr>
                <w:sz w:val="22"/>
              </w:rPr>
              <w:t xml:space="preserve"> Д.Д. </w:t>
            </w:r>
          </w:p>
          <w:p w:rsidR="005D3395" w:rsidRPr="009143DB" w:rsidRDefault="005D3395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400DEB" w:rsidRPr="009143DB" w:rsidRDefault="00D776A1" w:rsidP="00835BE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143DB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9143D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143DB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00DEB" w:rsidRPr="009143D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143DB">
              <w:rPr>
                <w:sz w:val="22"/>
              </w:rPr>
              <w:t>общая долевая</w:t>
            </w:r>
          </w:p>
          <w:p w:rsidR="00400DEB" w:rsidRPr="009143D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143DB">
              <w:rPr>
                <w:sz w:val="22"/>
              </w:rPr>
              <w:t>(1/2)</w:t>
            </w:r>
          </w:p>
          <w:p w:rsidR="005D3395" w:rsidRPr="009143DB" w:rsidRDefault="005D339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9143D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143DB">
              <w:rPr>
                <w:sz w:val="22"/>
              </w:rPr>
              <w:t>45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9143D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143DB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400DE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P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400DE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,2</w:t>
            </w:r>
          </w:p>
          <w:p w:rsid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75,0</w:t>
            </w:r>
          </w:p>
          <w:p w:rsid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P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,7</w:t>
            </w:r>
          </w:p>
        </w:tc>
        <w:tc>
          <w:tcPr>
            <w:tcW w:w="1004" w:type="dxa"/>
            <w:shd w:val="clear" w:color="auto" w:fill="auto"/>
          </w:tcPr>
          <w:p w:rsidR="00400DE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143DB" w:rsidRPr="009143DB" w:rsidRDefault="009143D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00DEB" w:rsidRPr="009143D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00DEB" w:rsidRPr="009143DB" w:rsidRDefault="009143DB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143DB">
              <w:rPr>
                <w:sz w:val="22"/>
              </w:rPr>
              <w:t>1557904,44</w:t>
            </w:r>
          </w:p>
        </w:tc>
        <w:tc>
          <w:tcPr>
            <w:tcW w:w="1275" w:type="dxa"/>
            <w:shd w:val="clear" w:color="auto" w:fill="auto"/>
          </w:tcPr>
          <w:p w:rsidR="00400DEB" w:rsidRPr="009143D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C195B" w:rsidRPr="007C195B" w:rsidTr="00466C7D">
        <w:trPr>
          <w:trHeight w:val="552"/>
        </w:trPr>
        <w:tc>
          <w:tcPr>
            <w:tcW w:w="425" w:type="dxa"/>
            <w:shd w:val="clear" w:color="auto" w:fill="auto"/>
          </w:tcPr>
          <w:p w:rsidR="000134B4" w:rsidRPr="00C50004" w:rsidRDefault="00C50004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lastRenderedPageBreak/>
              <w:t>5</w:t>
            </w:r>
            <w:r w:rsidR="00F65C31" w:rsidRPr="00C50004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34B4" w:rsidRPr="00F256CF" w:rsidRDefault="000134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256CF">
              <w:rPr>
                <w:sz w:val="22"/>
              </w:rPr>
              <w:t>Головина</w:t>
            </w:r>
            <w:r w:rsidR="005D3395" w:rsidRPr="00F256CF">
              <w:rPr>
                <w:sz w:val="22"/>
              </w:rPr>
              <w:t xml:space="preserve"> И.М.</w:t>
            </w:r>
          </w:p>
          <w:p w:rsidR="000134B4" w:rsidRPr="00F256CF" w:rsidRDefault="000134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C61D16" w:rsidRPr="00F256CF" w:rsidRDefault="000134B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256CF">
              <w:rPr>
                <w:sz w:val="22"/>
              </w:rPr>
              <w:t>ведущий консультант</w:t>
            </w:r>
            <w:r w:rsidR="001D0F9A" w:rsidRPr="00F256CF">
              <w:rPr>
                <w:sz w:val="22"/>
              </w:rPr>
              <w:t xml:space="preserve"> </w:t>
            </w:r>
          </w:p>
          <w:p w:rsidR="009E19EF" w:rsidRPr="00F256CF" w:rsidRDefault="009E19E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0134B4" w:rsidRPr="00F256CF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256CF">
              <w:rPr>
                <w:sz w:val="22"/>
              </w:rPr>
              <w:t>квартира</w:t>
            </w:r>
          </w:p>
          <w:p w:rsidR="00C1032F" w:rsidRPr="00F256CF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F256CF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256C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FFFFFF" w:themeFill="background1"/>
          </w:tcPr>
          <w:p w:rsidR="000134B4" w:rsidRPr="00F256CF" w:rsidRDefault="00455B0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256CF">
              <w:rPr>
                <w:sz w:val="22"/>
              </w:rPr>
              <w:t>индивидуальная</w:t>
            </w:r>
          </w:p>
          <w:p w:rsidR="00C1032F" w:rsidRPr="00F256CF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55B04" w:rsidRPr="00F256CF" w:rsidRDefault="00C1032F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256CF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FFFFFF" w:themeFill="background1"/>
          </w:tcPr>
          <w:p w:rsidR="000134B4" w:rsidRPr="00F256CF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256CF">
              <w:rPr>
                <w:sz w:val="22"/>
              </w:rPr>
              <w:t>5</w:t>
            </w:r>
            <w:r w:rsidR="008E2C18" w:rsidRPr="00F256CF">
              <w:rPr>
                <w:sz w:val="22"/>
              </w:rPr>
              <w:t>3</w:t>
            </w:r>
            <w:r w:rsidRPr="00F256CF">
              <w:rPr>
                <w:sz w:val="22"/>
              </w:rPr>
              <w:t>,1</w:t>
            </w:r>
          </w:p>
          <w:p w:rsidR="00C1032F" w:rsidRPr="00F256CF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F256CF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256CF">
              <w:rPr>
                <w:sz w:val="22"/>
              </w:rPr>
              <w:t>39,0</w:t>
            </w:r>
          </w:p>
        </w:tc>
        <w:tc>
          <w:tcPr>
            <w:tcW w:w="1003" w:type="dxa"/>
            <w:gridSpan w:val="2"/>
            <w:shd w:val="clear" w:color="auto" w:fill="FFFFFF" w:themeFill="background1"/>
          </w:tcPr>
          <w:p w:rsidR="000134B4" w:rsidRPr="00F256CF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256CF">
              <w:rPr>
                <w:sz w:val="22"/>
              </w:rPr>
              <w:t>Россия</w:t>
            </w:r>
          </w:p>
          <w:p w:rsidR="00C1032F" w:rsidRPr="00F256CF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F256CF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256CF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FFFFFF" w:themeFill="background1"/>
          </w:tcPr>
          <w:p w:rsidR="000134B4" w:rsidRPr="00F256CF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0134B4" w:rsidRPr="00F256CF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134B4" w:rsidRPr="00F256CF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34B4" w:rsidRPr="00F256CF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34B4" w:rsidRPr="00F256CF" w:rsidRDefault="00F256C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418435,22</w:t>
            </w:r>
          </w:p>
        </w:tc>
        <w:tc>
          <w:tcPr>
            <w:tcW w:w="1275" w:type="dxa"/>
            <w:shd w:val="clear" w:color="auto" w:fill="FFFFFF" w:themeFill="background1"/>
          </w:tcPr>
          <w:p w:rsidR="000134B4" w:rsidRPr="007C195B" w:rsidRDefault="000134B4" w:rsidP="00C1032F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73097B" w:rsidRPr="007C195B" w:rsidTr="00466C7D">
        <w:trPr>
          <w:trHeight w:val="552"/>
        </w:trPr>
        <w:tc>
          <w:tcPr>
            <w:tcW w:w="425" w:type="dxa"/>
            <w:shd w:val="clear" w:color="auto" w:fill="auto"/>
          </w:tcPr>
          <w:p w:rsidR="0073097B" w:rsidRPr="00C50004" w:rsidRDefault="00C50004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73097B">
              <w:rPr>
                <w:sz w:val="22"/>
              </w:rPr>
              <w:t>Голояд Н.Е.</w:t>
            </w:r>
          </w:p>
        </w:tc>
        <w:tc>
          <w:tcPr>
            <w:tcW w:w="1562" w:type="dxa"/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3097B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3097B">
              <w:rPr>
                <w:sz w:val="22"/>
              </w:rPr>
              <w:t>квартира</w:t>
            </w:r>
          </w:p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3097B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3097B">
              <w:rPr>
                <w:sz w:val="22"/>
              </w:rPr>
              <w:t>индивидуальная</w:t>
            </w:r>
          </w:p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73097B"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3097B">
              <w:rPr>
                <w:sz w:val="22"/>
              </w:rPr>
              <w:t>34,5</w:t>
            </w:r>
          </w:p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3097B">
              <w:rPr>
                <w:sz w:val="22"/>
              </w:rPr>
              <w:t>41,8</w:t>
            </w:r>
          </w:p>
        </w:tc>
        <w:tc>
          <w:tcPr>
            <w:tcW w:w="1003" w:type="dxa"/>
            <w:gridSpan w:val="2"/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3097B">
              <w:rPr>
                <w:sz w:val="22"/>
              </w:rPr>
              <w:t>Россия</w:t>
            </w:r>
          </w:p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3097B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3097B">
              <w:rPr>
                <w:sz w:val="22"/>
              </w:rPr>
              <w:t>1319422,64</w:t>
            </w:r>
          </w:p>
        </w:tc>
        <w:tc>
          <w:tcPr>
            <w:tcW w:w="1275" w:type="dxa"/>
            <w:shd w:val="clear" w:color="auto" w:fill="FFFFFF" w:themeFill="background1"/>
          </w:tcPr>
          <w:p w:rsidR="0073097B" w:rsidRPr="0073097B" w:rsidRDefault="0073097B" w:rsidP="0073097B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C195B" w:rsidRPr="007C195B" w:rsidTr="00466C7D">
        <w:trPr>
          <w:trHeight w:val="552"/>
        </w:trPr>
        <w:tc>
          <w:tcPr>
            <w:tcW w:w="425" w:type="dxa"/>
            <w:shd w:val="clear" w:color="auto" w:fill="auto"/>
          </w:tcPr>
          <w:p w:rsidR="00DA1CA5" w:rsidRPr="00C50004" w:rsidRDefault="00C50004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7</w:t>
            </w:r>
            <w:r w:rsidR="00F65C31" w:rsidRPr="00C50004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A1CA5" w:rsidRPr="00A5109C" w:rsidRDefault="00DA1CA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5109C">
              <w:rPr>
                <w:sz w:val="22"/>
              </w:rPr>
              <w:t>Грищенко А.А.</w:t>
            </w:r>
          </w:p>
        </w:tc>
        <w:tc>
          <w:tcPr>
            <w:tcW w:w="1562" w:type="dxa"/>
            <w:shd w:val="clear" w:color="auto" w:fill="auto"/>
          </w:tcPr>
          <w:p w:rsidR="00DA1CA5" w:rsidRPr="000F4588" w:rsidRDefault="00DA1CA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F4588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shd w:val="clear" w:color="auto" w:fill="auto"/>
          </w:tcPr>
          <w:p w:rsidR="00DA1CA5" w:rsidRPr="000F4588" w:rsidRDefault="00DA1CA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F4588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DA1CA5" w:rsidRPr="000F4588" w:rsidRDefault="00DA1CA5" w:rsidP="00DA1CA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F4588"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shd w:val="clear" w:color="auto" w:fill="auto"/>
          </w:tcPr>
          <w:p w:rsidR="00DA1CA5" w:rsidRPr="000F4588" w:rsidRDefault="008D521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F4588">
              <w:rPr>
                <w:sz w:val="22"/>
              </w:rPr>
              <w:t>66,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DA1CA5" w:rsidRPr="000F4588" w:rsidRDefault="00DA1CA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F4588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DA1CA5" w:rsidRPr="000F4588" w:rsidRDefault="00DA1CA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F4588">
              <w:rPr>
                <w:sz w:val="22"/>
              </w:rPr>
              <w:t>квартира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DA1CA5" w:rsidRPr="000F4588" w:rsidRDefault="008E4C98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F4588">
              <w:rPr>
                <w:sz w:val="22"/>
              </w:rPr>
              <w:t>34,2</w:t>
            </w:r>
          </w:p>
        </w:tc>
        <w:tc>
          <w:tcPr>
            <w:tcW w:w="1004" w:type="dxa"/>
            <w:shd w:val="clear" w:color="auto" w:fill="auto"/>
          </w:tcPr>
          <w:p w:rsidR="00DA1CA5" w:rsidRPr="000F4588" w:rsidRDefault="00DA1CA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F4588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DA1CA5" w:rsidRPr="000F4588" w:rsidRDefault="00DA1CA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DA1CA5" w:rsidRPr="000F4588" w:rsidRDefault="00286C1D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911516,20</w:t>
            </w:r>
          </w:p>
        </w:tc>
        <w:tc>
          <w:tcPr>
            <w:tcW w:w="1275" w:type="dxa"/>
            <w:shd w:val="clear" w:color="auto" w:fill="auto"/>
          </w:tcPr>
          <w:p w:rsidR="00DA1CA5" w:rsidRPr="000F4588" w:rsidRDefault="00DA1CA5" w:rsidP="00C1032F">
            <w:pPr>
              <w:spacing w:before="0" w:after="0" w:line="240" w:lineRule="atLeast"/>
              <w:ind w:firstLine="0"/>
              <w:jc w:val="center"/>
              <w:rPr>
                <w:sz w:val="16"/>
                <w:szCs w:val="19"/>
              </w:rPr>
            </w:pPr>
          </w:p>
        </w:tc>
      </w:tr>
      <w:tr w:rsidR="007441E7" w:rsidRPr="007C195B" w:rsidTr="00466C7D">
        <w:trPr>
          <w:trHeight w:val="856"/>
        </w:trPr>
        <w:tc>
          <w:tcPr>
            <w:tcW w:w="425" w:type="dxa"/>
            <w:vMerge w:val="restart"/>
            <w:shd w:val="clear" w:color="auto" w:fill="auto"/>
          </w:tcPr>
          <w:p w:rsidR="007441E7" w:rsidRPr="00C50004" w:rsidRDefault="00C50004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8</w:t>
            </w:r>
            <w:r w:rsidR="007441E7" w:rsidRPr="00C50004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441E7">
              <w:rPr>
                <w:sz w:val="22"/>
              </w:rPr>
              <w:t>Дубровина В.А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441E7" w:rsidRPr="007441E7" w:rsidRDefault="007441E7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441E7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441E7">
              <w:rPr>
                <w:sz w:val="22"/>
              </w:rPr>
              <w:t>квартира</w:t>
            </w:r>
          </w:p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441E7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441E7">
              <w:rPr>
                <w:sz w:val="22"/>
              </w:rPr>
              <w:t>индивидуальная</w:t>
            </w:r>
          </w:p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41E7" w:rsidRPr="007441E7" w:rsidRDefault="007441E7" w:rsidP="00F865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441E7">
              <w:rPr>
                <w:sz w:val="22"/>
              </w:rPr>
              <w:t>общая совмест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441E7">
              <w:rPr>
                <w:sz w:val="22"/>
              </w:rPr>
              <w:t>38,3</w:t>
            </w:r>
          </w:p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441E7">
              <w:rPr>
                <w:sz w:val="22"/>
              </w:rPr>
              <w:t>77,1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441E7">
              <w:rPr>
                <w:sz w:val="22"/>
              </w:rPr>
              <w:t>Россия</w:t>
            </w:r>
          </w:p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441E7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7441E7" w:rsidRPr="007441E7" w:rsidRDefault="00BA1B4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66806,9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441E7" w:rsidRPr="007C195B" w:rsidTr="00466C7D">
        <w:trPr>
          <w:trHeight w:val="62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41E7" w:rsidRPr="00C50004" w:rsidRDefault="007441E7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441E7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7441E7" w:rsidRPr="007441E7" w:rsidRDefault="007441E7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  <w:r>
              <w:rPr>
                <w:sz w:val="22"/>
              </w:rPr>
              <w:br/>
              <w:t xml:space="preserve">(1/2)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7441E7" w:rsidRPr="007441E7" w:rsidRDefault="007441E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380,7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41E7" w:rsidRPr="007C195B" w:rsidRDefault="007441E7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7C195B" w:rsidRPr="007C195B" w:rsidTr="00466C7D">
        <w:trPr>
          <w:trHeight w:val="856"/>
        </w:trPr>
        <w:tc>
          <w:tcPr>
            <w:tcW w:w="425" w:type="dxa"/>
            <w:vMerge w:val="restart"/>
            <w:shd w:val="clear" w:color="auto" w:fill="auto"/>
          </w:tcPr>
          <w:p w:rsidR="00F65C31" w:rsidRPr="00C50004" w:rsidRDefault="00C50004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9</w:t>
            </w:r>
            <w:r w:rsidR="00F65C31" w:rsidRPr="00C50004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B32CB">
              <w:rPr>
                <w:sz w:val="22"/>
              </w:rPr>
              <w:t>Епишева Н.А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65C31" w:rsidRPr="00DB32CB" w:rsidRDefault="00F65C31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заместитель начальника отдел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земельный участок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жилой дом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индивидуальная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индивидуальная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2000,0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30,8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66,4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Россия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Россия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F65C31" w:rsidRPr="00DB32CB" w:rsidRDefault="00F65C31" w:rsidP="00DB32C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автомобиль</w:t>
            </w:r>
            <w:r w:rsidRPr="00DB32CB">
              <w:t xml:space="preserve"> </w:t>
            </w:r>
            <w:r w:rsidRPr="00DB32CB">
              <w:rPr>
                <w:sz w:val="20"/>
                <w:szCs w:val="20"/>
              </w:rPr>
              <w:t xml:space="preserve">CHEVROLET ORLANDO </w:t>
            </w:r>
          </w:p>
        </w:tc>
        <w:tc>
          <w:tcPr>
            <w:tcW w:w="1342" w:type="dxa"/>
            <w:shd w:val="clear" w:color="auto" w:fill="auto"/>
          </w:tcPr>
          <w:p w:rsidR="00F65C31" w:rsidRPr="00DB32CB" w:rsidRDefault="00DB32C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1516972,6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7C195B" w:rsidRPr="007C195B" w:rsidTr="00466C7D">
        <w:trPr>
          <w:trHeight w:val="856"/>
        </w:trPr>
        <w:tc>
          <w:tcPr>
            <w:tcW w:w="425" w:type="dxa"/>
            <w:vMerge/>
            <w:shd w:val="clear" w:color="auto" w:fill="auto"/>
          </w:tcPr>
          <w:p w:rsidR="00F65C31" w:rsidRPr="007C195B" w:rsidRDefault="00F65C31" w:rsidP="005C149A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B32CB">
              <w:rPr>
                <w:sz w:val="22"/>
              </w:rPr>
              <w:t>несовершенно-</w:t>
            </w:r>
          </w:p>
          <w:p w:rsidR="00F65C31" w:rsidRPr="00DB32CB" w:rsidRDefault="00F65C31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B32CB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65C31" w:rsidRPr="007C195B" w:rsidRDefault="00F65C31" w:rsidP="00EC12C0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квартира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земельный участок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жилой дом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66,4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2000,0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30,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Россия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Россия</w:t>
            </w: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DB32CB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7C195B" w:rsidRPr="007C195B" w:rsidTr="00466C7D">
        <w:trPr>
          <w:trHeight w:val="85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5C31" w:rsidRPr="007C195B" w:rsidRDefault="00F65C31" w:rsidP="005C149A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5C31" w:rsidRPr="00DB32CB" w:rsidRDefault="00F65C31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B32CB">
              <w:rPr>
                <w:sz w:val="22"/>
              </w:rPr>
              <w:t>несовершенно-</w:t>
            </w:r>
          </w:p>
          <w:p w:rsidR="00F65C31" w:rsidRPr="00DB32CB" w:rsidRDefault="00F65C31" w:rsidP="00D4761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B32CB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65C31" w:rsidRPr="007C195B" w:rsidRDefault="00F65C31" w:rsidP="00EC12C0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70038">
              <w:rPr>
                <w:sz w:val="22"/>
              </w:rPr>
              <w:t>квартира</w:t>
            </w: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70038">
              <w:rPr>
                <w:sz w:val="22"/>
              </w:rPr>
              <w:t>земельный участок</w:t>
            </w: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70038">
              <w:rPr>
                <w:sz w:val="22"/>
              </w:rPr>
              <w:t>жилой дом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70038">
              <w:rPr>
                <w:sz w:val="22"/>
              </w:rPr>
              <w:t>66,4</w:t>
            </w: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70038">
              <w:rPr>
                <w:sz w:val="22"/>
              </w:rPr>
              <w:t>2000,0</w:t>
            </w: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70038">
              <w:rPr>
                <w:sz w:val="22"/>
              </w:rPr>
              <w:t>30,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70038">
              <w:rPr>
                <w:sz w:val="22"/>
              </w:rPr>
              <w:t>Россия</w:t>
            </w: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70038">
              <w:rPr>
                <w:sz w:val="22"/>
              </w:rPr>
              <w:t>Россия</w:t>
            </w: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65C31" w:rsidRPr="00970038" w:rsidRDefault="00F65C31" w:rsidP="00D476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70038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65C31" w:rsidRPr="00DB32CB" w:rsidRDefault="00F65C3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B32CB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5C31" w:rsidRPr="007C195B" w:rsidRDefault="00F65C31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DE151C" w:rsidRPr="007C195B" w:rsidTr="00466C7D">
        <w:trPr>
          <w:trHeight w:val="856"/>
        </w:trPr>
        <w:tc>
          <w:tcPr>
            <w:tcW w:w="425" w:type="dxa"/>
            <w:shd w:val="clear" w:color="auto" w:fill="auto"/>
          </w:tcPr>
          <w:p w:rsidR="00DE151C" w:rsidRPr="00C50004" w:rsidRDefault="00C50004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1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E151C" w:rsidRPr="00C50004" w:rsidRDefault="00DE151C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0004">
              <w:rPr>
                <w:sz w:val="22"/>
              </w:rPr>
              <w:t>Зангиев И.А.</w:t>
            </w:r>
          </w:p>
        </w:tc>
        <w:tc>
          <w:tcPr>
            <w:tcW w:w="1562" w:type="dxa"/>
            <w:shd w:val="clear" w:color="auto" w:fill="auto"/>
          </w:tcPr>
          <w:p w:rsidR="00DE151C" w:rsidRPr="00DE151C" w:rsidRDefault="00DE151C" w:rsidP="00223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151C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E151C" w:rsidRP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DE151C" w:rsidRDefault="00DE151C" w:rsidP="000B7CF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151C">
              <w:rPr>
                <w:sz w:val="22"/>
              </w:rPr>
              <w:t>общая долевая (1/3)</w:t>
            </w:r>
          </w:p>
          <w:p w:rsidR="00DE151C" w:rsidRDefault="00DE151C" w:rsidP="000B7CF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E151C" w:rsidRPr="00DE151C" w:rsidRDefault="00DE151C" w:rsidP="00DE151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151C"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00,0</w:t>
            </w:r>
          </w:p>
          <w:p w:rsid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E151C" w:rsidRP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3,3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E151C" w:rsidRP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151C" w:rsidRP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DE151C" w:rsidRP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DE151C" w:rsidRP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E151C" w:rsidRP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DE151C" w:rsidRPr="00DE151C" w:rsidRDefault="00DE151C" w:rsidP="00DE151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30223,64</w:t>
            </w:r>
          </w:p>
        </w:tc>
        <w:tc>
          <w:tcPr>
            <w:tcW w:w="1275" w:type="dxa"/>
            <w:shd w:val="clear" w:color="auto" w:fill="auto"/>
          </w:tcPr>
          <w:p w:rsidR="00DE151C" w:rsidRPr="00DE151C" w:rsidRDefault="00DE151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C5675" w:rsidRPr="007C195B" w:rsidTr="00466C7D">
        <w:trPr>
          <w:trHeight w:val="856"/>
        </w:trPr>
        <w:tc>
          <w:tcPr>
            <w:tcW w:w="425" w:type="dxa"/>
            <w:shd w:val="clear" w:color="auto" w:fill="auto"/>
          </w:tcPr>
          <w:p w:rsidR="00AC5675" w:rsidRPr="00C50004" w:rsidRDefault="00C50004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lastRenderedPageBreak/>
              <w:t>1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5675" w:rsidRPr="00C50004" w:rsidRDefault="00AC5675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0004">
              <w:rPr>
                <w:sz w:val="22"/>
              </w:rPr>
              <w:t>Игнашев М.В.</w:t>
            </w:r>
          </w:p>
        </w:tc>
        <w:tc>
          <w:tcPr>
            <w:tcW w:w="1562" w:type="dxa"/>
            <w:shd w:val="clear" w:color="auto" w:fill="auto"/>
          </w:tcPr>
          <w:p w:rsidR="00AC5675" w:rsidRPr="00AC5675" w:rsidRDefault="00AC5675" w:rsidP="00223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5675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AC5675" w:rsidRPr="00AC5675" w:rsidRDefault="00AC5675" w:rsidP="000B7CF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5675">
              <w:rPr>
                <w:sz w:val="22"/>
              </w:rPr>
              <w:t>квартира</w:t>
            </w:r>
          </w:p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5675">
              <w:rPr>
                <w:sz w:val="22"/>
              </w:rPr>
              <w:t>жилой дом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5675">
              <w:rPr>
                <w:sz w:val="22"/>
              </w:rPr>
              <w:t>31,0</w:t>
            </w:r>
          </w:p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5675">
              <w:rPr>
                <w:sz w:val="22"/>
              </w:rPr>
              <w:t>40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5675">
              <w:rPr>
                <w:sz w:val="22"/>
              </w:rPr>
              <w:t>Россия</w:t>
            </w:r>
          </w:p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C5675" w:rsidRPr="00AC5675" w:rsidRDefault="00AC5675" w:rsidP="00AC567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5675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5675">
              <w:rPr>
                <w:sz w:val="22"/>
              </w:rPr>
              <w:t>701250,99</w:t>
            </w:r>
          </w:p>
        </w:tc>
        <w:tc>
          <w:tcPr>
            <w:tcW w:w="1275" w:type="dxa"/>
            <w:shd w:val="clear" w:color="auto" w:fill="auto"/>
          </w:tcPr>
          <w:p w:rsidR="00AC5675" w:rsidRPr="00AC5675" w:rsidRDefault="00AC567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C195B" w:rsidRPr="007C195B" w:rsidTr="00466C7D">
        <w:trPr>
          <w:trHeight w:val="856"/>
        </w:trPr>
        <w:tc>
          <w:tcPr>
            <w:tcW w:w="425" w:type="dxa"/>
            <w:vMerge w:val="restart"/>
            <w:shd w:val="clear" w:color="auto" w:fill="auto"/>
          </w:tcPr>
          <w:p w:rsidR="00446D47" w:rsidRPr="00C50004" w:rsidRDefault="00C50004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12</w:t>
            </w:r>
            <w:r w:rsidR="00446D47" w:rsidRPr="00C50004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6D47" w:rsidRPr="00C50004" w:rsidRDefault="00446D47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0004">
              <w:rPr>
                <w:sz w:val="22"/>
              </w:rPr>
              <w:t>Иванова Л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6D47" w:rsidRPr="001622B6" w:rsidRDefault="007C195B" w:rsidP="00223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заместитель начальника отдела</w:t>
            </w:r>
          </w:p>
          <w:p w:rsidR="00446D47" w:rsidRPr="001622B6" w:rsidRDefault="00446D47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0B7CF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49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56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автомобиль KIA RIO</w:t>
            </w:r>
          </w:p>
        </w:tc>
        <w:tc>
          <w:tcPr>
            <w:tcW w:w="1342" w:type="dxa"/>
            <w:shd w:val="clear" w:color="auto" w:fill="auto"/>
          </w:tcPr>
          <w:p w:rsidR="00446D47" w:rsidRPr="001622B6" w:rsidRDefault="001622B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1147738,3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6D47" w:rsidRPr="007C195B" w:rsidRDefault="00446D47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7C195B" w:rsidRPr="007C195B" w:rsidTr="00466C7D">
        <w:trPr>
          <w:trHeight w:val="856"/>
        </w:trPr>
        <w:tc>
          <w:tcPr>
            <w:tcW w:w="425" w:type="dxa"/>
            <w:vMerge/>
            <w:shd w:val="clear" w:color="auto" w:fill="auto"/>
          </w:tcPr>
          <w:p w:rsidR="00446D47" w:rsidRPr="00C50004" w:rsidRDefault="00446D47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6D47" w:rsidRPr="00C50004" w:rsidRDefault="00446D47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0004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446D47" w:rsidRPr="001622B6" w:rsidRDefault="00446D47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земельный участок</w:t>
            </w:r>
          </w:p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6D47" w:rsidRPr="001622B6" w:rsidRDefault="00446D47" w:rsidP="004459EE">
            <w:pPr>
              <w:shd w:val="clear" w:color="auto" w:fill="FFFFFF" w:themeFill="background1"/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общая долевая (1/2)</w:t>
            </w:r>
          </w:p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6D47" w:rsidRPr="001622B6" w:rsidRDefault="00446D47" w:rsidP="00DA65B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общая долевая</w:t>
            </w:r>
          </w:p>
          <w:p w:rsidR="00446D47" w:rsidRPr="001622B6" w:rsidRDefault="00446D47" w:rsidP="00DA65B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600,0</w:t>
            </w:r>
          </w:p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56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46D47" w:rsidRPr="001622B6" w:rsidRDefault="00446D47" w:rsidP="0022323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622B6">
              <w:rPr>
                <w:sz w:val="22"/>
              </w:rPr>
              <w:t>автомобиль</w:t>
            </w:r>
            <w:proofErr w:type="gramStart"/>
            <w:r w:rsidRPr="001622B6">
              <w:rPr>
                <w:sz w:val="22"/>
                <w:lang w:val="en-US"/>
              </w:rPr>
              <w:t>FORD</w:t>
            </w:r>
            <w:proofErr w:type="gramEnd"/>
            <w:r w:rsidRPr="001622B6">
              <w:rPr>
                <w:sz w:val="22"/>
                <w:lang w:val="en-US"/>
              </w:rPr>
              <w:t xml:space="preserve"> </w:t>
            </w:r>
            <w:r w:rsidRPr="001622B6">
              <w:rPr>
                <w:sz w:val="22"/>
              </w:rPr>
              <w:t>E</w:t>
            </w:r>
            <w:r w:rsidRPr="001622B6">
              <w:rPr>
                <w:sz w:val="22"/>
                <w:lang w:val="en-US"/>
              </w:rPr>
              <w:t>XPLORER</w:t>
            </w:r>
          </w:p>
        </w:tc>
        <w:tc>
          <w:tcPr>
            <w:tcW w:w="1342" w:type="dxa"/>
            <w:shd w:val="clear" w:color="auto" w:fill="auto"/>
          </w:tcPr>
          <w:p w:rsidR="00446D47" w:rsidRPr="001622B6" w:rsidRDefault="001622B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84331,29</w:t>
            </w:r>
          </w:p>
        </w:tc>
        <w:tc>
          <w:tcPr>
            <w:tcW w:w="1275" w:type="dxa"/>
            <w:vMerge/>
            <w:shd w:val="clear" w:color="auto" w:fill="auto"/>
          </w:tcPr>
          <w:p w:rsidR="00446D47" w:rsidRPr="007C195B" w:rsidRDefault="00446D47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7C195B" w:rsidRPr="007C195B" w:rsidTr="00466C7D">
        <w:trPr>
          <w:trHeight w:val="60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47" w:rsidRPr="00C50004" w:rsidRDefault="00446D47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6D47" w:rsidRPr="00C50004" w:rsidRDefault="00446D47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0004">
              <w:rPr>
                <w:sz w:val="22"/>
              </w:rPr>
              <w:t>несовершенно-</w:t>
            </w:r>
          </w:p>
          <w:p w:rsidR="00446D47" w:rsidRPr="00C50004" w:rsidRDefault="00446D47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0004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46D47" w:rsidRPr="001622B6" w:rsidRDefault="00446D47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56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46D47" w:rsidRPr="001622B6" w:rsidRDefault="00446D47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46D47" w:rsidRPr="001622B6" w:rsidRDefault="00446D4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622B6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47" w:rsidRPr="007C195B" w:rsidRDefault="00446D47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7C195B" w:rsidRPr="007C195B" w:rsidTr="00466C7D">
        <w:trPr>
          <w:trHeight w:val="767"/>
        </w:trPr>
        <w:tc>
          <w:tcPr>
            <w:tcW w:w="425" w:type="dxa"/>
            <w:vMerge w:val="restart"/>
            <w:shd w:val="clear" w:color="auto" w:fill="auto"/>
          </w:tcPr>
          <w:p w:rsidR="00400DEB" w:rsidRPr="00C50004" w:rsidRDefault="00C50004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13</w:t>
            </w:r>
            <w:r w:rsidR="00446D47" w:rsidRPr="00C50004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00DEB" w:rsidRPr="00C50004" w:rsidRDefault="00400DEB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0004">
              <w:rPr>
                <w:sz w:val="22"/>
              </w:rPr>
              <w:t>Иванова</w:t>
            </w:r>
            <w:r w:rsidR="005D3395" w:rsidRPr="00C50004">
              <w:rPr>
                <w:sz w:val="22"/>
              </w:rPr>
              <w:t xml:space="preserve"> Т.Ю.</w:t>
            </w:r>
          </w:p>
          <w:p w:rsidR="00400DEB" w:rsidRPr="00C50004" w:rsidRDefault="00400DEB" w:rsidP="0080170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00DEB" w:rsidRPr="00A1617F" w:rsidRDefault="00400DEB" w:rsidP="005D339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1617F">
              <w:rPr>
                <w:sz w:val="22"/>
              </w:rPr>
              <w:t xml:space="preserve">начальник </w:t>
            </w:r>
            <w:r w:rsidR="005D3395" w:rsidRPr="00A1617F">
              <w:rPr>
                <w:sz w:val="22"/>
              </w:rPr>
              <w:t>отдел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400DEB" w:rsidRDefault="00A1617F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400DEB" w:rsidRPr="00A1617F">
              <w:rPr>
                <w:sz w:val="22"/>
              </w:rPr>
              <w:t>вартира</w:t>
            </w:r>
          </w:p>
          <w:p w:rsidR="00A1617F" w:rsidRDefault="00A1617F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617F" w:rsidRPr="00A1617F" w:rsidRDefault="00A1617F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00DEB" w:rsidRPr="00A1617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400DEB" w:rsidRDefault="00A1617F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="00400DEB" w:rsidRPr="00A1617F">
              <w:rPr>
                <w:sz w:val="22"/>
              </w:rPr>
              <w:t>ндивидуальная</w:t>
            </w:r>
          </w:p>
          <w:p w:rsidR="00A1617F" w:rsidRDefault="00A1617F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617F" w:rsidRPr="00A1617F" w:rsidRDefault="00A1617F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00DE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1617F">
              <w:rPr>
                <w:sz w:val="22"/>
              </w:rPr>
              <w:t>68,7</w:t>
            </w:r>
          </w:p>
          <w:p w:rsidR="00A1617F" w:rsidRDefault="00A1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617F" w:rsidRPr="00A1617F" w:rsidRDefault="00A1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0DE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1617F">
              <w:rPr>
                <w:sz w:val="22"/>
              </w:rPr>
              <w:t>Россия</w:t>
            </w:r>
          </w:p>
          <w:p w:rsidR="00A1617F" w:rsidRDefault="00A1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617F" w:rsidRPr="00A1617F" w:rsidRDefault="00A161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00DEB" w:rsidRPr="00A1617F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00DEB" w:rsidRPr="00A1617F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00DEB" w:rsidRPr="00A1617F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A1617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1617F">
              <w:rPr>
                <w:sz w:val="22"/>
              </w:rPr>
              <w:t xml:space="preserve">автомобиль </w:t>
            </w:r>
            <w:r w:rsidR="00D10BBD" w:rsidRPr="00A1617F">
              <w:rPr>
                <w:sz w:val="22"/>
                <w:lang w:val="en-US"/>
              </w:rPr>
              <w:t>TOYOTA</w:t>
            </w:r>
          </w:p>
          <w:p w:rsidR="00400DEB" w:rsidRPr="00A1617F" w:rsidRDefault="00400DEB" w:rsidP="006A22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1617F">
              <w:rPr>
                <w:bCs/>
                <w:sz w:val="22"/>
                <w:shd w:val="clear" w:color="auto" w:fill="FFFFFF"/>
              </w:rPr>
              <w:t>C</w:t>
            </w:r>
            <w:r w:rsidRPr="00A1617F">
              <w:rPr>
                <w:bCs/>
                <w:sz w:val="22"/>
                <w:shd w:val="clear" w:color="auto" w:fill="FFFFFF"/>
                <w:lang w:val="en-US"/>
              </w:rPr>
              <w:t>AMRY</w:t>
            </w:r>
          </w:p>
        </w:tc>
        <w:tc>
          <w:tcPr>
            <w:tcW w:w="1342" w:type="dxa"/>
            <w:shd w:val="clear" w:color="auto" w:fill="auto"/>
          </w:tcPr>
          <w:p w:rsidR="00400DEB" w:rsidRPr="00A1617F" w:rsidRDefault="00A1617F" w:rsidP="00F944B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605335,4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00DEB" w:rsidRPr="007C195B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7C195B" w:rsidRPr="007C195B" w:rsidTr="00466C7D">
        <w:trPr>
          <w:trHeight w:val="601"/>
        </w:trPr>
        <w:tc>
          <w:tcPr>
            <w:tcW w:w="425" w:type="dxa"/>
            <w:vMerge/>
            <w:shd w:val="clear" w:color="auto" w:fill="auto"/>
          </w:tcPr>
          <w:p w:rsidR="00400DEB" w:rsidRPr="00C50004" w:rsidRDefault="00400DEB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00DEB" w:rsidRPr="00C50004" w:rsidRDefault="00400DEB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0004">
              <w:rPr>
                <w:sz w:val="22"/>
              </w:rPr>
              <w:t>несовершенно-</w:t>
            </w:r>
          </w:p>
          <w:p w:rsidR="00400DEB" w:rsidRPr="00C50004" w:rsidRDefault="00400DEB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0004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00DEB" w:rsidRPr="00A1617F" w:rsidRDefault="00400DEB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400DEB" w:rsidRPr="00A1617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400DEB" w:rsidRPr="00A1617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00DEB" w:rsidRPr="00A1617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0DEB" w:rsidRPr="00A1617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00DEB" w:rsidRPr="00A1617F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1617F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00DEB" w:rsidRPr="00A1617F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1617F">
              <w:rPr>
                <w:sz w:val="22"/>
              </w:rPr>
              <w:t>68,7</w:t>
            </w:r>
          </w:p>
        </w:tc>
        <w:tc>
          <w:tcPr>
            <w:tcW w:w="1004" w:type="dxa"/>
            <w:shd w:val="clear" w:color="auto" w:fill="auto"/>
          </w:tcPr>
          <w:p w:rsidR="00400DEB" w:rsidRPr="00A1617F" w:rsidRDefault="00E13FB5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1617F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A1617F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00DEB" w:rsidRPr="00A1617F" w:rsidRDefault="005C149A" w:rsidP="005C149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1617F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00DEB" w:rsidRPr="007C195B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7C195B" w:rsidRPr="007C195B" w:rsidTr="00466C7D">
        <w:trPr>
          <w:trHeight w:val="767"/>
        </w:trPr>
        <w:tc>
          <w:tcPr>
            <w:tcW w:w="425" w:type="dxa"/>
            <w:shd w:val="clear" w:color="auto" w:fill="auto"/>
          </w:tcPr>
          <w:p w:rsidR="00CA011B" w:rsidRPr="00C50004" w:rsidRDefault="00C50004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14</w:t>
            </w:r>
            <w:r w:rsidR="00446D47" w:rsidRPr="00C50004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A011B" w:rsidRPr="00C50004" w:rsidRDefault="00CA011B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0004">
              <w:rPr>
                <w:sz w:val="22"/>
              </w:rPr>
              <w:t>Ильин А.Л.</w:t>
            </w:r>
          </w:p>
        </w:tc>
        <w:tc>
          <w:tcPr>
            <w:tcW w:w="1562" w:type="dxa"/>
            <w:shd w:val="clear" w:color="auto" w:fill="auto"/>
          </w:tcPr>
          <w:p w:rsidR="00CA011B" w:rsidRPr="00435D03" w:rsidRDefault="00CA011B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земельный участок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садовый участок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жилой дом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жилой дом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жилой дом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квартира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нежилое помещение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индивидуальна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индивидуальна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индивидуальна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индивидуальна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индивидуальна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общая совместна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CA011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индивидуальна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2000,0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791,0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99,3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183,0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38,3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58,6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C456F" w:rsidRPr="00435D03" w:rsidRDefault="005C456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44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Росси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Росси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Росси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Росси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Росси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Россия</w:t>
            </w: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C456F" w:rsidRPr="00435D03" w:rsidRDefault="005C456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A011B" w:rsidRPr="00435D03" w:rsidRDefault="00CA0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CA011B" w:rsidRPr="00435D03" w:rsidRDefault="00CA011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CA011B" w:rsidRPr="00435D03" w:rsidRDefault="00CA011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CA011B" w:rsidRPr="00435D03" w:rsidRDefault="00CA011B" w:rsidP="0031480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E13FB5" w:rsidRPr="00435D03" w:rsidRDefault="00E13FB5" w:rsidP="008B6D29">
            <w:pPr>
              <w:spacing w:before="0" w:after="0" w:line="240" w:lineRule="atLeast"/>
              <w:ind w:firstLine="0"/>
              <w:jc w:val="center"/>
              <w:rPr>
                <w:sz w:val="21"/>
                <w:szCs w:val="21"/>
              </w:rPr>
            </w:pPr>
            <w:r w:rsidRPr="00435D03">
              <w:rPr>
                <w:sz w:val="22"/>
              </w:rPr>
              <w:t>автомобиль</w:t>
            </w:r>
          </w:p>
          <w:p w:rsidR="00CA011B" w:rsidRPr="00435D03" w:rsidRDefault="007E43CB" w:rsidP="008B6D29">
            <w:pPr>
              <w:spacing w:before="0" w:after="0" w:line="240" w:lineRule="atLeast"/>
              <w:ind w:firstLine="0"/>
              <w:jc w:val="center"/>
              <w:rPr>
                <w:sz w:val="21"/>
                <w:szCs w:val="21"/>
              </w:rPr>
            </w:pPr>
            <w:r w:rsidRPr="00435D03">
              <w:rPr>
                <w:sz w:val="21"/>
                <w:szCs w:val="21"/>
              </w:rPr>
              <w:t xml:space="preserve">MITSUBISHI </w:t>
            </w:r>
            <w:r w:rsidR="00DE161B" w:rsidRPr="00435D03">
              <w:rPr>
                <w:sz w:val="21"/>
                <w:szCs w:val="21"/>
              </w:rPr>
              <w:t>OUTLANDER</w:t>
            </w:r>
          </w:p>
        </w:tc>
        <w:tc>
          <w:tcPr>
            <w:tcW w:w="1342" w:type="dxa"/>
            <w:shd w:val="clear" w:color="auto" w:fill="auto"/>
          </w:tcPr>
          <w:p w:rsidR="00CA011B" w:rsidRPr="00435D03" w:rsidRDefault="00435D03" w:rsidP="005C149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35D03">
              <w:rPr>
                <w:sz w:val="22"/>
              </w:rPr>
              <w:t>1624371,23</w:t>
            </w:r>
          </w:p>
        </w:tc>
        <w:tc>
          <w:tcPr>
            <w:tcW w:w="1275" w:type="dxa"/>
            <w:shd w:val="clear" w:color="auto" w:fill="auto"/>
          </w:tcPr>
          <w:p w:rsidR="00CA011B" w:rsidRPr="007C195B" w:rsidRDefault="00CA011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B53610" w:rsidRPr="007C195B" w:rsidTr="00466C7D">
        <w:trPr>
          <w:trHeight w:val="754"/>
        </w:trPr>
        <w:tc>
          <w:tcPr>
            <w:tcW w:w="425" w:type="dxa"/>
            <w:shd w:val="clear" w:color="auto" w:fill="auto"/>
          </w:tcPr>
          <w:p w:rsidR="00B53610" w:rsidRPr="00C50004" w:rsidRDefault="00C50004" w:rsidP="006666F5">
            <w:pPr>
              <w:spacing w:before="0" w:after="0" w:line="240" w:lineRule="atLeast"/>
              <w:ind w:left="-84" w:hanging="24"/>
              <w:jc w:val="center"/>
              <w:rPr>
                <w:sz w:val="22"/>
              </w:rPr>
            </w:pPr>
            <w:r w:rsidRPr="00C50004">
              <w:rPr>
                <w:sz w:val="22"/>
              </w:rPr>
              <w:lastRenderedPageBreak/>
              <w:t>15.</w:t>
            </w:r>
          </w:p>
        </w:tc>
        <w:tc>
          <w:tcPr>
            <w:tcW w:w="1843" w:type="dxa"/>
            <w:shd w:val="clear" w:color="auto" w:fill="auto"/>
          </w:tcPr>
          <w:p w:rsidR="00B53610" w:rsidRPr="00B53610" w:rsidRDefault="00B5361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53610">
              <w:rPr>
                <w:sz w:val="22"/>
              </w:rPr>
              <w:t>Казимзаде А.М.</w:t>
            </w:r>
          </w:p>
        </w:tc>
        <w:tc>
          <w:tcPr>
            <w:tcW w:w="1562" w:type="dxa"/>
            <w:shd w:val="clear" w:color="auto" w:fill="auto"/>
          </w:tcPr>
          <w:p w:rsidR="00B53610" w:rsidRPr="00B53610" w:rsidRDefault="00B53610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53610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shd w:val="clear" w:color="auto" w:fill="auto"/>
          </w:tcPr>
          <w:p w:rsidR="00B53610" w:rsidRPr="00B53610" w:rsidRDefault="00B5361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B53610" w:rsidRPr="00B53610" w:rsidRDefault="00B5361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B53610" w:rsidRPr="00B53610" w:rsidRDefault="00B5361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B53610" w:rsidRPr="00B53610" w:rsidRDefault="00B5361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B53610" w:rsidRDefault="00B53610" w:rsidP="00B536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B53610" w:rsidRDefault="00B53610" w:rsidP="00B536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53610" w:rsidRPr="00B53610" w:rsidRDefault="00B53610" w:rsidP="00B536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B53610" w:rsidRDefault="00B53610" w:rsidP="00B536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0</w:t>
            </w:r>
          </w:p>
          <w:p w:rsidR="00B53610" w:rsidRDefault="00B53610" w:rsidP="00B536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53610" w:rsidRPr="00B53610" w:rsidRDefault="00B53610" w:rsidP="00B536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1004" w:type="dxa"/>
            <w:shd w:val="clear" w:color="auto" w:fill="auto"/>
          </w:tcPr>
          <w:p w:rsidR="00B53610" w:rsidRDefault="00B53610" w:rsidP="00B536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53610" w:rsidRDefault="00B53610" w:rsidP="00B536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53610" w:rsidRPr="00B53610" w:rsidRDefault="00B53610" w:rsidP="00B536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53610" w:rsidRPr="00B53610" w:rsidRDefault="00B5361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B53610" w:rsidRPr="00B53610" w:rsidRDefault="00B53610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21537,82</w:t>
            </w:r>
          </w:p>
        </w:tc>
        <w:tc>
          <w:tcPr>
            <w:tcW w:w="1275" w:type="dxa"/>
            <w:shd w:val="clear" w:color="auto" w:fill="auto"/>
          </w:tcPr>
          <w:p w:rsidR="00B53610" w:rsidRPr="00B53610" w:rsidRDefault="00B5361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C195B" w:rsidRPr="007C195B" w:rsidTr="00466C7D">
        <w:trPr>
          <w:trHeight w:val="754"/>
        </w:trPr>
        <w:tc>
          <w:tcPr>
            <w:tcW w:w="425" w:type="dxa"/>
            <w:shd w:val="clear" w:color="auto" w:fill="auto"/>
          </w:tcPr>
          <w:p w:rsidR="00CE4F7B" w:rsidRPr="00C50004" w:rsidRDefault="00C50004" w:rsidP="006666F5">
            <w:pPr>
              <w:spacing w:before="0" w:after="0" w:line="240" w:lineRule="atLeast"/>
              <w:ind w:left="-84" w:hanging="24"/>
              <w:jc w:val="center"/>
              <w:rPr>
                <w:sz w:val="22"/>
              </w:rPr>
            </w:pPr>
            <w:r w:rsidRPr="00C50004">
              <w:rPr>
                <w:sz w:val="22"/>
              </w:rPr>
              <w:t>16</w:t>
            </w:r>
            <w:r w:rsidR="00446D47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E4F7B" w:rsidRPr="003608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608D9">
              <w:rPr>
                <w:sz w:val="22"/>
              </w:rPr>
              <w:t>Качко</w:t>
            </w:r>
            <w:r w:rsidR="007A67AA" w:rsidRPr="003608D9">
              <w:rPr>
                <w:sz w:val="22"/>
              </w:rPr>
              <w:t xml:space="preserve"> К.К.</w:t>
            </w:r>
          </w:p>
          <w:p w:rsidR="00C61D16" w:rsidRPr="003608D9" w:rsidRDefault="00C61D16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CE4F7B" w:rsidRPr="003608D9" w:rsidRDefault="00027CF6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08D9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CE4F7B" w:rsidRPr="003608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CE4F7B" w:rsidRPr="003608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CE4F7B" w:rsidRPr="003608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CE4F7B" w:rsidRPr="003608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CE4F7B" w:rsidRPr="003608D9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08D9">
              <w:rPr>
                <w:sz w:val="22"/>
              </w:rPr>
              <w:t>к</w:t>
            </w:r>
            <w:r w:rsidR="00CE4F7B" w:rsidRPr="003608D9">
              <w:rPr>
                <w:sz w:val="22"/>
              </w:rPr>
              <w:t>вартира</w:t>
            </w:r>
          </w:p>
          <w:p w:rsidR="00E126B6" w:rsidRPr="003608D9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A7BF9" w:rsidRPr="003608D9" w:rsidRDefault="00CE4F7B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08D9">
              <w:rPr>
                <w:sz w:val="22"/>
              </w:rPr>
              <w:t>кварти</w:t>
            </w:r>
            <w:r w:rsidR="00E13FB5" w:rsidRPr="003608D9">
              <w:rPr>
                <w:sz w:val="22"/>
              </w:rPr>
              <w:t>ра</w:t>
            </w:r>
          </w:p>
        </w:tc>
        <w:tc>
          <w:tcPr>
            <w:tcW w:w="857" w:type="dxa"/>
            <w:shd w:val="clear" w:color="auto" w:fill="auto"/>
          </w:tcPr>
          <w:p w:rsidR="00CE4F7B" w:rsidRPr="003608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08D9">
              <w:rPr>
                <w:sz w:val="22"/>
              </w:rPr>
              <w:t>46,5</w:t>
            </w:r>
          </w:p>
          <w:p w:rsidR="00E126B6" w:rsidRPr="003608D9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E4F7B" w:rsidRPr="003608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08D9">
              <w:rPr>
                <w:sz w:val="22"/>
              </w:rPr>
              <w:t>59,0</w:t>
            </w:r>
          </w:p>
        </w:tc>
        <w:tc>
          <w:tcPr>
            <w:tcW w:w="1004" w:type="dxa"/>
            <w:shd w:val="clear" w:color="auto" w:fill="auto"/>
          </w:tcPr>
          <w:p w:rsidR="00CE4F7B" w:rsidRPr="003608D9" w:rsidRDefault="00CE4F7B" w:rsidP="00CE4F7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608D9">
              <w:rPr>
                <w:sz w:val="22"/>
              </w:rPr>
              <w:t>Россия</w:t>
            </w:r>
          </w:p>
          <w:p w:rsidR="00E126B6" w:rsidRPr="003608D9" w:rsidRDefault="00E126B6" w:rsidP="00CE4F7B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CE4F7B" w:rsidRPr="003608D9" w:rsidRDefault="00CE4F7B" w:rsidP="00CE4F7B">
            <w:pPr>
              <w:spacing w:before="0" w:after="0" w:line="240" w:lineRule="atLeast"/>
              <w:ind w:firstLine="0"/>
            </w:pPr>
            <w:r w:rsidRPr="003608D9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E4F7B" w:rsidRPr="003608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CE4F7B" w:rsidRPr="003608D9" w:rsidRDefault="003608D9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08D9">
              <w:rPr>
                <w:sz w:val="22"/>
              </w:rPr>
              <w:t>836906,46</w:t>
            </w:r>
          </w:p>
        </w:tc>
        <w:tc>
          <w:tcPr>
            <w:tcW w:w="1275" w:type="dxa"/>
            <w:shd w:val="clear" w:color="auto" w:fill="auto"/>
          </w:tcPr>
          <w:p w:rsidR="00CE4F7B" w:rsidRPr="003608D9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C195B" w:rsidRPr="007C195B" w:rsidTr="00466C7D">
        <w:trPr>
          <w:trHeight w:val="424"/>
        </w:trPr>
        <w:tc>
          <w:tcPr>
            <w:tcW w:w="425" w:type="dxa"/>
            <w:vMerge w:val="restart"/>
            <w:shd w:val="clear" w:color="auto" w:fill="auto"/>
          </w:tcPr>
          <w:p w:rsidR="00400DEB" w:rsidRPr="00C50004" w:rsidRDefault="00C50004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17</w:t>
            </w:r>
            <w:r w:rsidR="00446D47" w:rsidRPr="00C50004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A7BF9" w:rsidRPr="0096594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5943">
              <w:rPr>
                <w:sz w:val="22"/>
              </w:rPr>
              <w:t>Костяев</w:t>
            </w:r>
            <w:r w:rsidR="00E13FB5" w:rsidRPr="00965943">
              <w:rPr>
                <w:sz w:val="22"/>
              </w:rPr>
              <w:t xml:space="preserve"> В.Ю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00DEB" w:rsidRPr="00965943" w:rsidRDefault="000A7BF9" w:rsidP="000A7B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shd w:val="clear" w:color="auto" w:fill="auto"/>
          </w:tcPr>
          <w:p w:rsidR="00400DEB" w:rsidRPr="0096594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00DEB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 (41/83)</w:t>
            </w:r>
          </w:p>
        </w:tc>
        <w:tc>
          <w:tcPr>
            <w:tcW w:w="998" w:type="dxa"/>
            <w:shd w:val="clear" w:color="auto" w:fill="auto"/>
          </w:tcPr>
          <w:p w:rsidR="00400DEB" w:rsidRPr="00965943" w:rsidRDefault="00400DEB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96594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bottom w:val="nil"/>
            </w:tcBorders>
            <w:shd w:val="clear" w:color="auto" w:fill="auto"/>
          </w:tcPr>
          <w:p w:rsidR="00400DEB" w:rsidRPr="0096594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nil"/>
            </w:tcBorders>
            <w:shd w:val="clear" w:color="auto" w:fill="auto"/>
          </w:tcPr>
          <w:p w:rsidR="00400DEB" w:rsidRPr="0096594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</w:tcPr>
          <w:p w:rsidR="00400DEB" w:rsidRPr="0096594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400DEB" w:rsidRPr="0096594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00DEB" w:rsidRPr="00965943" w:rsidRDefault="0096594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77229,6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00DEB" w:rsidRPr="007C195B" w:rsidRDefault="00965943" w:rsidP="00965943">
            <w:pPr>
              <w:spacing w:before="0" w:after="0" w:line="240" w:lineRule="auto"/>
              <w:ind w:firstLine="0"/>
              <w:jc w:val="center"/>
              <w:rPr>
                <w:i/>
                <w:color w:val="FF0000"/>
                <w:sz w:val="22"/>
              </w:rPr>
            </w:pPr>
            <w:r w:rsidRPr="00965943">
              <w:rPr>
                <w:sz w:val="16"/>
              </w:rPr>
              <w:t xml:space="preserve">квартира (кредитный договор, доход,  полученный в </w:t>
            </w:r>
            <w:proofErr w:type="gramStart"/>
            <w:r w:rsidRPr="00965943">
              <w:rPr>
                <w:sz w:val="16"/>
              </w:rPr>
              <w:t>порядке</w:t>
            </w:r>
            <w:proofErr w:type="gramEnd"/>
            <w:r w:rsidRPr="00965943">
              <w:rPr>
                <w:sz w:val="16"/>
              </w:rPr>
              <w:t xml:space="preserve"> дарения от родителя, накопления за предыдущие годы)</w:t>
            </w:r>
          </w:p>
        </w:tc>
      </w:tr>
      <w:tr w:rsidR="007C195B" w:rsidRPr="007C195B" w:rsidTr="00466C7D">
        <w:trPr>
          <w:trHeight w:val="522"/>
        </w:trPr>
        <w:tc>
          <w:tcPr>
            <w:tcW w:w="425" w:type="dxa"/>
            <w:vMerge/>
            <w:shd w:val="clear" w:color="auto" w:fill="auto"/>
          </w:tcPr>
          <w:p w:rsidR="00400DEB" w:rsidRPr="007C195B" w:rsidRDefault="00400DEB" w:rsidP="00D552FF">
            <w:pPr>
              <w:spacing w:before="0" w:after="0" w:line="240" w:lineRule="atLeast"/>
              <w:ind w:left="-84" w:hanging="24"/>
              <w:rPr>
                <w:i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0DEB" w:rsidRPr="0096594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5943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400DEB" w:rsidRPr="0096594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00DEB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400DEB" w:rsidRPr="00965943">
              <w:rPr>
                <w:sz w:val="22"/>
              </w:rPr>
              <w:t>вартира</w:t>
            </w:r>
          </w:p>
          <w:p w:rsid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400DEB" w:rsidRPr="0096594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общая долевая</w:t>
            </w:r>
          </w:p>
          <w:p w:rsidR="00F84819" w:rsidRDefault="00E13FB5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(1/2)</w:t>
            </w:r>
          </w:p>
          <w:p w:rsidR="00965943" w:rsidRDefault="00965943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65943" w:rsidRPr="00965943" w:rsidRDefault="00965943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общая долевая</w:t>
            </w:r>
          </w:p>
          <w:p w:rsidR="00965943" w:rsidRDefault="00965943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(</w:t>
            </w:r>
            <w:r>
              <w:rPr>
                <w:sz w:val="22"/>
              </w:rPr>
              <w:t>40/83</w:t>
            </w:r>
            <w:r w:rsidRPr="00965943">
              <w:rPr>
                <w:sz w:val="22"/>
              </w:rPr>
              <w:t>)</w:t>
            </w:r>
          </w:p>
          <w:p w:rsidR="00965943" w:rsidRPr="00965943" w:rsidRDefault="00965943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93,5</w:t>
            </w:r>
          </w:p>
          <w:p w:rsid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00DE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Россия</w:t>
            </w:r>
          </w:p>
          <w:p w:rsid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00DEB" w:rsidRPr="0096594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00DEB" w:rsidRPr="0096594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00DEB" w:rsidRPr="0096594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96594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00DEB" w:rsidRPr="00965943" w:rsidRDefault="00965943" w:rsidP="002A493B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965943">
              <w:rPr>
                <w:sz w:val="20"/>
                <w:szCs w:val="20"/>
              </w:rPr>
              <w:t>13018451,34</w:t>
            </w:r>
          </w:p>
        </w:tc>
        <w:tc>
          <w:tcPr>
            <w:tcW w:w="1275" w:type="dxa"/>
            <w:vMerge/>
            <w:shd w:val="clear" w:color="auto" w:fill="auto"/>
          </w:tcPr>
          <w:p w:rsidR="00400DEB" w:rsidRPr="007C195B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965943" w:rsidRPr="007C195B" w:rsidTr="00466C7D">
        <w:trPr>
          <w:trHeight w:val="424"/>
        </w:trPr>
        <w:tc>
          <w:tcPr>
            <w:tcW w:w="425" w:type="dxa"/>
            <w:vMerge/>
            <w:shd w:val="clear" w:color="auto" w:fill="auto"/>
          </w:tcPr>
          <w:p w:rsidR="00965943" w:rsidRPr="007C195B" w:rsidRDefault="00965943" w:rsidP="00D552FF">
            <w:pPr>
              <w:spacing w:before="0" w:after="0" w:line="240" w:lineRule="atLeast"/>
              <w:ind w:left="-84" w:hanging="24"/>
              <w:rPr>
                <w:i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65943" w:rsidRPr="00965943" w:rsidRDefault="0096594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5943">
              <w:rPr>
                <w:sz w:val="22"/>
              </w:rPr>
              <w:t>несовершенно-</w:t>
            </w:r>
          </w:p>
          <w:p w:rsidR="00965943" w:rsidRPr="00965943" w:rsidRDefault="0096594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5943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965943" w:rsidRPr="00965943" w:rsidRDefault="0096594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общая долевая</w:t>
            </w:r>
          </w:p>
          <w:p w:rsidR="00965943" w:rsidRDefault="00965943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(</w:t>
            </w:r>
            <w:r w:rsidR="004759EF">
              <w:rPr>
                <w:sz w:val="22"/>
              </w:rPr>
              <w:t>1</w:t>
            </w:r>
            <w:r>
              <w:rPr>
                <w:sz w:val="22"/>
              </w:rPr>
              <w:t>/83</w:t>
            </w:r>
            <w:r w:rsidRPr="00965943">
              <w:rPr>
                <w:sz w:val="22"/>
              </w:rPr>
              <w:t>)</w:t>
            </w:r>
          </w:p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965943" w:rsidRPr="007C195B" w:rsidRDefault="00965943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965943" w:rsidRPr="007C195B" w:rsidTr="00466C7D">
        <w:trPr>
          <w:trHeight w:val="424"/>
        </w:trPr>
        <w:tc>
          <w:tcPr>
            <w:tcW w:w="425" w:type="dxa"/>
            <w:vMerge/>
            <w:shd w:val="clear" w:color="auto" w:fill="auto"/>
          </w:tcPr>
          <w:p w:rsidR="00965943" w:rsidRPr="007C195B" w:rsidRDefault="00965943" w:rsidP="00D552FF">
            <w:pPr>
              <w:spacing w:before="0" w:after="0" w:line="240" w:lineRule="atLeast"/>
              <w:ind w:left="-84" w:hanging="24"/>
              <w:rPr>
                <w:i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65943" w:rsidRPr="00965943" w:rsidRDefault="00965943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5943">
              <w:rPr>
                <w:sz w:val="22"/>
              </w:rPr>
              <w:t>несовершенно-</w:t>
            </w:r>
          </w:p>
          <w:p w:rsidR="00965943" w:rsidRPr="00965943" w:rsidRDefault="00965943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5943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965943" w:rsidRPr="00965943" w:rsidRDefault="0096594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общая долевая</w:t>
            </w:r>
          </w:p>
          <w:p w:rsidR="00965943" w:rsidRDefault="00965943" w:rsidP="009659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(</w:t>
            </w:r>
            <w:r w:rsidR="004759EF">
              <w:rPr>
                <w:sz w:val="22"/>
              </w:rPr>
              <w:t>1</w:t>
            </w:r>
            <w:r>
              <w:rPr>
                <w:sz w:val="22"/>
              </w:rPr>
              <w:t>/83</w:t>
            </w:r>
            <w:r w:rsidRPr="00965943">
              <w:rPr>
                <w:sz w:val="22"/>
              </w:rPr>
              <w:t>)</w:t>
            </w:r>
          </w:p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965943" w:rsidRPr="00965943" w:rsidRDefault="004759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965943" w:rsidRPr="00965943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965943" w:rsidRPr="007C195B" w:rsidRDefault="00965943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965943" w:rsidRPr="007C195B" w:rsidTr="00466C7D">
        <w:trPr>
          <w:trHeight w:val="424"/>
        </w:trPr>
        <w:tc>
          <w:tcPr>
            <w:tcW w:w="425" w:type="dxa"/>
            <w:shd w:val="clear" w:color="auto" w:fill="auto"/>
          </w:tcPr>
          <w:p w:rsidR="00965943" w:rsidRPr="00C50004" w:rsidRDefault="00C50004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C50004">
              <w:rPr>
                <w:sz w:val="22"/>
              </w:rPr>
              <w:t>18</w:t>
            </w:r>
            <w:r w:rsidR="00965943" w:rsidRPr="00C50004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65943" w:rsidRPr="005E2F9E" w:rsidRDefault="00965943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E2F9E">
              <w:rPr>
                <w:sz w:val="22"/>
              </w:rPr>
              <w:t>Кривцова Г.Б.</w:t>
            </w:r>
          </w:p>
        </w:tc>
        <w:tc>
          <w:tcPr>
            <w:tcW w:w="1562" w:type="dxa"/>
            <w:shd w:val="clear" w:color="auto" w:fill="auto"/>
          </w:tcPr>
          <w:p w:rsidR="00965943" w:rsidRPr="005E2F9E" w:rsidRDefault="00965943" w:rsidP="00A777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E2F9E">
              <w:rPr>
                <w:sz w:val="22"/>
              </w:rPr>
              <w:t>советник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965943" w:rsidRPr="005E2F9E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E2F9E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965943" w:rsidRPr="005E2F9E" w:rsidRDefault="00965943" w:rsidP="00923A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E2F9E">
              <w:rPr>
                <w:sz w:val="22"/>
              </w:rPr>
              <w:t>индивидуальная</w:t>
            </w:r>
          </w:p>
          <w:p w:rsidR="00965943" w:rsidRPr="005E2F9E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965943" w:rsidRPr="005E2F9E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E2F9E">
              <w:rPr>
                <w:sz w:val="22"/>
              </w:rPr>
              <w:t>69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943" w:rsidRPr="005E2F9E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E2F9E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Default="005E2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5E2F9E" w:rsidRDefault="005E2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2F9E" w:rsidRPr="005E2F9E" w:rsidRDefault="005E2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Default="005E2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0,0</w:t>
            </w:r>
          </w:p>
          <w:p w:rsidR="005E2F9E" w:rsidRDefault="005E2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2F9E" w:rsidRPr="005E2F9E" w:rsidRDefault="005E2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9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Default="005E2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E2F9E" w:rsidRDefault="005E2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2F9E" w:rsidRPr="005E2F9E" w:rsidRDefault="005E2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943" w:rsidRPr="005E2F9E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E2F9E">
              <w:rPr>
                <w:sz w:val="22"/>
              </w:rPr>
              <w:t>автомобиль</w:t>
            </w:r>
          </w:p>
          <w:p w:rsidR="00965943" w:rsidRPr="005E2F9E" w:rsidRDefault="00965943" w:rsidP="00923A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E2F9E">
              <w:rPr>
                <w:sz w:val="22"/>
              </w:rPr>
              <w:t>BMW X</w:t>
            </w:r>
            <w:r w:rsidRPr="005E2F9E">
              <w:rPr>
                <w:sz w:val="22"/>
                <w:lang w:val="en-US"/>
              </w:rPr>
              <w:t>I</w:t>
            </w:r>
            <w:r w:rsidRPr="005E2F9E">
              <w:rPr>
                <w:sz w:val="22"/>
              </w:rPr>
              <w:t xml:space="preserve"> </w:t>
            </w:r>
            <w:r w:rsidRPr="005E2F9E">
              <w:rPr>
                <w:sz w:val="22"/>
                <w:lang w:val="en-US"/>
              </w:rPr>
              <w:t>S</w:t>
            </w:r>
            <w:r w:rsidRPr="005E2F9E">
              <w:rPr>
                <w:sz w:val="22"/>
              </w:rPr>
              <w:t>D</w:t>
            </w:r>
            <w:r w:rsidRPr="005E2F9E">
              <w:rPr>
                <w:sz w:val="22"/>
                <w:lang w:val="en-US"/>
              </w:rPr>
              <w:t>RIVE 181</w:t>
            </w:r>
          </w:p>
        </w:tc>
        <w:tc>
          <w:tcPr>
            <w:tcW w:w="1342" w:type="dxa"/>
            <w:shd w:val="clear" w:color="auto" w:fill="auto"/>
          </w:tcPr>
          <w:p w:rsidR="00965943" w:rsidRPr="005E2F9E" w:rsidRDefault="005E2F9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E2F9E">
              <w:rPr>
                <w:sz w:val="22"/>
              </w:rPr>
              <w:t>823269,45</w:t>
            </w:r>
          </w:p>
        </w:tc>
        <w:tc>
          <w:tcPr>
            <w:tcW w:w="1275" w:type="dxa"/>
            <w:shd w:val="clear" w:color="auto" w:fill="auto"/>
          </w:tcPr>
          <w:p w:rsidR="00965943" w:rsidRPr="005E2F9E" w:rsidRDefault="0096594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965943" w:rsidRPr="007C195B" w:rsidTr="00466C7D">
        <w:trPr>
          <w:trHeight w:val="77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65943" w:rsidRPr="00C50004" w:rsidRDefault="00C50004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19</w:t>
            </w:r>
            <w:r w:rsidR="00965943" w:rsidRPr="00C50004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65943" w:rsidRPr="00586574" w:rsidRDefault="0096594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86574">
              <w:rPr>
                <w:sz w:val="22"/>
              </w:rPr>
              <w:t xml:space="preserve">Кольздорф М.А. </w:t>
            </w:r>
          </w:p>
          <w:p w:rsidR="00965943" w:rsidRPr="00586574" w:rsidRDefault="00965943" w:rsidP="000A7B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965943" w:rsidRPr="00586574" w:rsidRDefault="00965943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6574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965943" w:rsidRPr="00586574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6574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965943" w:rsidRPr="00586574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6574">
              <w:rPr>
                <w:sz w:val="22"/>
              </w:rPr>
              <w:t>индивидуальная</w:t>
            </w:r>
          </w:p>
          <w:p w:rsidR="00965943" w:rsidRPr="00586574" w:rsidRDefault="0096594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  <w:p w:rsidR="00965943" w:rsidRPr="00586574" w:rsidRDefault="00965943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965943" w:rsidRPr="00586574" w:rsidRDefault="00965943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6574">
              <w:rPr>
                <w:sz w:val="22"/>
              </w:rPr>
              <w:t>38,7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943" w:rsidRPr="00586574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6574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5943" w:rsidRPr="00586574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965943" w:rsidRPr="00586574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965943" w:rsidRPr="00586574" w:rsidRDefault="0096594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965943" w:rsidRPr="00586574" w:rsidRDefault="00965943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965943" w:rsidRPr="00586574" w:rsidRDefault="00586574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586574">
              <w:rPr>
                <w:sz w:val="22"/>
              </w:rPr>
              <w:t>1760510,47</w:t>
            </w:r>
          </w:p>
        </w:tc>
        <w:tc>
          <w:tcPr>
            <w:tcW w:w="1275" w:type="dxa"/>
            <w:shd w:val="clear" w:color="auto" w:fill="auto"/>
          </w:tcPr>
          <w:p w:rsidR="00965943" w:rsidRPr="00586574" w:rsidRDefault="00965943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0547D0" w:rsidRPr="007C195B" w:rsidTr="00466C7D">
        <w:trPr>
          <w:trHeight w:val="77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547D0" w:rsidRPr="00C50004" w:rsidRDefault="00C50004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2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547D0" w:rsidRPr="000547D0" w:rsidRDefault="000547D0" w:rsidP="000547D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547D0">
              <w:rPr>
                <w:sz w:val="22"/>
              </w:rPr>
              <w:t>Климина Ю.А.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0547D0" w:rsidRPr="000547D0" w:rsidRDefault="000547D0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547D0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0547D0" w:rsidRP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0547D0" w:rsidRP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547D0" w:rsidRPr="000547D0" w:rsidRDefault="000547D0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47D0" w:rsidRP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547D0" w:rsidRP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,0</w:t>
            </w:r>
          </w:p>
          <w:p w:rsid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547D0" w:rsidRP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547D0" w:rsidRPr="000547D0" w:rsidRDefault="000547D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547D0" w:rsidRPr="000547D0" w:rsidRDefault="000547D0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0547D0" w:rsidRPr="000547D0" w:rsidRDefault="00035D6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4206,32</w:t>
            </w:r>
          </w:p>
        </w:tc>
        <w:tc>
          <w:tcPr>
            <w:tcW w:w="1275" w:type="dxa"/>
            <w:shd w:val="clear" w:color="auto" w:fill="auto"/>
          </w:tcPr>
          <w:p w:rsidR="000547D0" w:rsidRPr="000547D0" w:rsidRDefault="000547D0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774"/>
        </w:trPr>
        <w:tc>
          <w:tcPr>
            <w:tcW w:w="425" w:type="dxa"/>
            <w:vMerge w:val="restart"/>
            <w:shd w:val="clear" w:color="auto" w:fill="auto"/>
          </w:tcPr>
          <w:p w:rsidR="00E14335" w:rsidRPr="00C50004" w:rsidRDefault="00C50004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2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4335" w:rsidRPr="000547D0" w:rsidRDefault="00E14335" w:rsidP="000547D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озлова Е.А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14335" w:rsidRPr="000547D0" w:rsidRDefault="00E14335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едущий консультант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0547D0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0547D0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0547D0" w:rsidRDefault="00E1433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0547D0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6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0547D0" w:rsidRDefault="00E14335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06986,0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14335" w:rsidRPr="000547D0" w:rsidRDefault="00E14335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77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4335" w:rsidRPr="007C195B" w:rsidRDefault="00E14335" w:rsidP="00C55C99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4335" w:rsidRPr="00E14335" w:rsidRDefault="00E14335" w:rsidP="00E14335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14335">
              <w:rPr>
                <w:sz w:val="22"/>
              </w:rPr>
              <w:t>несовершенно-</w:t>
            </w:r>
          </w:p>
          <w:p w:rsidR="00E14335" w:rsidRPr="000547D0" w:rsidRDefault="00E14335" w:rsidP="00E14335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14335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4335" w:rsidRPr="000547D0" w:rsidRDefault="00E14335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0547D0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0547D0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0547D0" w:rsidRDefault="00E1433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0547D0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6</w:t>
            </w:r>
          </w:p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,6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0547D0" w:rsidRDefault="00E14335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22,0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0547D0" w:rsidRDefault="00E14335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77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14335" w:rsidRPr="00755C67" w:rsidRDefault="00C50004" w:rsidP="00C55C99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755C67">
              <w:rPr>
                <w:sz w:val="22"/>
              </w:rPr>
              <w:t>2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55C67">
              <w:rPr>
                <w:sz w:val="22"/>
              </w:rPr>
              <w:t>Королева А.Ю.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E14335" w:rsidRPr="0014420C" w:rsidRDefault="00E14335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4420C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14420C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965943" w:rsidRDefault="00E14335" w:rsidP="0014420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общая долевая</w:t>
            </w:r>
          </w:p>
          <w:p w:rsidR="00E14335" w:rsidRDefault="00E14335" w:rsidP="0014420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5943">
              <w:rPr>
                <w:sz w:val="22"/>
              </w:rPr>
              <w:t>(</w:t>
            </w:r>
            <w:r>
              <w:rPr>
                <w:sz w:val="22"/>
              </w:rPr>
              <w:t>1/4</w:t>
            </w:r>
            <w:r w:rsidRPr="00965943">
              <w:rPr>
                <w:sz w:val="22"/>
              </w:rPr>
              <w:t>)</w:t>
            </w:r>
          </w:p>
          <w:p w:rsidR="00E14335" w:rsidRPr="0014420C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14420C" w:rsidRDefault="00E1433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7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14420C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4335" w:rsidRPr="0014420C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E14335" w:rsidRPr="0014420C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E14335" w:rsidRPr="0014420C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14420C" w:rsidRDefault="00E14335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14420C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9231,04</w:t>
            </w:r>
          </w:p>
        </w:tc>
        <w:tc>
          <w:tcPr>
            <w:tcW w:w="1275" w:type="dxa"/>
            <w:shd w:val="clear" w:color="auto" w:fill="auto"/>
          </w:tcPr>
          <w:p w:rsidR="00E14335" w:rsidRPr="0014420C" w:rsidRDefault="00E14335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944"/>
        </w:trPr>
        <w:tc>
          <w:tcPr>
            <w:tcW w:w="425" w:type="dxa"/>
            <w:vMerge w:val="restart"/>
            <w:shd w:val="clear" w:color="auto" w:fill="auto"/>
          </w:tcPr>
          <w:p w:rsidR="00E14335" w:rsidRPr="00C50004" w:rsidRDefault="00E14335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lastRenderedPageBreak/>
              <w:t>2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4335" w:rsidRPr="00755C67" w:rsidRDefault="00E14335" w:rsidP="000A7B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55C67">
              <w:rPr>
                <w:sz w:val="22"/>
              </w:rPr>
              <w:t>Кузьмина А.И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14335" w:rsidRPr="00755C67" w:rsidRDefault="00E1433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755C67" w:rsidRDefault="00E1433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жилой дом</w:t>
            </w:r>
          </w:p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земельный участок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50,0</w:t>
            </w:r>
          </w:p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60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Россия</w:t>
            </w:r>
          </w:p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755C67" w:rsidRDefault="00755C6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866942,3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14335" w:rsidRPr="00755C67" w:rsidRDefault="00E14335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151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4335" w:rsidRPr="00C50004" w:rsidRDefault="00E14335" w:rsidP="00D552FF">
            <w:pPr>
              <w:spacing w:before="0" w:after="0" w:line="240" w:lineRule="atLeast"/>
              <w:ind w:left="-84" w:hanging="2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55C67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4335" w:rsidRPr="00755C67" w:rsidRDefault="00E1433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755C67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жилой дом</w:t>
            </w:r>
          </w:p>
          <w:p w:rsidR="00E14335" w:rsidRPr="00755C67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755C67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земельный участо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755C67" w:rsidRDefault="00E14335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индивидуальная</w:t>
            </w:r>
          </w:p>
          <w:p w:rsidR="00E14335" w:rsidRPr="00755C67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755C67" w:rsidRDefault="00E14335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индивидуальная</w:t>
            </w:r>
          </w:p>
          <w:p w:rsidR="00E14335" w:rsidRPr="00755C67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755C67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755C67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755C67" w:rsidRDefault="00E14335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50,0</w:t>
            </w:r>
          </w:p>
          <w:p w:rsidR="00E14335" w:rsidRPr="00755C67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755C67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600,0</w:t>
            </w:r>
          </w:p>
          <w:p w:rsidR="00E14335" w:rsidRPr="00755C67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35" w:rsidRPr="00755C67" w:rsidRDefault="00E14335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Россия</w:t>
            </w:r>
          </w:p>
          <w:p w:rsidR="00E14335" w:rsidRPr="00755C67" w:rsidRDefault="00E14335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автомобиль D</w:t>
            </w:r>
            <w:r w:rsidRPr="00755C67">
              <w:rPr>
                <w:sz w:val="22"/>
                <w:lang w:val="en-US"/>
              </w:rPr>
              <w:t>ODGE</w:t>
            </w:r>
            <w:r w:rsidRPr="00755C67">
              <w:rPr>
                <w:sz w:val="22"/>
              </w:rPr>
              <w:t xml:space="preserve"> </w:t>
            </w:r>
            <w:r w:rsidRPr="00755C67">
              <w:rPr>
                <w:sz w:val="22"/>
                <w:lang w:val="en-US"/>
              </w:rPr>
              <w:t>NEON</w:t>
            </w:r>
          </w:p>
          <w:p w:rsidR="00E14335" w:rsidRPr="00755C67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автомобиль</w:t>
            </w:r>
          </w:p>
          <w:p w:rsidR="00E14335" w:rsidRPr="00755C67" w:rsidRDefault="00E14335" w:rsidP="005A3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O</w:t>
            </w:r>
            <w:r w:rsidRPr="00755C67">
              <w:rPr>
                <w:sz w:val="22"/>
                <w:lang w:val="en-US"/>
              </w:rPr>
              <w:t>PEL</w:t>
            </w:r>
            <w:r w:rsidRPr="00755C67">
              <w:rPr>
                <w:sz w:val="22"/>
              </w:rPr>
              <w:t xml:space="preserve"> </w:t>
            </w:r>
            <w:r w:rsidRPr="00755C67">
              <w:rPr>
                <w:sz w:val="22"/>
                <w:lang w:val="en-US"/>
              </w:rPr>
              <w:t>KADETT</w:t>
            </w:r>
          </w:p>
        </w:tc>
        <w:tc>
          <w:tcPr>
            <w:tcW w:w="1342" w:type="dxa"/>
            <w:shd w:val="clear" w:color="auto" w:fill="auto"/>
          </w:tcPr>
          <w:p w:rsidR="00E14335" w:rsidRPr="00755C67" w:rsidRDefault="00755C6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5C67">
              <w:rPr>
                <w:sz w:val="22"/>
              </w:rPr>
              <w:t>45720,12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7C195B" w:rsidRDefault="00E14335" w:rsidP="00CE4F7B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E14335" w:rsidRPr="007C195B" w:rsidTr="00466C7D">
        <w:trPr>
          <w:trHeight w:val="952"/>
        </w:trPr>
        <w:tc>
          <w:tcPr>
            <w:tcW w:w="425" w:type="dxa"/>
            <w:vMerge w:val="restart"/>
            <w:shd w:val="clear" w:color="auto" w:fill="auto"/>
          </w:tcPr>
          <w:p w:rsidR="00E14335" w:rsidRPr="00C50004" w:rsidRDefault="00E14335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br w:type="page"/>
              <w:t>2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E5423" w:rsidRDefault="00E1433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E5423">
              <w:rPr>
                <w:sz w:val="22"/>
              </w:rPr>
              <w:t>Кутявина Н.А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14335" w:rsidRPr="00CE5423" w:rsidRDefault="00E1433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E5423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E5423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CE5423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60,1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35" w:rsidRPr="00CE5423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335" w:rsidRPr="00CE5423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E14335" w:rsidRPr="00CE5423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63,3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E14335" w:rsidRPr="00CE5423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CE5423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CE5423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826780,0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14335" w:rsidRPr="00CE5423" w:rsidRDefault="00E14335" w:rsidP="00B10EB5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CE5423">
              <w:rPr>
                <w:sz w:val="16"/>
              </w:rPr>
              <w:t>квартира (ипотечный кредит, накопления за предыдущие годы)</w:t>
            </w:r>
          </w:p>
        </w:tc>
      </w:tr>
      <w:tr w:rsidR="00E14335" w:rsidRPr="007C195B" w:rsidTr="00466C7D">
        <w:trPr>
          <w:trHeight w:val="838"/>
        </w:trPr>
        <w:tc>
          <w:tcPr>
            <w:tcW w:w="425" w:type="dxa"/>
            <w:vMerge/>
            <w:shd w:val="clear" w:color="auto" w:fill="auto"/>
          </w:tcPr>
          <w:p w:rsidR="00E14335" w:rsidRPr="007C195B" w:rsidRDefault="00E14335" w:rsidP="00C73E5E">
            <w:pPr>
              <w:spacing w:before="0" w:after="0" w:line="240" w:lineRule="atLeast"/>
              <w:ind w:left="-84" w:hanging="24"/>
              <w:jc w:val="right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4335" w:rsidRPr="00ED1CB5" w:rsidRDefault="00E1433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D1CB5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E14335" w:rsidRPr="00ED1CB5" w:rsidRDefault="00E1433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ED1CB5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1CB5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ED1CB5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1CB5">
              <w:rPr>
                <w:sz w:val="22"/>
              </w:rPr>
              <w:t xml:space="preserve">общая долевая </w:t>
            </w:r>
          </w:p>
          <w:p w:rsidR="00E14335" w:rsidRPr="00ED1CB5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1CB5">
              <w:rPr>
                <w:sz w:val="22"/>
              </w:rPr>
              <w:t>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ED1CB5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63,3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35" w:rsidRPr="00ED1CB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1CB5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335" w:rsidRPr="00ED1CB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E14335" w:rsidRPr="00CE5423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E14335" w:rsidRPr="00ED1CB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E14335" w:rsidRPr="00ED1CB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ED1CB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4531,47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7C195B" w:rsidRDefault="00E14335" w:rsidP="00CE4F7B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E14335" w:rsidRPr="007C195B" w:rsidTr="00466C7D">
        <w:trPr>
          <w:trHeight w:val="57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4335" w:rsidRPr="007C195B" w:rsidRDefault="00E14335" w:rsidP="00C73E5E">
            <w:pPr>
              <w:spacing w:before="0" w:after="0" w:line="240" w:lineRule="atLeast"/>
              <w:ind w:left="-84" w:hanging="24"/>
              <w:jc w:val="right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4335" w:rsidRPr="00ED1CB5" w:rsidRDefault="00E14335" w:rsidP="008143A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D1CB5">
              <w:rPr>
                <w:sz w:val="22"/>
              </w:rPr>
              <w:t>несовершенно-</w:t>
            </w:r>
          </w:p>
          <w:p w:rsidR="00E14335" w:rsidRPr="00ED1CB5" w:rsidRDefault="00E1433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D1CB5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4335" w:rsidRPr="00ED1CB5" w:rsidRDefault="00E14335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ED1CB5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ED1CB5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ED1CB5" w:rsidRDefault="00E14335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35" w:rsidRPr="00ED1CB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335" w:rsidRPr="00ED1CB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1CB5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E14335" w:rsidRPr="00CE5423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63,3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E14335" w:rsidRPr="00ED1CB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1CB5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ED1CB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ED1CB5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D1CB5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7C195B" w:rsidRDefault="00E14335" w:rsidP="00CE4F7B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E14335" w:rsidRPr="00C50004" w:rsidRDefault="00E14335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:rsidR="00E14335" w:rsidRPr="00B74C0B" w:rsidRDefault="00E1433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74C0B">
              <w:rPr>
                <w:sz w:val="22"/>
              </w:rPr>
              <w:t>Куликов Н.С.</w:t>
            </w:r>
          </w:p>
          <w:p w:rsidR="00E14335" w:rsidRPr="00B74C0B" w:rsidRDefault="00E14335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E14335" w:rsidRPr="00B74C0B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4C0B">
              <w:rPr>
                <w:sz w:val="22"/>
              </w:rPr>
              <w:t>заместитель начальника отдела</w:t>
            </w:r>
          </w:p>
          <w:p w:rsidR="00E14335" w:rsidRPr="00B74C0B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B74C0B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4C0B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B74C0B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4C0B">
              <w:rPr>
                <w:sz w:val="22"/>
              </w:rPr>
              <w:t>общая долевая</w:t>
            </w:r>
          </w:p>
          <w:p w:rsidR="00E14335" w:rsidRPr="00B74C0B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4C0B"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B74C0B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4C0B">
              <w:rPr>
                <w:sz w:val="22"/>
              </w:rPr>
              <w:t>44,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B74C0B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4C0B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B74C0B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E14335" w:rsidRPr="00B74C0B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E14335" w:rsidRPr="00B74C0B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E14335" w:rsidRPr="00B74C0B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4C0B">
              <w:rPr>
                <w:sz w:val="22"/>
              </w:rPr>
              <w:t>автомобиль</w:t>
            </w:r>
          </w:p>
          <w:p w:rsidR="00E14335" w:rsidRPr="00B74C0B" w:rsidRDefault="00E14335" w:rsidP="00E13F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4C0B">
              <w:rPr>
                <w:sz w:val="22"/>
                <w:lang w:val="en-US"/>
              </w:rPr>
              <w:t>MITSUBISHI</w:t>
            </w:r>
            <w:r w:rsidRPr="00B74C0B">
              <w:rPr>
                <w:sz w:val="22"/>
              </w:rPr>
              <w:t xml:space="preserve"> </w:t>
            </w:r>
            <w:r w:rsidRPr="00B74C0B">
              <w:rPr>
                <w:sz w:val="22"/>
                <w:lang w:val="en-US"/>
              </w:rPr>
              <w:t>LANCER</w:t>
            </w:r>
            <w:r w:rsidRPr="00B74C0B">
              <w:rPr>
                <w:sz w:val="22"/>
              </w:rPr>
              <w:t xml:space="preserve"> </w:t>
            </w:r>
            <w:r w:rsidRPr="00B74C0B">
              <w:rPr>
                <w:sz w:val="22"/>
                <w:lang w:val="en-US"/>
              </w:rPr>
              <w:t>X</w:t>
            </w:r>
          </w:p>
        </w:tc>
        <w:tc>
          <w:tcPr>
            <w:tcW w:w="1342" w:type="dxa"/>
            <w:shd w:val="clear" w:color="auto" w:fill="auto"/>
          </w:tcPr>
          <w:p w:rsidR="00E14335" w:rsidRPr="00B74C0B" w:rsidRDefault="00B74C0B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74C0B">
              <w:rPr>
                <w:sz w:val="22"/>
              </w:rPr>
              <w:t>1085414,60</w:t>
            </w:r>
          </w:p>
        </w:tc>
        <w:tc>
          <w:tcPr>
            <w:tcW w:w="1275" w:type="dxa"/>
            <w:shd w:val="clear" w:color="auto" w:fill="auto"/>
          </w:tcPr>
          <w:p w:rsidR="00E14335" w:rsidRPr="00B74C0B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E14335" w:rsidRPr="00C50004" w:rsidRDefault="00E14335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:rsidR="00E14335" w:rsidRPr="00DD6E36" w:rsidRDefault="00E1433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E36">
              <w:rPr>
                <w:sz w:val="22"/>
              </w:rPr>
              <w:t>Лазарева Е.А.</w:t>
            </w:r>
          </w:p>
        </w:tc>
        <w:tc>
          <w:tcPr>
            <w:tcW w:w="1562" w:type="dxa"/>
            <w:shd w:val="clear" w:color="auto" w:fill="auto"/>
          </w:tcPr>
          <w:p w:rsidR="00E14335" w:rsidRPr="00DD6E36" w:rsidRDefault="00E14335" w:rsidP="00DA31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E36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DD6E36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DD6E36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DD6E36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DD6E36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5A03E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03E5">
              <w:rPr>
                <w:sz w:val="22"/>
              </w:rPr>
              <w:t>квартира</w:t>
            </w:r>
          </w:p>
          <w:p w:rsidR="00E14335" w:rsidRPr="005A03E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5A03E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03E5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Pr="005A03E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03E5">
              <w:rPr>
                <w:sz w:val="22"/>
              </w:rPr>
              <w:t>35,0</w:t>
            </w:r>
          </w:p>
          <w:p w:rsidR="00E14335" w:rsidRPr="005A03E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5A03E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03E5">
              <w:rPr>
                <w:sz w:val="22"/>
              </w:rPr>
              <w:t>48,0</w:t>
            </w:r>
          </w:p>
        </w:tc>
        <w:tc>
          <w:tcPr>
            <w:tcW w:w="1004" w:type="dxa"/>
            <w:shd w:val="clear" w:color="auto" w:fill="auto"/>
          </w:tcPr>
          <w:p w:rsidR="00E14335" w:rsidRPr="005A03E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03E5">
              <w:rPr>
                <w:sz w:val="22"/>
              </w:rPr>
              <w:t>Россия</w:t>
            </w:r>
          </w:p>
          <w:p w:rsidR="00E14335" w:rsidRPr="005A03E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5A03E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03E5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DD6E36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DD6E36" w:rsidRDefault="00167707" w:rsidP="005A03E5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785406,54</w:t>
            </w:r>
          </w:p>
        </w:tc>
        <w:tc>
          <w:tcPr>
            <w:tcW w:w="1275" w:type="dxa"/>
            <w:shd w:val="clear" w:color="auto" w:fill="auto"/>
          </w:tcPr>
          <w:p w:rsidR="00E14335" w:rsidRPr="00DD6E36" w:rsidRDefault="00E1433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770"/>
        </w:trPr>
        <w:tc>
          <w:tcPr>
            <w:tcW w:w="425" w:type="dxa"/>
            <w:shd w:val="clear" w:color="auto" w:fill="auto"/>
          </w:tcPr>
          <w:p w:rsidR="00E14335" w:rsidRPr="00C50004" w:rsidRDefault="00E14335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:rsidR="00E14335" w:rsidRPr="00350410" w:rsidRDefault="00E1433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50410">
              <w:rPr>
                <w:sz w:val="22"/>
              </w:rPr>
              <w:t>Латухина В.А.</w:t>
            </w:r>
          </w:p>
        </w:tc>
        <w:tc>
          <w:tcPr>
            <w:tcW w:w="1562" w:type="dxa"/>
            <w:shd w:val="clear" w:color="auto" w:fill="auto"/>
          </w:tcPr>
          <w:p w:rsidR="00E14335" w:rsidRPr="00350410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0410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350410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0410"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350410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0410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350410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0410">
              <w:rPr>
                <w:sz w:val="22"/>
              </w:rPr>
              <w:t>34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35" w:rsidRPr="00350410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50410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350410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E14335" w:rsidRPr="00350410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E14335" w:rsidRPr="00350410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E14335" w:rsidRPr="00350410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350410" w:rsidRDefault="00EB3E87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762634,53</w:t>
            </w:r>
          </w:p>
        </w:tc>
        <w:tc>
          <w:tcPr>
            <w:tcW w:w="1275" w:type="dxa"/>
            <w:shd w:val="clear" w:color="auto" w:fill="auto"/>
          </w:tcPr>
          <w:p w:rsidR="00E14335" w:rsidRPr="00350410" w:rsidRDefault="00E14335" w:rsidP="00F52273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E14335" w:rsidRPr="00C50004" w:rsidRDefault="00C50004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:rsidR="00E14335" w:rsidRPr="00126029" w:rsidRDefault="00E14335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Маковецкая Н.П.</w:t>
            </w:r>
          </w:p>
        </w:tc>
        <w:tc>
          <w:tcPr>
            <w:tcW w:w="1562" w:type="dxa"/>
            <w:shd w:val="clear" w:color="auto" w:fill="auto"/>
          </w:tcPr>
          <w:p w:rsidR="00E14335" w:rsidRPr="00126029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029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Default="00E1433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50B7">
              <w:rPr>
                <w:sz w:val="22"/>
              </w:rPr>
              <w:t>земельный участок</w:t>
            </w:r>
          </w:p>
          <w:p w:rsidR="00E14335" w:rsidRDefault="00E1433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126029" w:rsidRDefault="00E1433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5A50B7" w:rsidRDefault="00E14335" w:rsidP="005A50B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50B7">
              <w:rPr>
                <w:sz w:val="22"/>
              </w:rPr>
              <w:t>общая долевая</w:t>
            </w:r>
          </w:p>
          <w:p w:rsidR="00E14335" w:rsidRDefault="00E14335" w:rsidP="005A50B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50B7">
              <w:rPr>
                <w:sz w:val="22"/>
              </w:rPr>
              <w:t>(1/</w:t>
            </w:r>
            <w:r>
              <w:rPr>
                <w:sz w:val="22"/>
              </w:rPr>
              <w:t>5</w:t>
            </w:r>
            <w:r w:rsidRPr="005A50B7">
              <w:rPr>
                <w:sz w:val="22"/>
              </w:rPr>
              <w:t>)</w:t>
            </w:r>
          </w:p>
          <w:p w:rsidR="00E14335" w:rsidRDefault="00E14335" w:rsidP="005A50B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5A50B7" w:rsidRDefault="00E14335" w:rsidP="005A50B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50B7">
              <w:rPr>
                <w:sz w:val="22"/>
              </w:rPr>
              <w:t>общая долевая</w:t>
            </w:r>
          </w:p>
          <w:p w:rsidR="00E14335" w:rsidRPr="00126029" w:rsidRDefault="00E14335" w:rsidP="005A50B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50B7">
              <w:rPr>
                <w:sz w:val="22"/>
              </w:rPr>
              <w:t>(1/</w:t>
            </w:r>
            <w:r>
              <w:rPr>
                <w:sz w:val="22"/>
              </w:rPr>
              <w:t>6</w:t>
            </w:r>
            <w:r w:rsidRPr="005A50B7">
              <w:rPr>
                <w:sz w:val="22"/>
              </w:rPr>
              <w:t>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  <w:p w:rsidR="00E14335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126029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,2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14335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126029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E1433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E14335" w:rsidRPr="00126029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E14335" w:rsidRPr="00126029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E14335" w:rsidRPr="00126029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126029" w:rsidRDefault="00E1433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838503,00</w:t>
            </w:r>
          </w:p>
        </w:tc>
        <w:tc>
          <w:tcPr>
            <w:tcW w:w="1275" w:type="dxa"/>
            <w:shd w:val="clear" w:color="auto" w:fill="auto"/>
          </w:tcPr>
          <w:p w:rsidR="00E14335" w:rsidRPr="00126029" w:rsidRDefault="00E14335" w:rsidP="00601CF9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E14335" w:rsidRPr="00C50004" w:rsidRDefault="00C50004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:rsidR="00E14335" w:rsidRPr="00126029" w:rsidRDefault="00E14335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029">
              <w:rPr>
                <w:sz w:val="22"/>
              </w:rPr>
              <w:t xml:space="preserve">Мелкумян Р.А. </w:t>
            </w:r>
          </w:p>
        </w:tc>
        <w:tc>
          <w:tcPr>
            <w:tcW w:w="1562" w:type="dxa"/>
            <w:shd w:val="clear" w:color="auto" w:fill="auto"/>
          </w:tcPr>
          <w:p w:rsidR="00E1433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029">
              <w:rPr>
                <w:sz w:val="22"/>
              </w:rPr>
              <w:t>секретарь судебного заседания</w:t>
            </w:r>
          </w:p>
          <w:p w:rsidR="00075910" w:rsidRPr="00126029" w:rsidRDefault="0007591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126029" w:rsidRDefault="00E1433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126029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126029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126029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126029">
              <w:rPr>
                <w:sz w:val="22"/>
              </w:rPr>
              <w:t>вартира</w:t>
            </w:r>
          </w:p>
          <w:p w:rsidR="00E1433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126029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E1433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029">
              <w:rPr>
                <w:sz w:val="22"/>
              </w:rPr>
              <w:t>77,3</w:t>
            </w:r>
          </w:p>
          <w:p w:rsidR="00E1433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126029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,5</w:t>
            </w:r>
          </w:p>
        </w:tc>
        <w:tc>
          <w:tcPr>
            <w:tcW w:w="1004" w:type="dxa"/>
            <w:shd w:val="clear" w:color="auto" w:fill="auto"/>
          </w:tcPr>
          <w:p w:rsidR="00E1433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029">
              <w:rPr>
                <w:sz w:val="22"/>
              </w:rPr>
              <w:t>Россия</w:t>
            </w:r>
          </w:p>
          <w:p w:rsidR="00E14335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126029" w:rsidRDefault="00E1433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126029" w:rsidRDefault="00E1433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126029" w:rsidRDefault="00E1433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979114,91</w:t>
            </w:r>
          </w:p>
        </w:tc>
        <w:tc>
          <w:tcPr>
            <w:tcW w:w="1275" w:type="dxa"/>
            <w:shd w:val="clear" w:color="auto" w:fill="auto"/>
          </w:tcPr>
          <w:p w:rsidR="00E14335" w:rsidRPr="00126029" w:rsidRDefault="00E14335" w:rsidP="00601CF9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F02924" w:rsidRPr="007C195B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F02924" w:rsidRPr="00075910" w:rsidRDefault="00F02924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lastRenderedPageBreak/>
              <w:t>30</w:t>
            </w:r>
            <w:r w:rsidRPr="00075910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02924" w:rsidRPr="00075910" w:rsidRDefault="00F02924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75910">
              <w:rPr>
                <w:sz w:val="22"/>
              </w:rPr>
              <w:t>Мирошникова Д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земельный участок</w:t>
            </w:r>
          </w:p>
          <w:p w:rsidR="00F02924" w:rsidRPr="00075910" w:rsidRDefault="00F02924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жилой дом</w:t>
            </w:r>
          </w:p>
          <w:p w:rsidR="00F02924" w:rsidRPr="00075910" w:rsidRDefault="00F02924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квартира</w:t>
            </w:r>
          </w:p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общая совместна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общая совместна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общая совместна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652,0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255,0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52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075910">
              <w:rPr>
                <w:sz w:val="22"/>
              </w:rPr>
              <w:t>автомобиль H</w:t>
            </w:r>
            <w:r w:rsidRPr="00075910">
              <w:rPr>
                <w:sz w:val="22"/>
                <w:lang w:val="en-US"/>
              </w:rPr>
              <w:t>YUNDAI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075910">
              <w:rPr>
                <w:sz w:val="22"/>
              </w:rPr>
              <w:t>S</w:t>
            </w:r>
            <w:r w:rsidRPr="00075910">
              <w:rPr>
                <w:sz w:val="22"/>
                <w:lang w:val="en-US"/>
              </w:rPr>
              <w:t>OLARIS</w:t>
            </w:r>
          </w:p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02924" w:rsidRPr="00075910" w:rsidRDefault="00075910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47894,2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2924" w:rsidRPr="00075910" w:rsidRDefault="00F02924" w:rsidP="00601CF9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F02924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02924" w:rsidRPr="007C195B" w:rsidRDefault="00F02924" w:rsidP="00D552FF">
            <w:pPr>
              <w:spacing w:before="0" w:after="0" w:line="240" w:lineRule="atLeast"/>
              <w:ind w:left="-84" w:hanging="24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02924" w:rsidRPr="00075910" w:rsidRDefault="00F02924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75910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земельный участок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жилой дом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квартира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земельный участок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жилой дом</w:t>
            </w:r>
          </w:p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общая совместна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общая совместна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общая совместна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общая долева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(1/4)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 xml:space="preserve">общая долевая </w:t>
            </w:r>
          </w:p>
          <w:p w:rsidR="00F02924" w:rsidRPr="00075910" w:rsidRDefault="00F02924" w:rsidP="00B201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(1/4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652,0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255,0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52,6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4500,0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68,7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075910">
              <w:rPr>
                <w:sz w:val="22"/>
              </w:rPr>
              <w:t>автомобиль H</w:t>
            </w:r>
            <w:r w:rsidRPr="00075910">
              <w:rPr>
                <w:sz w:val="22"/>
                <w:lang w:val="en-US"/>
              </w:rPr>
              <w:t>YUNDAI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075910">
              <w:rPr>
                <w:sz w:val="22"/>
              </w:rPr>
              <w:t>S</w:t>
            </w:r>
            <w:r w:rsidRPr="00075910">
              <w:rPr>
                <w:sz w:val="22"/>
                <w:lang w:val="en-US"/>
              </w:rPr>
              <w:t>OLARIS</w:t>
            </w:r>
          </w:p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02924" w:rsidRPr="00075910" w:rsidRDefault="00075910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196758,06</w:t>
            </w:r>
          </w:p>
        </w:tc>
        <w:tc>
          <w:tcPr>
            <w:tcW w:w="1275" w:type="dxa"/>
            <w:vMerge/>
            <w:shd w:val="clear" w:color="auto" w:fill="auto"/>
          </w:tcPr>
          <w:p w:rsidR="00F02924" w:rsidRPr="007C195B" w:rsidRDefault="00F02924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F02924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02924" w:rsidRPr="007C195B" w:rsidRDefault="00F02924" w:rsidP="00D552FF">
            <w:pPr>
              <w:spacing w:before="0" w:after="0" w:line="240" w:lineRule="atLeast"/>
              <w:ind w:left="-84" w:hanging="24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02924" w:rsidRPr="00075910" w:rsidRDefault="00F02924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75910">
              <w:rPr>
                <w:sz w:val="22"/>
              </w:rPr>
              <w:t>несовершенно-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75910">
              <w:rPr>
                <w:sz w:val="22"/>
              </w:rPr>
              <w:t>летний ребенок</w:t>
            </w:r>
          </w:p>
          <w:p w:rsidR="00F02924" w:rsidRPr="00075910" w:rsidRDefault="00F02924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квартира</w:t>
            </w:r>
          </w:p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461C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52,6</w:t>
            </w:r>
          </w:p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255,0</w:t>
            </w:r>
          </w:p>
        </w:tc>
        <w:tc>
          <w:tcPr>
            <w:tcW w:w="1004" w:type="dxa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02924" w:rsidRPr="00075910" w:rsidRDefault="00F02924" w:rsidP="00B201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F02924" w:rsidRPr="007C195B" w:rsidRDefault="00F02924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F02924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02924" w:rsidRPr="00C50004" w:rsidRDefault="00F02924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02924" w:rsidRPr="00075910" w:rsidRDefault="00F02924" w:rsidP="00461C3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75910">
              <w:rPr>
                <w:sz w:val="22"/>
              </w:rPr>
              <w:t>несовершенно-</w:t>
            </w:r>
          </w:p>
          <w:p w:rsidR="00F02924" w:rsidRPr="00075910" w:rsidRDefault="00F02924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75910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02924" w:rsidRPr="00075910" w:rsidRDefault="00F02924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квартира</w:t>
            </w:r>
          </w:p>
          <w:p w:rsidR="00F02924" w:rsidRPr="00075910" w:rsidRDefault="00F02924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F02924" w:rsidRPr="00075910" w:rsidRDefault="00F02924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52,6</w:t>
            </w:r>
          </w:p>
          <w:p w:rsidR="00F02924" w:rsidRPr="00075910" w:rsidRDefault="00F02924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255,0</w:t>
            </w:r>
          </w:p>
        </w:tc>
        <w:tc>
          <w:tcPr>
            <w:tcW w:w="1004" w:type="dxa"/>
            <w:shd w:val="clear" w:color="auto" w:fill="auto"/>
          </w:tcPr>
          <w:p w:rsidR="00F02924" w:rsidRPr="00075910" w:rsidRDefault="00F02924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  <w:p w:rsidR="00F02924" w:rsidRPr="00075910" w:rsidRDefault="00F02924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075910" w:rsidRDefault="00F02924" w:rsidP="001E23F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75910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02924" w:rsidRPr="00075910" w:rsidRDefault="00F02924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02924" w:rsidRPr="00075910" w:rsidRDefault="005C079C" w:rsidP="00B201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2924" w:rsidRPr="007C195B" w:rsidRDefault="00F02924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E14335" w:rsidRPr="00C50004" w:rsidRDefault="00E14335" w:rsidP="00C50004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3</w:t>
            </w:r>
            <w:r w:rsidR="00F02924">
              <w:rPr>
                <w:sz w:val="22"/>
              </w:rPr>
              <w:t>1</w:t>
            </w:r>
            <w:r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335" w:rsidRPr="00CE5423" w:rsidRDefault="00E14335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E5423">
              <w:rPr>
                <w:sz w:val="22"/>
              </w:rPr>
              <w:t xml:space="preserve">Мосесова А.Д. </w:t>
            </w:r>
          </w:p>
        </w:tc>
        <w:tc>
          <w:tcPr>
            <w:tcW w:w="1562" w:type="dxa"/>
            <w:shd w:val="clear" w:color="auto" w:fill="auto"/>
          </w:tcPr>
          <w:p w:rsidR="00E14335" w:rsidRPr="00CE5423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помощник судьи</w:t>
            </w:r>
          </w:p>
          <w:p w:rsidR="00E14335" w:rsidRPr="00CE5423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E5423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E5423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CE5423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CE5423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CE5423">
              <w:rPr>
                <w:sz w:val="22"/>
              </w:rPr>
              <w:t>вартира</w:t>
            </w:r>
          </w:p>
          <w:p w:rsidR="00E14335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CE5423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74,9</w:t>
            </w:r>
          </w:p>
          <w:p w:rsidR="00E14335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CE5423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,0</w:t>
            </w:r>
          </w:p>
        </w:tc>
        <w:tc>
          <w:tcPr>
            <w:tcW w:w="1004" w:type="dxa"/>
            <w:shd w:val="clear" w:color="auto" w:fill="auto"/>
          </w:tcPr>
          <w:p w:rsidR="00E14335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5423">
              <w:rPr>
                <w:sz w:val="22"/>
              </w:rPr>
              <w:t>Россия</w:t>
            </w:r>
          </w:p>
          <w:p w:rsidR="00E14335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CE5423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CE5423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CE5423" w:rsidRDefault="00CB3A74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0"/>
              </w:rPr>
              <w:t>12734617,93</w:t>
            </w:r>
          </w:p>
        </w:tc>
        <w:tc>
          <w:tcPr>
            <w:tcW w:w="1275" w:type="dxa"/>
            <w:shd w:val="clear" w:color="auto" w:fill="auto"/>
          </w:tcPr>
          <w:p w:rsidR="00E14335" w:rsidRPr="00CE5423" w:rsidRDefault="00E14335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A417A7">
        <w:trPr>
          <w:trHeight w:val="607"/>
        </w:trPr>
        <w:tc>
          <w:tcPr>
            <w:tcW w:w="425" w:type="dxa"/>
            <w:vMerge w:val="restart"/>
            <w:shd w:val="clear" w:color="auto" w:fill="auto"/>
          </w:tcPr>
          <w:p w:rsidR="00E14335" w:rsidRPr="00C50004" w:rsidRDefault="00F02924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  <w:r w:rsidR="00C50004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24E81">
              <w:rPr>
                <w:sz w:val="22"/>
              </w:rPr>
              <w:t>Назарычева Е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24E81">
              <w:rPr>
                <w:sz w:val="22"/>
              </w:rPr>
              <w:t>заместитель начальника отдел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,9</w:t>
            </w:r>
          </w:p>
        </w:tc>
        <w:tc>
          <w:tcPr>
            <w:tcW w:w="1004" w:type="dxa"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14335" w:rsidRPr="00524E81" w:rsidRDefault="00E14335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24E81">
              <w:rPr>
                <w:sz w:val="22"/>
              </w:rPr>
              <w:t>автомобиль</w:t>
            </w:r>
            <w:r>
              <w:t xml:space="preserve"> </w:t>
            </w:r>
            <w:proofErr w:type="spellStart"/>
            <w:r w:rsidRPr="00524E81">
              <w:rPr>
                <w:sz w:val="22"/>
              </w:rPr>
              <w:t>Nissan</w:t>
            </w:r>
            <w:proofErr w:type="spellEnd"/>
            <w:r w:rsidRPr="00524E81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524E81">
              <w:rPr>
                <w:sz w:val="22"/>
              </w:rPr>
              <w:t>X-</w:t>
            </w:r>
            <w:proofErr w:type="spellStart"/>
            <w:r w:rsidRPr="00524E81">
              <w:rPr>
                <w:sz w:val="22"/>
              </w:rPr>
              <w:t>Trail</w:t>
            </w:r>
            <w:proofErr w:type="spellEnd"/>
          </w:p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24E81">
              <w:rPr>
                <w:sz w:val="22"/>
              </w:rPr>
              <w:t>1504422,3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E14335" w:rsidRPr="007C195B" w:rsidRDefault="00E14335" w:rsidP="00593467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524E81">
              <w:rPr>
                <w:sz w:val="22"/>
              </w:rPr>
              <w:t>несовершенно-летний</w:t>
            </w:r>
            <w:proofErr w:type="gramEnd"/>
            <w:r w:rsidRPr="00524E81"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,9</w:t>
            </w:r>
          </w:p>
        </w:tc>
        <w:tc>
          <w:tcPr>
            <w:tcW w:w="1004" w:type="dxa"/>
            <w:shd w:val="clear" w:color="auto" w:fill="auto"/>
          </w:tcPr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E14335" w:rsidRPr="00524E81" w:rsidRDefault="00E14335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E14335" w:rsidRPr="007C195B" w:rsidRDefault="00E14335" w:rsidP="00593467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524E81">
              <w:rPr>
                <w:sz w:val="22"/>
              </w:rPr>
              <w:t>несовершенно-летний</w:t>
            </w:r>
            <w:proofErr w:type="gramEnd"/>
            <w:r w:rsidRPr="00524E81"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,9</w:t>
            </w:r>
          </w:p>
        </w:tc>
        <w:tc>
          <w:tcPr>
            <w:tcW w:w="1004" w:type="dxa"/>
            <w:shd w:val="clear" w:color="auto" w:fill="auto"/>
          </w:tcPr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E14335" w:rsidRPr="00524E81" w:rsidRDefault="00E14335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524E81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980507" w:rsidRPr="007C195B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980507" w:rsidRPr="007C195B" w:rsidRDefault="00F02924" w:rsidP="00593467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  <w:r>
              <w:rPr>
                <w:sz w:val="22"/>
              </w:rPr>
              <w:lastRenderedPageBreak/>
              <w:t>33</w:t>
            </w:r>
            <w:r w:rsidR="00C50004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80507" w:rsidRPr="00524E81" w:rsidRDefault="00980507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азарычева Л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80507" w:rsidRPr="00524E81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етник заместителя председателя суд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Default="00980507" w:rsidP="009805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980507" w:rsidRDefault="00980507" w:rsidP="009805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Pr="00524E81" w:rsidRDefault="00980507" w:rsidP="009805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Pr="00524E81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56,0</w:t>
            </w: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50,0</w:t>
            </w: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Pr="00524E81" w:rsidRDefault="004414F9" w:rsidP="004414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6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80507" w:rsidRPr="00524E81" w:rsidRDefault="004414F9" w:rsidP="004414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980507" w:rsidRPr="00524E81" w:rsidRDefault="00980507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980507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70976,9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0507" w:rsidRPr="00524E81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980507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980507" w:rsidRPr="007C195B" w:rsidRDefault="00980507" w:rsidP="00593467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80507" w:rsidRPr="00524E81" w:rsidRDefault="00980507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980507">
              <w:rPr>
                <w:sz w:val="22"/>
              </w:rPr>
              <w:t>несовершенно-летний</w:t>
            </w:r>
            <w:proofErr w:type="gramEnd"/>
            <w:r w:rsidRPr="00980507"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980507" w:rsidRPr="00524E81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980507" w:rsidRPr="00524E81" w:rsidRDefault="004414F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980507" w:rsidRDefault="004414F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4414F9" w:rsidRPr="00524E81" w:rsidRDefault="004414F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1/100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980507" w:rsidRPr="00524E81" w:rsidRDefault="004414F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0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507" w:rsidRPr="00524E81" w:rsidRDefault="004414F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980507" w:rsidRDefault="004414F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980507" w:rsidRDefault="004414F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6,9</w:t>
            </w:r>
          </w:p>
        </w:tc>
        <w:tc>
          <w:tcPr>
            <w:tcW w:w="1004" w:type="dxa"/>
            <w:shd w:val="clear" w:color="auto" w:fill="auto"/>
          </w:tcPr>
          <w:p w:rsidR="00980507" w:rsidRDefault="004414F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980507" w:rsidRPr="00524E81" w:rsidRDefault="00980507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980507" w:rsidRDefault="004414F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980507" w:rsidRPr="00524E81" w:rsidRDefault="00980507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E14335" w:rsidRPr="00C50004" w:rsidRDefault="00C50004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F02924">
              <w:rPr>
                <w:sz w:val="22"/>
              </w:rPr>
              <w:t>4</w:t>
            </w:r>
            <w:r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335" w:rsidRPr="006D5E6F" w:rsidRDefault="00E14335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D5E6F">
              <w:rPr>
                <w:sz w:val="22"/>
              </w:rPr>
              <w:t>Нестерова А.С.</w:t>
            </w:r>
          </w:p>
        </w:tc>
        <w:tc>
          <w:tcPr>
            <w:tcW w:w="1562" w:type="dxa"/>
            <w:shd w:val="clear" w:color="auto" w:fill="auto"/>
          </w:tcPr>
          <w:p w:rsidR="00E14335" w:rsidRPr="006D5E6F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D5E6F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6D5E6F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6D5E6F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6D5E6F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6D5E6F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6D5E6F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6D5E6F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,0</w:t>
            </w:r>
          </w:p>
        </w:tc>
        <w:tc>
          <w:tcPr>
            <w:tcW w:w="1004" w:type="dxa"/>
            <w:shd w:val="clear" w:color="auto" w:fill="auto"/>
          </w:tcPr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14335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6D5E6F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6D5E6F" w:rsidRDefault="00E14335" w:rsidP="00524E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6D5E6F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0962,57</w:t>
            </w:r>
          </w:p>
        </w:tc>
        <w:tc>
          <w:tcPr>
            <w:tcW w:w="1275" w:type="dxa"/>
            <w:shd w:val="clear" w:color="auto" w:fill="auto"/>
          </w:tcPr>
          <w:p w:rsidR="00E14335" w:rsidRPr="006D5E6F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E14335" w:rsidRPr="00C50004" w:rsidRDefault="00C50004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3</w:t>
            </w:r>
            <w:r w:rsidR="00F02924">
              <w:rPr>
                <w:sz w:val="22"/>
              </w:rPr>
              <w:t>5</w:t>
            </w:r>
            <w:r w:rsidR="00E14335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5C99">
              <w:rPr>
                <w:sz w:val="22"/>
              </w:rPr>
              <w:t xml:space="preserve">Оганесян А.Н. </w:t>
            </w:r>
          </w:p>
          <w:p w:rsidR="00E14335" w:rsidRPr="00C55C99" w:rsidRDefault="00E14335" w:rsidP="00446D4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>начальник</w:t>
            </w:r>
          </w:p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 xml:space="preserve">отдела 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 xml:space="preserve">квартира </w:t>
            </w:r>
          </w:p>
        </w:tc>
        <w:tc>
          <w:tcPr>
            <w:tcW w:w="857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>101,9</w:t>
            </w:r>
          </w:p>
        </w:tc>
        <w:tc>
          <w:tcPr>
            <w:tcW w:w="1004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C55C99" w:rsidRDefault="00C55C9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43476,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14335" w:rsidRPr="007C195B" w:rsidRDefault="00E14335" w:rsidP="00446D47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E14335" w:rsidRPr="00C50004" w:rsidRDefault="00E14335" w:rsidP="00446D4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55C99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 xml:space="preserve">квартира </w:t>
            </w:r>
          </w:p>
        </w:tc>
        <w:tc>
          <w:tcPr>
            <w:tcW w:w="857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>101,9</w:t>
            </w:r>
          </w:p>
        </w:tc>
        <w:tc>
          <w:tcPr>
            <w:tcW w:w="1004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 xml:space="preserve">Россия </w:t>
            </w:r>
          </w:p>
        </w:tc>
        <w:tc>
          <w:tcPr>
            <w:tcW w:w="1431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>автомобиль</w:t>
            </w:r>
          </w:p>
          <w:p w:rsidR="00E14335" w:rsidRPr="00C3383A" w:rsidRDefault="00E14335" w:rsidP="00C3383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bCs/>
                <w:sz w:val="22"/>
                <w:shd w:val="clear" w:color="auto" w:fill="FFFFFF"/>
              </w:rPr>
              <w:t>V</w:t>
            </w:r>
            <w:r w:rsidRPr="00C55C99">
              <w:rPr>
                <w:bCs/>
                <w:sz w:val="22"/>
                <w:shd w:val="clear" w:color="auto" w:fill="FFFFFF"/>
                <w:lang w:val="en-US"/>
              </w:rPr>
              <w:t>OLKSWAGEN</w:t>
            </w:r>
            <w:r w:rsidR="00C3383A">
              <w:rPr>
                <w:bCs/>
                <w:sz w:val="22"/>
                <w:shd w:val="clear" w:color="auto" w:fill="FFFFFF"/>
              </w:rPr>
              <w:t xml:space="preserve"> </w:t>
            </w:r>
            <w:r w:rsidR="00C3383A" w:rsidRPr="00C3383A">
              <w:rPr>
                <w:bCs/>
                <w:sz w:val="22"/>
                <w:shd w:val="clear" w:color="auto" w:fill="FFFFFF"/>
              </w:rPr>
              <w:t>G</w:t>
            </w:r>
            <w:r w:rsidR="00C3383A">
              <w:rPr>
                <w:bCs/>
                <w:sz w:val="22"/>
                <w:shd w:val="clear" w:color="auto" w:fill="FFFFFF"/>
                <w:lang w:val="en-US"/>
              </w:rPr>
              <w:t>OLF</w:t>
            </w:r>
          </w:p>
        </w:tc>
        <w:tc>
          <w:tcPr>
            <w:tcW w:w="1342" w:type="dxa"/>
            <w:shd w:val="clear" w:color="auto" w:fill="auto"/>
          </w:tcPr>
          <w:p w:rsidR="00E14335" w:rsidRPr="00C55C99" w:rsidRDefault="00C55C99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39486,13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7C195B" w:rsidRDefault="00E14335" w:rsidP="00446D47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E14335" w:rsidRPr="00C50004" w:rsidRDefault="00E14335" w:rsidP="00446D4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C55C99">
              <w:rPr>
                <w:sz w:val="22"/>
              </w:rPr>
              <w:t>несовершенно-летний</w:t>
            </w:r>
            <w:proofErr w:type="gramEnd"/>
            <w:r w:rsidRPr="00C55C99"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 xml:space="preserve">квартира </w:t>
            </w:r>
          </w:p>
        </w:tc>
        <w:tc>
          <w:tcPr>
            <w:tcW w:w="857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>101,9</w:t>
            </w:r>
          </w:p>
        </w:tc>
        <w:tc>
          <w:tcPr>
            <w:tcW w:w="1004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 xml:space="preserve">Россия </w:t>
            </w:r>
          </w:p>
        </w:tc>
        <w:tc>
          <w:tcPr>
            <w:tcW w:w="1431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7C195B" w:rsidRDefault="00E14335" w:rsidP="00446D47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E14335" w:rsidRPr="00C50004" w:rsidRDefault="00E14335" w:rsidP="00446D4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C55C99">
              <w:rPr>
                <w:sz w:val="22"/>
              </w:rPr>
              <w:t>несовершенно-летний</w:t>
            </w:r>
            <w:proofErr w:type="gramEnd"/>
            <w:r w:rsidRPr="00C55C99"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 xml:space="preserve">квартира </w:t>
            </w:r>
          </w:p>
        </w:tc>
        <w:tc>
          <w:tcPr>
            <w:tcW w:w="857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>101,9</w:t>
            </w:r>
          </w:p>
        </w:tc>
        <w:tc>
          <w:tcPr>
            <w:tcW w:w="1004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 xml:space="preserve">Россия </w:t>
            </w:r>
          </w:p>
        </w:tc>
        <w:tc>
          <w:tcPr>
            <w:tcW w:w="1431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C55C99" w:rsidRDefault="00E14335" w:rsidP="00446D4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55C99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7C195B" w:rsidRDefault="00E14335" w:rsidP="00446D47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E14335" w:rsidRPr="00C50004" w:rsidRDefault="00C50004" w:rsidP="00F52273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3</w:t>
            </w:r>
            <w:r w:rsidR="00F02924">
              <w:rPr>
                <w:sz w:val="22"/>
              </w:rPr>
              <w:t>6</w:t>
            </w:r>
            <w:r w:rsidR="00E14335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621A1">
              <w:rPr>
                <w:sz w:val="22"/>
              </w:rPr>
              <w:t>Пискарева А.С.</w:t>
            </w:r>
          </w:p>
        </w:tc>
        <w:tc>
          <w:tcPr>
            <w:tcW w:w="1562" w:type="dxa"/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 xml:space="preserve">помощник судьи 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земельный участок</w:t>
            </w: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жилой дом</w:t>
            </w: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общая долевая</w:t>
            </w: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(1/12)</w:t>
            </w: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общая долевая</w:t>
            </w: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(1/1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983,0</w:t>
            </w: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72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Россия</w:t>
            </w: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жилой дом</w:t>
            </w: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квартира</w:t>
            </w:r>
          </w:p>
          <w:p w:rsidR="00E14335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60,0</w:t>
            </w: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36,0</w:t>
            </w:r>
          </w:p>
          <w:p w:rsidR="00E14335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004" w:type="dxa"/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Россия</w:t>
            </w: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21A1">
              <w:rPr>
                <w:sz w:val="22"/>
              </w:rPr>
              <w:t>Россия</w:t>
            </w:r>
          </w:p>
          <w:p w:rsidR="00E14335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43403,32</w:t>
            </w:r>
          </w:p>
        </w:tc>
        <w:tc>
          <w:tcPr>
            <w:tcW w:w="1275" w:type="dxa"/>
            <w:shd w:val="clear" w:color="auto" w:fill="auto"/>
          </w:tcPr>
          <w:p w:rsidR="00E14335" w:rsidRPr="00B621A1" w:rsidRDefault="00E14335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E14335" w:rsidRPr="00C50004" w:rsidRDefault="00C50004" w:rsidP="00F52273">
            <w:pPr>
              <w:spacing w:before="0" w:after="0" w:line="240" w:lineRule="atLeast"/>
              <w:ind w:left="-84" w:hanging="24"/>
              <w:jc w:val="center"/>
              <w:rPr>
                <w:sz w:val="22"/>
              </w:rPr>
            </w:pPr>
            <w:r w:rsidRPr="00C50004">
              <w:rPr>
                <w:sz w:val="22"/>
              </w:rPr>
              <w:t>3</w:t>
            </w:r>
            <w:r w:rsidR="00F02924">
              <w:rPr>
                <w:sz w:val="22"/>
              </w:rPr>
              <w:t>7</w:t>
            </w:r>
            <w:r w:rsidR="00E14335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335" w:rsidRPr="001F3ABC" w:rsidRDefault="00E14335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F3ABC">
              <w:rPr>
                <w:sz w:val="22"/>
              </w:rPr>
              <w:t>Плесова А.В.</w:t>
            </w:r>
          </w:p>
        </w:tc>
        <w:tc>
          <w:tcPr>
            <w:tcW w:w="1562" w:type="dxa"/>
            <w:shd w:val="clear" w:color="auto" w:fill="auto"/>
          </w:tcPr>
          <w:p w:rsidR="00E14335" w:rsidRPr="001F3ABC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F3ABC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1F3ABC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1F3ABC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1F3ABC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1F3ABC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1F3ABC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F3ABC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Pr="001F3ABC" w:rsidRDefault="00CD218C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9</w:t>
            </w:r>
          </w:p>
        </w:tc>
        <w:tc>
          <w:tcPr>
            <w:tcW w:w="1004" w:type="dxa"/>
            <w:shd w:val="clear" w:color="auto" w:fill="auto"/>
          </w:tcPr>
          <w:p w:rsidR="00E14335" w:rsidRPr="001F3ABC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F3ABC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1F3ABC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1F3ABC" w:rsidRDefault="00CD218C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13153,67</w:t>
            </w:r>
          </w:p>
        </w:tc>
        <w:tc>
          <w:tcPr>
            <w:tcW w:w="1275" w:type="dxa"/>
            <w:shd w:val="clear" w:color="auto" w:fill="auto"/>
          </w:tcPr>
          <w:p w:rsidR="00E14335" w:rsidRPr="001F3ABC" w:rsidRDefault="00E14335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E14335" w:rsidRPr="00C50004" w:rsidRDefault="00C50004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C50004">
              <w:rPr>
                <w:sz w:val="22"/>
              </w:rPr>
              <w:t>3</w:t>
            </w:r>
            <w:r w:rsidR="00F02924">
              <w:rPr>
                <w:sz w:val="22"/>
              </w:rPr>
              <w:t>8</w:t>
            </w:r>
            <w:r w:rsidR="00E14335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12841">
              <w:rPr>
                <w:sz w:val="22"/>
              </w:rPr>
              <w:t>Пугачевская О.М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ведущий консультант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земельный участок</w:t>
            </w: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жилой дом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индивидуальная</w:t>
            </w: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индивидуальная</w:t>
            </w: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500,0</w:t>
            </w: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74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Россия</w:t>
            </w: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Россия</w:t>
            </w: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автомобиль</w:t>
            </w: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PEUGEOT</w:t>
            </w: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89849,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14335" w:rsidRPr="007C195B" w:rsidRDefault="00E14335" w:rsidP="00F52273">
            <w:pPr>
              <w:spacing w:before="0" w:after="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E14335" w:rsidRPr="007C195B" w:rsidRDefault="00E14335" w:rsidP="00F52273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812841">
              <w:rPr>
                <w:sz w:val="22"/>
              </w:rPr>
              <w:t>несовершенно-летний</w:t>
            </w:r>
            <w:proofErr w:type="gramEnd"/>
            <w:r w:rsidRPr="00812841">
              <w:rPr>
                <w:sz w:val="22"/>
              </w:rPr>
              <w:t xml:space="preserve">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квартира</w:t>
            </w: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1</w:t>
            </w: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48,0</w:t>
            </w:r>
          </w:p>
        </w:tc>
        <w:tc>
          <w:tcPr>
            <w:tcW w:w="1004" w:type="dxa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Россия</w:t>
            </w:r>
          </w:p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Россия</w:t>
            </w:r>
          </w:p>
          <w:p w:rsidR="00F03FE8" w:rsidRPr="00812841" w:rsidRDefault="00F03FE8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431" w:type="dxa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812841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12841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7C195B" w:rsidRDefault="00E14335" w:rsidP="00F52273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E14335" w:rsidRPr="00C50004" w:rsidRDefault="00F02924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  <w:r w:rsidR="00E14335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46720">
              <w:rPr>
                <w:sz w:val="22"/>
              </w:rPr>
              <w:t xml:space="preserve">Сарсенбаева Д.А. </w:t>
            </w:r>
          </w:p>
          <w:p w:rsidR="00E14335" w:rsidRPr="00546720" w:rsidRDefault="00E14335" w:rsidP="00F5227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46720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46720">
              <w:rPr>
                <w:sz w:val="22"/>
              </w:rPr>
              <w:t>квартира</w:t>
            </w:r>
          </w:p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46720">
              <w:rPr>
                <w:sz w:val="22"/>
              </w:rPr>
              <w:t>жилой</w:t>
            </w:r>
          </w:p>
          <w:p w:rsidR="00E14335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46720">
              <w:rPr>
                <w:sz w:val="22"/>
              </w:rPr>
              <w:t>дом</w:t>
            </w:r>
          </w:p>
          <w:p w:rsidR="0095544D" w:rsidRPr="00546720" w:rsidRDefault="0095544D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46720">
              <w:rPr>
                <w:sz w:val="22"/>
              </w:rPr>
              <w:t>52,0</w:t>
            </w:r>
          </w:p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46720">
              <w:rPr>
                <w:sz w:val="22"/>
              </w:rPr>
              <w:t>120,0</w:t>
            </w:r>
          </w:p>
        </w:tc>
        <w:tc>
          <w:tcPr>
            <w:tcW w:w="1004" w:type="dxa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46720">
              <w:rPr>
                <w:sz w:val="22"/>
              </w:rPr>
              <w:t>Россия</w:t>
            </w:r>
          </w:p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46720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46720">
              <w:rPr>
                <w:sz w:val="22"/>
              </w:rPr>
              <w:t>прицеп</w:t>
            </w:r>
          </w:p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46720">
              <w:rPr>
                <w:sz w:val="22"/>
              </w:rPr>
              <w:t>МЗСА</w:t>
            </w:r>
          </w:p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6033,08</w:t>
            </w:r>
          </w:p>
        </w:tc>
        <w:tc>
          <w:tcPr>
            <w:tcW w:w="1275" w:type="dxa"/>
            <w:shd w:val="clear" w:color="auto" w:fill="auto"/>
          </w:tcPr>
          <w:p w:rsidR="00E14335" w:rsidRPr="00546720" w:rsidRDefault="00E14335" w:rsidP="00F5227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E14335" w:rsidRPr="00C50004" w:rsidRDefault="00F02924" w:rsidP="00593467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  <w:r w:rsidR="00E14335" w:rsidRPr="00C50004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5544D">
              <w:rPr>
                <w:sz w:val="22"/>
              </w:rPr>
              <w:t xml:space="preserve">Сереброва К.Д.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ведущий консультант</w:t>
            </w:r>
          </w:p>
        </w:tc>
        <w:tc>
          <w:tcPr>
            <w:tcW w:w="1283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квартира</w:t>
            </w: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37,2</w:t>
            </w: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Россия</w:t>
            </w: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95544D">
              <w:rPr>
                <w:sz w:val="22"/>
              </w:rPr>
              <w:t>автомобиль</w:t>
            </w: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95544D">
              <w:rPr>
                <w:sz w:val="22"/>
                <w:lang w:val="en-US"/>
              </w:rPr>
              <w:t>KIA OPTIMA</w:t>
            </w:r>
            <w:r w:rsidRPr="0095544D">
              <w:rPr>
                <w:lang w:val="en-US"/>
              </w:rPr>
              <w:t xml:space="preserve"> </w:t>
            </w:r>
            <w:r w:rsidRPr="0095544D">
              <w:rPr>
                <w:sz w:val="22"/>
                <w:lang w:val="en-US"/>
              </w:rPr>
              <w:t xml:space="preserve">GT Line </w:t>
            </w:r>
          </w:p>
        </w:tc>
        <w:tc>
          <w:tcPr>
            <w:tcW w:w="1342" w:type="dxa"/>
            <w:shd w:val="clear" w:color="auto" w:fill="auto"/>
          </w:tcPr>
          <w:p w:rsidR="00E14335" w:rsidRPr="0095544D" w:rsidRDefault="0095544D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127533,6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  <w:p w:rsidR="00E14335" w:rsidRPr="0095544D" w:rsidRDefault="00E14335" w:rsidP="00DA0F00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E14335" w:rsidRPr="007C195B" w:rsidRDefault="00E14335" w:rsidP="00DA0F00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5544D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квартира</w:t>
            </w: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43,2</w:t>
            </w: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Россия</w:t>
            </w: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95544D" w:rsidRDefault="0095544D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9351,88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7C195B" w:rsidRDefault="00E14335" w:rsidP="00DA0F00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14335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E14335" w:rsidRPr="007C195B" w:rsidRDefault="00E14335" w:rsidP="00DA0F00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5544D">
              <w:rPr>
                <w:sz w:val="22"/>
              </w:rPr>
              <w:t>несовершенно-</w:t>
            </w: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5544D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квартира</w:t>
            </w: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37,2</w:t>
            </w: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Россия</w:t>
            </w: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14335" w:rsidRPr="0095544D" w:rsidRDefault="00E14335" w:rsidP="00DA0F0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5544D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E14335" w:rsidRPr="007C195B" w:rsidRDefault="00E14335" w:rsidP="00DA0F00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02924" w:rsidRPr="007C195B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F02924" w:rsidRPr="001E5B29" w:rsidRDefault="00F02924" w:rsidP="00F02924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1E5B29">
              <w:rPr>
                <w:sz w:val="22"/>
              </w:rPr>
              <w:t>41.</w:t>
            </w:r>
          </w:p>
        </w:tc>
        <w:tc>
          <w:tcPr>
            <w:tcW w:w="1843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F17E9">
              <w:rPr>
                <w:sz w:val="22"/>
              </w:rPr>
              <w:t xml:space="preserve">Соловьева А.И.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квартира</w:t>
            </w: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индивидуальная</w:t>
            </w: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общая долевая</w:t>
            </w: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(1/2)</w:t>
            </w:r>
          </w:p>
        </w:tc>
        <w:tc>
          <w:tcPr>
            <w:tcW w:w="998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31,8</w:t>
            </w: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74,8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Россия</w:t>
            </w: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73,0</w:t>
            </w:r>
          </w:p>
        </w:tc>
        <w:tc>
          <w:tcPr>
            <w:tcW w:w="1004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Росс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F17E9" w:rsidRDefault="008F17E9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F17E9" w:rsidRDefault="008F17E9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F17E9" w:rsidRDefault="008F17E9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автомобиль</w:t>
            </w:r>
            <w:r w:rsidRPr="008F17E9">
              <w:t xml:space="preserve"> </w:t>
            </w:r>
            <w:r w:rsidRPr="008F17E9">
              <w:rPr>
                <w:sz w:val="22"/>
              </w:rPr>
              <w:t>SKODA OCTAVIA</w:t>
            </w: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02924" w:rsidRPr="008F17E9" w:rsidRDefault="008F17E9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12234,1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2924" w:rsidRPr="007C195B" w:rsidRDefault="00F02924" w:rsidP="00F02924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02924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02924" w:rsidRPr="001E5B29" w:rsidRDefault="00F02924" w:rsidP="00F02924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F17E9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квартира</w:t>
            </w: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общая долевая</w:t>
            </w: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(1/2)</w:t>
            </w:r>
          </w:p>
        </w:tc>
        <w:tc>
          <w:tcPr>
            <w:tcW w:w="998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73,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02924" w:rsidRPr="008F17E9" w:rsidRDefault="008F17E9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08945,17</w:t>
            </w:r>
          </w:p>
        </w:tc>
        <w:tc>
          <w:tcPr>
            <w:tcW w:w="1275" w:type="dxa"/>
            <w:vMerge/>
            <w:shd w:val="clear" w:color="auto" w:fill="auto"/>
          </w:tcPr>
          <w:p w:rsidR="00F02924" w:rsidRPr="007C195B" w:rsidRDefault="00F02924" w:rsidP="00F02924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02924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02924" w:rsidRPr="001E5B29" w:rsidRDefault="00F02924" w:rsidP="00F02924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F17E9">
              <w:rPr>
                <w:sz w:val="22"/>
              </w:rPr>
              <w:t>несовершенно-</w:t>
            </w:r>
          </w:p>
          <w:p w:rsidR="00F02924" w:rsidRPr="008F17E9" w:rsidRDefault="00F02924" w:rsidP="00F0292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F17E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73,0</w:t>
            </w:r>
          </w:p>
        </w:tc>
        <w:tc>
          <w:tcPr>
            <w:tcW w:w="1004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02924" w:rsidRPr="008F17E9" w:rsidRDefault="00F02924" w:rsidP="00F0292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F17E9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F02924" w:rsidRPr="007C195B" w:rsidRDefault="00F02924" w:rsidP="00F02924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0D17CE" w:rsidRPr="007C195B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0D17CE" w:rsidRPr="001E5B29" w:rsidRDefault="000D17CE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1E5B29">
              <w:rPr>
                <w:sz w:val="22"/>
              </w:rPr>
              <w:t>42.</w:t>
            </w:r>
          </w:p>
        </w:tc>
        <w:tc>
          <w:tcPr>
            <w:tcW w:w="1843" w:type="dxa"/>
            <w:shd w:val="clear" w:color="auto" w:fill="auto"/>
          </w:tcPr>
          <w:p w:rsidR="000D17CE" w:rsidRPr="00361102" w:rsidRDefault="000D17CE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61102">
              <w:rPr>
                <w:sz w:val="22"/>
              </w:rPr>
              <w:t xml:space="preserve">Суриков О.В. </w:t>
            </w:r>
          </w:p>
          <w:p w:rsidR="000D17CE" w:rsidRPr="00361102" w:rsidRDefault="000D17CE" w:rsidP="00F3464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0D17CE" w:rsidRPr="00361102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управляющий делами</w:t>
            </w:r>
          </w:p>
        </w:tc>
        <w:tc>
          <w:tcPr>
            <w:tcW w:w="1283" w:type="dxa"/>
            <w:shd w:val="clear" w:color="auto" w:fill="auto"/>
          </w:tcPr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земельный участок</w:t>
            </w: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жилой дом</w:t>
            </w: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квартира</w:t>
            </w: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361102">
              <w:rPr>
                <w:sz w:val="22"/>
              </w:rPr>
              <w:t>машиноместо</w:t>
            </w:r>
            <w:proofErr w:type="spellEnd"/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шиноместо</w:t>
            </w:r>
            <w:proofErr w:type="spellEnd"/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17CE">
              <w:rPr>
                <w:sz w:val="20"/>
              </w:rPr>
              <w:t xml:space="preserve">нежилое </w:t>
            </w:r>
            <w:r w:rsidRPr="000D17CE">
              <w:rPr>
                <w:sz w:val="20"/>
              </w:rPr>
              <w:lastRenderedPageBreak/>
              <w:t>помещение</w:t>
            </w:r>
          </w:p>
        </w:tc>
        <w:tc>
          <w:tcPr>
            <w:tcW w:w="1853" w:type="dxa"/>
            <w:shd w:val="clear" w:color="auto" w:fill="auto"/>
          </w:tcPr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lastRenderedPageBreak/>
              <w:t>общая совместная</w:t>
            </w: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общая совместная</w:t>
            </w: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общая совместная</w:t>
            </w: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общая совместная</w:t>
            </w: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>
              <w:rPr>
                <w:sz w:val="22"/>
              </w:rPr>
              <w:lastRenderedPageBreak/>
              <w:t>совместная</w:t>
            </w:r>
          </w:p>
        </w:tc>
        <w:tc>
          <w:tcPr>
            <w:tcW w:w="998" w:type="dxa"/>
            <w:shd w:val="clear" w:color="auto" w:fill="auto"/>
          </w:tcPr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00,0</w:t>
            </w: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</w:t>
            </w: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2</w:t>
            </w: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9</w:t>
            </w: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61102">
              <w:rPr>
                <w:sz w:val="20"/>
                <w:szCs w:val="20"/>
              </w:rPr>
              <w:t>Россия</w:t>
            </w: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Pr="00361102" w:rsidRDefault="000D17CE" w:rsidP="00C0773C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0D17CE" w:rsidRPr="00361102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0D17CE" w:rsidRPr="00361102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0D17CE" w:rsidRPr="00361102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0D17CE" w:rsidRPr="00361102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автомобиль</w:t>
            </w: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61102">
              <w:rPr>
                <w:sz w:val="22"/>
              </w:rPr>
              <w:t xml:space="preserve">TOYOTA </w:t>
            </w:r>
            <w:r w:rsidRPr="00361102">
              <w:rPr>
                <w:sz w:val="20"/>
                <w:szCs w:val="20"/>
              </w:rPr>
              <w:t>LEXUS LX 570</w:t>
            </w: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Pr="00361102" w:rsidRDefault="000D17CE" w:rsidP="000D17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автомобиль</w:t>
            </w:r>
          </w:p>
          <w:p w:rsidR="000D17CE" w:rsidRPr="00466C7D" w:rsidRDefault="000D17CE" w:rsidP="000D17CE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61102">
              <w:rPr>
                <w:sz w:val="22"/>
              </w:rPr>
              <w:t>TOYOT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C</w:t>
            </w:r>
            <w:r w:rsidRPr="00466C7D">
              <w:rPr>
                <w:sz w:val="22"/>
              </w:rPr>
              <w:t xml:space="preserve"> 200</w:t>
            </w: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Pr="00361102" w:rsidRDefault="000D17CE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0D17CE" w:rsidRPr="00361102" w:rsidRDefault="000D17CE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7262634,3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D17CE" w:rsidRPr="007C195B" w:rsidRDefault="000D17CE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361102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361102" w:rsidRPr="007C195B" w:rsidRDefault="00361102" w:rsidP="00F34646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61102" w:rsidRPr="00361102" w:rsidRDefault="00361102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61102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61102" w:rsidRPr="00361102" w:rsidRDefault="00361102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земельный участок</w:t>
            </w:r>
          </w:p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жилой дом</w:t>
            </w:r>
          </w:p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квартира</w:t>
            </w: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361102">
              <w:rPr>
                <w:sz w:val="22"/>
              </w:rPr>
              <w:t>машиноместо</w:t>
            </w:r>
            <w:proofErr w:type="spellEnd"/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шиноместо</w:t>
            </w:r>
            <w:proofErr w:type="spellEnd"/>
          </w:p>
          <w:p w:rsidR="000D17CE" w:rsidRDefault="000D17CE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Pr="00361102" w:rsidRDefault="000D17CE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17CE">
              <w:rPr>
                <w:sz w:val="20"/>
              </w:rPr>
              <w:t>нежилое помещение</w:t>
            </w:r>
          </w:p>
        </w:tc>
        <w:tc>
          <w:tcPr>
            <w:tcW w:w="1853" w:type="dxa"/>
            <w:shd w:val="clear" w:color="auto" w:fill="auto"/>
          </w:tcPr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общая совместная</w:t>
            </w:r>
          </w:p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общая совместная</w:t>
            </w:r>
          </w:p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общая совместная</w:t>
            </w: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общая совместная</w:t>
            </w: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  <w:p w:rsidR="000D17CE" w:rsidRDefault="000D17CE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D17CE" w:rsidRPr="00361102" w:rsidRDefault="000D17CE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998" w:type="dxa"/>
            <w:shd w:val="clear" w:color="auto" w:fill="auto"/>
          </w:tcPr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</w:t>
            </w: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2</w:t>
            </w: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9</w:t>
            </w: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  <w:p w:rsidR="000D17CE" w:rsidRDefault="000D17CE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Pr="00361102" w:rsidRDefault="000D17CE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61102">
              <w:rPr>
                <w:sz w:val="20"/>
                <w:szCs w:val="20"/>
              </w:rPr>
              <w:t>Россия</w:t>
            </w: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361102" w:rsidRP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102" w:rsidRDefault="00361102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17CE" w:rsidRDefault="000D17CE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Default="000D17CE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0D17CE" w:rsidRPr="00361102" w:rsidRDefault="000D17CE" w:rsidP="00361102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361102" w:rsidRPr="00361102" w:rsidRDefault="00361102" w:rsidP="00F34646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61102">
              <w:rPr>
                <w:sz w:val="20"/>
                <w:szCs w:val="20"/>
              </w:rPr>
              <w:t>земельный участок</w:t>
            </w:r>
          </w:p>
          <w:p w:rsidR="00361102" w:rsidRPr="00361102" w:rsidRDefault="00361102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361102" w:rsidRPr="00361102" w:rsidRDefault="00361102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10000,0</w:t>
            </w:r>
          </w:p>
          <w:p w:rsidR="00361102" w:rsidRPr="00361102" w:rsidRDefault="00361102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361102" w:rsidRPr="00361102" w:rsidRDefault="00361102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Россия</w:t>
            </w:r>
          </w:p>
          <w:p w:rsidR="00361102" w:rsidRPr="00361102" w:rsidRDefault="00361102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Pr="00361102" w:rsidRDefault="00361102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61102" w:rsidRPr="00361102" w:rsidRDefault="00361102" w:rsidP="000D17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61102" w:rsidRPr="00361102" w:rsidRDefault="00361102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361102" w:rsidRPr="00361102" w:rsidRDefault="00361102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884786,0</w:t>
            </w:r>
          </w:p>
        </w:tc>
        <w:tc>
          <w:tcPr>
            <w:tcW w:w="1275" w:type="dxa"/>
            <w:vMerge/>
            <w:shd w:val="clear" w:color="auto" w:fill="auto"/>
          </w:tcPr>
          <w:p w:rsidR="00361102" w:rsidRPr="007C195B" w:rsidRDefault="00361102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34646" w:rsidRPr="00361102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61102">
              <w:rPr>
                <w:sz w:val="22"/>
              </w:rPr>
              <w:t>несовершенно-</w:t>
            </w:r>
          </w:p>
          <w:p w:rsidR="00F34646" w:rsidRPr="00361102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361102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34646" w:rsidRPr="003611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F34646" w:rsidRPr="003611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34646" w:rsidRPr="003611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F34646" w:rsidRPr="003611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3611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3611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 xml:space="preserve">квартира </w:t>
            </w:r>
          </w:p>
        </w:tc>
        <w:tc>
          <w:tcPr>
            <w:tcW w:w="857" w:type="dxa"/>
            <w:shd w:val="clear" w:color="auto" w:fill="auto"/>
          </w:tcPr>
          <w:p w:rsidR="00F34646" w:rsidRPr="003611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213,2</w:t>
            </w:r>
          </w:p>
        </w:tc>
        <w:tc>
          <w:tcPr>
            <w:tcW w:w="1004" w:type="dxa"/>
            <w:shd w:val="clear" w:color="auto" w:fill="auto"/>
          </w:tcPr>
          <w:p w:rsidR="00F34646" w:rsidRPr="003611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61102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F34646" w:rsidRPr="003611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Pr="003611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F34646" w:rsidRPr="000D17CE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0D17CE">
              <w:rPr>
                <w:sz w:val="22"/>
              </w:rPr>
              <w:t>43.</w:t>
            </w:r>
          </w:p>
        </w:tc>
        <w:tc>
          <w:tcPr>
            <w:tcW w:w="1843" w:type="dxa"/>
            <w:shd w:val="clear" w:color="auto" w:fill="auto"/>
          </w:tcPr>
          <w:p w:rsidR="00F34646" w:rsidRPr="000D17CE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17CE">
              <w:rPr>
                <w:sz w:val="22"/>
              </w:rPr>
              <w:t>Тихеенко С.В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8497F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8497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8497F"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8497F">
              <w:rPr>
                <w:sz w:val="22"/>
              </w:rPr>
              <w:t>60,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8497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F34646" w:rsidRPr="00755C67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8497F">
              <w:rPr>
                <w:sz w:val="22"/>
              </w:rPr>
              <w:t xml:space="preserve">автомобиль </w:t>
            </w:r>
            <w:r w:rsidRPr="0048497F">
              <w:t xml:space="preserve"> </w:t>
            </w:r>
            <w:r w:rsidRPr="0048497F">
              <w:rPr>
                <w:sz w:val="22"/>
              </w:rPr>
              <w:t xml:space="preserve">KIA </w:t>
            </w:r>
            <w:proofErr w:type="gramStart"/>
            <w:r w:rsidRPr="0048497F">
              <w:rPr>
                <w:sz w:val="22"/>
              </w:rPr>
              <w:t>C</w:t>
            </w:r>
            <w:proofErr w:type="gramEnd"/>
            <w:r w:rsidRPr="0048497F">
              <w:rPr>
                <w:sz w:val="22"/>
              </w:rPr>
              <w:t>ЕЕ</w:t>
            </w:r>
            <w:r w:rsidRPr="0048497F">
              <w:rPr>
                <w:sz w:val="22"/>
                <w:lang w:val="en-US"/>
              </w:rPr>
              <w:t>D</w:t>
            </w:r>
          </w:p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8497F">
              <w:rPr>
                <w:sz w:val="22"/>
              </w:rPr>
              <w:t>автомобиль HYUNDAI TUCSON</w:t>
            </w:r>
          </w:p>
          <w:p w:rsidR="00F34646" w:rsidRPr="00755C67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03343,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34646" w:rsidRPr="000D17CE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34646" w:rsidRPr="000D17CE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17CE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  <w:r w:rsidRPr="0048497F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8497F">
              <w:rPr>
                <w:sz w:val="22"/>
              </w:rPr>
              <w:t>общая долевая (1/3)</w:t>
            </w:r>
          </w:p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  <w:r w:rsidRPr="0048497F">
              <w:rPr>
                <w:sz w:val="22"/>
              </w:rPr>
              <w:t>60,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  <w:r w:rsidRPr="0048497F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370294,80</w:t>
            </w:r>
          </w:p>
        </w:tc>
        <w:tc>
          <w:tcPr>
            <w:tcW w:w="1275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F34646" w:rsidRPr="001E5B29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1E5B29">
              <w:rPr>
                <w:sz w:val="22"/>
              </w:rPr>
              <w:t>44.</w:t>
            </w:r>
          </w:p>
        </w:tc>
        <w:tc>
          <w:tcPr>
            <w:tcW w:w="1843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Титаренко Д.В.</w:t>
            </w:r>
          </w:p>
        </w:tc>
        <w:tc>
          <w:tcPr>
            <w:tcW w:w="1562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23F3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1,9</w:t>
            </w:r>
          </w:p>
        </w:tc>
        <w:tc>
          <w:tcPr>
            <w:tcW w:w="1004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38007,61</w:t>
            </w:r>
          </w:p>
        </w:tc>
        <w:tc>
          <w:tcPr>
            <w:tcW w:w="1275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F34646" w:rsidRPr="001E5B29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1E5B29">
              <w:rPr>
                <w:sz w:val="22"/>
              </w:rPr>
              <w:t>45.</w:t>
            </w:r>
          </w:p>
        </w:tc>
        <w:tc>
          <w:tcPr>
            <w:tcW w:w="1843" w:type="dxa"/>
            <w:shd w:val="clear" w:color="auto" w:fill="auto"/>
          </w:tcPr>
          <w:p w:rsidR="00F34646" w:rsidRPr="00C21B76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21B76">
              <w:rPr>
                <w:sz w:val="22"/>
              </w:rPr>
              <w:t xml:space="preserve">Ульянова Е.В. </w:t>
            </w:r>
          </w:p>
          <w:p w:rsidR="00F34646" w:rsidRPr="00C21B76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F34646" w:rsidRPr="00C21B7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1B76">
              <w:rPr>
                <w:sz w:val="22"/>
              </w:rPr>
              <w:t>помощник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F34646" w:rsidRPr="00C21B7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1B76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34646" w:rsidRPr="00C21B7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1B76">
              <w:rPr>
                <w:sz w:val="22"/>
              </w:rPr>
              <w:t>общая долевая</w:t>
            </w:r>
          </w:p>
          <w:p w:rsidR="00F34646" w:rsidRPr="00C21B7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1B76">
              <w:rPr>
                <w:sz w:val="22"/>
              </w:rPr>
              <w:t>(1/4)</w:t>
            </w:r>
          </w:p>
        </w:tc>
        <w:tc>
          <w:tcPr>
            <w:tcW w:w="998" w:type="dxa"/>
            <w:shd w:val="clear" w:color="auto" w:fill="auto"/>
          </w:tcPr>
          <w:p w:rsidR="00F34646" w:rsidRPr="00C21B7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1B76">
              <w:rPr>
                <w:sz w:val="22"/>
              </w:rPr>
              <w:t>62,1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C21B7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1B76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C21B7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1B76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34646" w:rsidRPr="00C21B7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1B76">
              <w:rPr>
                <w:sz w:val="22"/>
              </w:rPr>
              <w:t>58,8</w:t>
            </w:r>
          </w:p>
        </w:tc>
        <w:tc>
          <w:tcPr>
            <w:tcW w:w="1004" w:type="dxa"/>
            <w:shd w:val="clear" w:color="auto" w:fill="auto"/>
          </w:tcPr>
          <w:p w:rsidR="00F34646" w:rsidRPr="00C21B7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1B76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34646" w:rsidRPr="00C21B76" w:rsidRDefault="00C21B7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1B76">
              <w:rPr>
                <w:sz w:val="22"/>
              </w:rPr>
              <w:t xml:space="preserve">автомобиль </w:t>
            </w:r>
            <w:proofErr w:type="spellStart"/>
            <w:r w:rsidRPr="00C21B76">
              <w:rPr>
                <w:sz w:val="22"/>
              </w:rPr>
              <w:t>Audi</w:t>
            </w:r>
            <w:proofErr w:type="spellEnd"/>
            <w:r w:rsidRPr="00C21B76">
              <w:rPr>
                <w:sz w:val="22"/>
              </w:rPr>
              <w:t xml:space="preserve"> Q3</w:t>
            </w:r>
          </w:p>
        </w:tc>
        <w:tc>
          <w:tcPr>
            <w:tcW w:w="1342" w:type="dxa"/>
            <w:shd w:val="clear" w:color="auto" w:fill="auto"/>
          </w:tcPr>
          <w:p w:rsidR="00F34646" w:rsidRPr="00C21B76" w:rsidRDefault="00C21B7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21B76">
              <w:rPr>
                <w:sz w:val="22"/>
              </w:rPr>
              <w:t>2789293,25</w:t>
            </w:r>
          </w:p>
        </w:tc>
        <w:tc>
          <w:tcPr>
            <w:tcW w:w="1275" w:type="dxa"/>
            <w:shd w:val="clear" w:color="auto" w:fill="auto"/>
          </w:tcPr>
          <w:p w:rsidR="00F34646" w:rsidRPr="00C21B76" w:rsidRDefault="00C21B76" w:rsidP="00C21B7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6"/>
              </w:rPr>
              <w:t>автомобиль (</w:t>
            </w:r>
            <w:r w:rsidRPr="00CE5423">
              <w:rPr>
                <w:sz w:val="16"/>
              </w:rPr>
              <w:t>накопления за предыдущие годы</w:t>
            </w:r>
            <w:r>
              <w:rPr>
                <w:sz w:val="16"/>
              </w:rPr>
              <w:t>)</w:t>
            </w: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F34646" w:rsidRPr="001E5B29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1E5B29">
              <w:rPr>
                <w:sz w:val="22"/>
              </w:rPr>
              <w:t>46.</w:t>
            </w:r>
          </w:p>
        </w:tc>
        <w:tc>
          <w:tcPr>
            <w:tcW w:w="1843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Цветкова П.А.</w:t>
            </w:r>
          </w:p>
          <w:p w:rsidR="00F34646" w:rsidRPr="001E23F3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84744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,5</w:t>
            </w:r>
          </w:p>
        </w:tc>
        <w:tc>
          <w:tcPr>
            <w:tcW w:w="1004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42423,4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34646" w:rsidRPr="001E5B29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  <w:p w:rsidR="00F34646" w:rsidRPr="0048497F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F6E98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48497F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F6E98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32,5</w:t>
            </w:r>
          </w:p>
        </w:tc>
        <w:tc>
          <w:tcPr>
            <w:tcW w:w="1004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77988,01</w:t>
            </w:r>
          </w:p>
        </w:tc>
        <w:tc>
          <w:tcPr>
            <w:tcW w:w="1275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F34646" w:rsidRPr="001E5B29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1E5B29">
              <w:rPr>
                <w:sz w:val="22"/>
              </w:rPr>
              <w:t>47.</w:t>
            </w:r>
          </w:p>
        </w:tc>
        <w:tc>
          <w:tcPr>
            <w:tcW w:w="1843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23F3">
              <w:rPr>
                <w:sz w:val="22"/>
              </w:rPr>
              <w:t>Цилюрик У.С.</w:t>
            </w:r>
          </w:p>
        </w:tc>
        <w:tc>
          <w:tcPr>
            <w:tcW w:w="1562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23F3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23F3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23F3">
              <w:rPr>
                <w:sz w:val="22"/>
              </w:rPr>
              <w:t>общая долевая</w:t>
            </w:r>
          </w:p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23F3">
              <w:rPr>
                <w:sz w:val="22"/>
              </w:rPr>
              <w:t>(1/2)</w:t>
            </w:r>
          </w:p>
        </w:tc>
        <w:tc>
          <w:tcPr>
            <w:tcW w:w="998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23F3">
              <w:rPr>
                <w:sz w:val="22"/>
              </w:rPr>
              <w:t>53,6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23F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23F3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23F3">
              <w:rPr>
                <w:sz w:val="22"/>
              </w:rPr>
              <w:t>32,0</w:t>
            </w:r>
          </w:p>
        </w:tc>
        <w:tc>
          <w:tcPr>
            <w:tcW w:w="1004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23F3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Pr="001E23F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1842,93</w:t>
            </w:r>
          </w:p>
        </w:tc>
        <w:tc>
          <w:tcPr>
            <w:tcW w:w="1275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F34646" w:rsidRPr="001E5B29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1E5B29">
              <w:rPr>
                <w:sz w:val="22"/>
              </w:rPr>
              <w:lastRenderedPageBreak/>
              <w:t>48.</w:t>
            </w:r>
          </w:p>
        </w:tc>
        <w:tc>
          <w:tcPr>
            <w:tcW w:w="1843" w:type="dxa"/>
            <w:shd w:val="clear" w:color="auto" w:fill="auto"/>
          </w:tcPr>
          <w:p w:rsidR="00F34646" w:rsidRPr="00FE47AA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E47AA">
              <w:rPr>
                <w:sz w:val="22"/>
              </w:rPr>
              <w:t>Шахназарова Л.Р.</w:t>
            </w:r>
          </w:p>
        </w:tc>
        <w:tc>
          <w:tcPr>
            <w:tcW w:w="1562" w:type="dxa"/>
            <w:shd w:val="clear" w:color="auto" w:fill="auto"/>
          </w:tcPr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заместитель руководителя секретариата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квартира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 xml:space="preserve">земельный участок 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 xml:space="preserve">земельный 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участок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жилой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дом</w:t>
            </w:r>
          </w:p>
        </w:tc>
        <w:tc>
          <w:tcPr>
            <w:tcW w:w="1853" w:type="dxa"/>
            <w:shd w:val="clear" w:color="auto" w:fill="auto"/>
          </w:tcPr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общая совместная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общая долевая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(3/4)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общая долевая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(3/4)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общая долевая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(7/8)</w:t>
            </w:r>
          </w:p>
        </w:tc>
        <w:tc>
          <w:tcPr>
            <w:tcW w:w="998" w:type="dxa"/>
            <w:shd w:val="clear" w:color="auto" w:fill="auto"/>
          </w:tcPr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95,6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1200,0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1200,0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242,5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Россия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Россия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Россия</w:t>
            </w: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Pr="00FE47AA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E47AA">
              <w:rPr>
                <w:sz w:val="22"/>
              </w:rPr>
              <w:t>1279456,71</w:t>
            </w:r>
          </w:p>
        </w:tc>
        <w:tc>
          <w:tcPr>
            <w:tcW w:w="1275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F34646" w:rsidRPr="001E5B29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1E5B29">
              <w:rPr>
                <w:sz w:val="22"/>
              </w:rPr>
              <w:t>49.</w:t>
            </w:r>
          </w:p>
        </w:tc>
        <w:tc>
          <w:tcPr>
            <w:tcW w:w="1843" w:type="dxa"/>
            <w:shd w:val="clear" w:color="auto" w:fill="auto"/>
          </w:tcPr>
          <w:p w:rsidR="00F34646" w:rsidRPr="00C91433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91433">
              <w:rPr>
                <w:sz w:val="22"/>
              </w:rPr>
              <w:t>Шестовских М.Н.</w:t>
            </w:r>
          </w:p>
        </w:tc>
        <w:tc>
          <w:tcPr>
            <w:tcW w:w="1562" w:type="dxa"/>
            <w:shd w:val="clear" w:color="auto" w:fill="auto"/>
          </w:tcPr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83" w:type="dxa"/>
            <w:shd w:val="clear" w:color="auto" w:fill="auto"/>
          </w:tcPr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земельный участок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жилой дом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квартира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1"/>
                <w:szCs w:val="21"/>
              </w:rPr>
            </w:pPr>
            <w:r w:rsidRPr="00C91433">
              <w:rPr>
                <w:sz w:val="21"/>
                <w:szCs w:val="21"/>
              </w:rPr>
              <w:t>нежилое помещение</w:t>
            </w:r>
          </w:p>
        </w:tc>
        <w:tc>
          <w:tcPr>
            <w:tcW w:w="1853" w:type="dxa"/>
            <w:shd w:val="clear" w:color="auto" w:fill="auto"/>
          </w:tcPr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индивидуальная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индивидуальная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общая совместная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600,0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27,4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62,7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3,8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Россия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Россия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Россия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91433">
              <w:rPr>
                <w:sz w:val="22"/>
              </w:rPr>
              <w:t xml:space="preserve">автомобиль 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C91433">
              <w:rPr>
                <w:sz w:val="22"/>
              </w:rPr>
              <w:t>O</w:t>
            </w:r>
            <w:r w:rsidRPr="00C91433">
              <w:rPr>
                <w:sz w:val="22"/>
                <w:lang w:val="en-US"/>
              </w:rPr>
              <w:t>PEL CORSA</w:t>
            </w:r>
          </w:p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Pr="00C91433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7489,54</w:t>
            </w:r>
          </w:p>
        </w:tc>
        <w:tc>
          <w:tcPr>
            <w:tcW w:w="1275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F34646" w:rsidRPr="001E5B29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1E5B29">
              <w:rPr>
                <w:sz w:val="22"/>
              </w:rPr>
              <w:t>50.</w:t>
            </w:r>
          </w:p>
        </w:tc>
        <w:tc>
          <w:tcPr>
            <w:tcW w:w="1843" w:type="dxa"/>
            <w:shd w:val="clear" w:color="auto" w:fill="auto"/>
          </w:tcPr>
          <w:p w:rsidR="00F34646" w:rsidRPr="00B70E02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70E02">
              <w:rPr>
                <w:sz w:val="22"/>
              </w:rPr>
              <w:t xml:space="preserve">Шипилова Е.В. </w:t>
            </w: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 xml:space="preserve">начальник отдела </w:t>
            </w: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B70E02">
              <w:rPr>
                <w:sz w:val="22"/>
              </w:rPr>
              <w:t>вартира</w:t>
            </w:r>
          </w:p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B70E02">
              <w:rPr>
                <w:sz w:val="22"/>
              </w:rPr>
              <w:t>ндивидуальная</w:t>
            </w:r>
          </w:p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>индивидуальная</w:t>
            </w: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>53,8</w:t>
            </w:r>
          </w:p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1,8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>Россия</w:t>
            </w:r>
          </w:p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>земельный участок</w:t>
            </w: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>769,0</w:t>
            </w: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>118,0</w:t>
            </w:r>
          </w:p>
        </w:tc>
        <w:tc>
          <w:tcPr>
            <w:tcW w:w="1004" w:type="dxa"/>
            <w:shd w:val="clear" w:color="auto" w:fill="auto"/>
          </w:tcPr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>Россия</w:t>
            </w: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>автомобиль</w:t>
            </w: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B70E02">
              <w:rPr>
                <w:sz w:val="22"/>
                <w:lang w:val="en-US"/>
              </w:rPr>
              <w:t>FORD</w:t>
            </w:r>
          </w:p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  <w:lang w:val="en-US"/>
              </w:rPr>
              <w:t>FOCUS</w:t>
            </w:r>
            <w:r w:rsidRPr="00B70E02">
              <w:rPr>
                <w:sz w:val="22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</w:tcPr>
          <w:p w:rsidR="00F34646" w:rsidRPr="00B70E02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1243,52</w:t>
            </w:r>
          </w:p>
        </w:tc>
        <w:tc>
          <w:tcPr>
            <w:tcW w:w="1275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shd w:val="clear" w:color="auto" w:fill="auto"/>
          </w:tcPr>
          <w:p w:rsidR="00F34646" w:rsidRPr="001E5B29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1E5B29">
              <w:rPr>
                <w:sz w:val="22"/>
              </w:rPr>
              <w:t>51.</w:t>
            </w:r>
          </w:p>
        </w:tc>
        <w:tc>
          <w:tcPr>
            <w:tcW w:w="1843" w:type="dxa"/>
            <w:shd w:val="clear" w:color="auto" w:fill="auto"/>
          </w:tcPr>
          <w:p w:rsidR="00F34646" w:rsidRPr="00E63C4C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63C4C">
              <w:rPr>
                <w:sz w:val="22"/>
              </w:rPr>
              <w:t xml:space="preserve">Яковлева Н.Р. </w:t>
            </w:r>
          </w:p>
        </w:tc>
        <w:tc>
          <w:tcPr>
            <w:tcW w:w="1562" w:type="dxa"/>
            <w:shd w:val="clear" w:color="auto" w:fill="auto"/>
          </w:tcPr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3C4C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83" w:type="dxa"/>
            <w:shd w:val="clear" w:color="auto" w:fill="auto"/>
          </w:tcPr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34646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70E02">
              <w:rPr>
                <w:sz w:val="22"/>
              </w:rPr>
              <w:t>индивидуальная</w:t>
            </w:r>
          </w:p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4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3C4C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6,0</w:t>
            </w:r>
          </w:p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3C4C">
              <w:rPr>
                <w:sz w:val="22"/>
              </w:rPr>
              <w:t>44,5</w:t>
            </w:r>
          </w:p>
        </w:tc>
        <w:tc>
          <w:tcPr>
            <w:tcW w:w="1004" w:type="dxa"/>
            <w:shd w:val="clear" w:color="auto" w:fill="auto"/>
          </w:tcPr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3C4C">
              <w:rPr>
                <w:sz w:val="22"/>
              </w:rPr>
              <w:t>Россия</w:t>
            </w:r>
          </w:p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3C4C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Pr="00E63C4C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31383,01</w:t>
            </w:r>
          </w:p>
        </w:tc>
        <w:tc>
          <w:tcPr>
            <w:tcW w:w="1275" w:type="dxa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vMerge w:val="restart"/>
            <w:shd w:val="clear" w:color="auto" w:fill="auto"/>
          </w:tcPr>
          <w:p w:rsidR="00F34646" w:rsidRPr="001E5B29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1E5B29">
              <w:rPr>
                <w:sz w:val="22"/>
              </w:rPr>
              <w:t>52.</w:t>
            </w:r>
          </w:p>
        </w:tc>
        <w:tc>
          <w:tcPr>
            <w:tcW w:w="1843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466C7D">
              <w:rPr>
                <w:sz w:val="22"/>
              </w:rPr>
              <w:t xml:space="preserve">Яковлев Р.Ю. 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 xml:space="preserve">советник </w:t>
            </w:r>
          </w:p>
        </w:tc>
        <w:tc>
          <w:tcPr>
            <w:tcW w:w="1283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квартира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квартира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общая долевая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(1/2)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индивидуальная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66,4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27,3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35,3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Россия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Россия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автомобиль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  <w:lang w:val="en-US"/>
              </w:rPr>
              <w:t>HYUNDAI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  <w:lang w:val="en-US"/>
              </w:rPr>
              <w:t>SONATA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автомобиль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J</w:t>
            </w:r>
            <w:r w:rsidRPr="00466C7D">
              <w:rPr>
                <w:sz w:val="22"/>
                <w:lang w:val="en-US"/>
              </w:rPr>
              <w:t>AGUAR</w:t>
            </w:r>
            <w:r w:rsidRPr="00466C7D">
              <w:rPr>
                <w:sz w:val="22"/>
              </w:rPr>
              <w:t xml:space="preserve"> </w:t>
            </w:r>
            <w:r w:rsidRPr="00466C7D">
              <w:rPr>
                <w:sz w:val="22"/>
              </w:rPr>
              <w:br/>
            </w:r>
            <w:r w:rsidRPr="00466C7D">
              <w:rPr>
                <w:sz w:val="22"/>
                <w:lang w:val="en-US"/>
              </w:rPr>
              <w:t>X</w:t>
            </w:r>
            <w:r w:rsidRPr="00466C7D">
              <w:rPr>
                <w:sz w:val="22"/>
              </w:rPr>
              <w:t>-</w:t>
            </w:r>
            <w:r w:rsidRPr="00466C7D">
              <w:rPr>
                <w:sz w:val="22"/>
                <w:lang w:val="en-US"/>
              </w:rPr>
              <w:t>TYPE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Pr="00466C7D" w:rsidRDefault="00466C7D" w:rsidP="00466C7D">
            <w:pPr>
              <w:spacing w:before="0" w:after="0" w:line="240" w:lineRule="atLeast"/>
              <w:ind w:firstLine="0"/>
              <w:jc w:val="left"/>
              <w:rPr>
                <w:sz w:val="21"/>
                <w:szCs w:val="21"/>
              </w:rPr>
            </w:pPr>
            <w:r w:rsidRPr="00466C7D">
              <w:rPr>
                <w:sz w:val="21"/>
                <w:szCs w:val="21"/>
              </w:rPr>
              <w:t>15127220,7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6C7D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квартира</w:t>
            </w:r>
          </w:p>
        </w:tc>
        <w:tc>
          <w:tcPr>
            <w:tcW w:w="1853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общая долевая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(1/2)</w:t>
            </w:r>
          </w:p>
        </w:tc>
        <w:tc>
          <w:tcPr>
            <w:tcW w:w="998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75,4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27,0</w:t>
            </w:r>
          </w:p>
        </w:tc>
        <w:tc>
          <w:tcPr>
            <w:tcW w:w="1004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Pr="00466C7D" w:rsidRDefault="00466C7D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000</w:t>
            </w:r>
          </w:p>
        </w:tc>
        <w:tc>
          <w:tcPr>
            <w:tcW w:w="1275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34646" w:rsidRPr="007C195B" w:rsidTr="00466C7D">
        <w:trPr>
          <w:trHeight w:val="436"/>
        </w:trPr>
        <w:tc>
          <w:tcPr>
            <w:tcW w:w="425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left="-84" w:hanging="24"/>
              <w:jc w:val="right"/>
              <w:rPr>
                <w:color w:val="FF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6C7D">
              <w:rPr>
                <w:sz w:val="22"/>
              </w:rPr>
              <w:t>несовершенно-</w:t>
            </w:r>
          </w:p>
          <w:p w:rsidR="00F34646" w:rsidRPr="00466C7D" w:rsidRDefault="00F34646" w:rsidP="00F3464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6C7D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37,0</w:t>
            </w:r>
          </w:p>
        </w:tc>
        <w:tc>
          <w:tcPr>
            <w:tcW w:w="1004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Россия</w:t>
            </w:r>
          </w:p>
        </w:tc>
        <w:tc>
          <w:tcPr>
            <w:tcW w:w="1431" w:type="dxa"/>
            <w:vMerge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34646" w:rsidRPr="00466C7D" w:rsidRDefault="00F34646" w:rsidP="00F3464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6C7D">
              <w:rPr>
                <w:sz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F34646" w:rsidRPr="007C195B" w:rsidRDefault="00F34646" w:rsidP="00F34646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</w:tbl>
    <w:p w:rsidR="00321262" w:rsidRPr="007C195B" w:rsidRDefault="00321262" w:rsidP="00512F6E">
      <w:pPr>
        <w:spacing w:before="100" w:beforeAutospacing="1" w:after="100" w:afterAutospacing="1"/>
        <w:ind w:firstLine="0"/>
        <w:contextualSpacing/>
        <w:rPr>
          <w:i/>
          <w:color w:val="FF0000"/>
          <w:sz w:val="22"/>
        </w:rPr>
      </w:pPr>
    </w:p>
    <w:sectPr w:rsidR="00321262" w:rsidRPr="007C195B" w:rsidSect="005B3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720" w:bottom="720" w:left="720" w:header="426" w:footer="2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70" w:rsidRDefault="00074370" w:rsidP="0030448F">
      <w:pPr>
        <w:spacing w:line="240" w:lineRule="auto"/>
      </w:pPr>
      <w:r>
        <w:separator/>
      </w:r>
    </w:p>
  </w:endnote>
  <w:endnote w:type="continuationSeparator" w:id="0">
    <w:p w:rsidR="00074370" w:rsidRDefault="00074370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02" w:rsidRDefault="003611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02" w:rsidRDefault="003611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02" w:rsidRDefault="003611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70" w:rsidRDefault="00074370" w:rsidP="0030448F">
      <w:pPr>
        <w:spacing w:line="240" w:lineRule="auto"/>
      </w:pPr>
      <w:r>
        <w:separator/>
      </w:r>
    </w:p>
  </w:footnote>
  <w:footnote w:type="continuationSeparator" w:id="0">
    <w:p w:rsidR="00074370" w:rsidRDefault="00074370" w:rsidP="0030448F">
      <w:pPr>
        <w:spacing w:line="240" w:lineRule="auto"/>
      </w:pPr>
      <w:r>
        <w:continuationSeparator/>
      </w:r>
    </w:p>
  </w:footnote>
  <w:footnote w:id="1">
    <w:p w:rsidR="00361102" w:rsidRDefault="00361102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5646F1">
        <w:rPr>
          <w:sz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61102" w:rsidRDefault="00361102">
      <w:pPr>
        <w:pStyle w:val="aa"/>
      </w:pPr>
    </w:p>
  </w:footnote>
  <w:footnote w:id="2">
    <w:p w:rsidR="00361102" w:rsidRDefault="00361102">
      <w:pPr>
        <w:pStyle w:val="aa"/>
      </w:pPr>
      <w:r>
        <w:rPr>
          <w:rStyle w:val="ac"/>
        </w:rPr>
        <w:footnoteRef/>
      </w:r>
      <w:r>
        <w:t xml:space="preserve"> </w:t>
      </w:r>
      <w:r w:rsidRPr="005646F1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</w:t>
      </w:r>
      <w:r>
        <w:t xml:space="preserve">дшествующих совершению сделк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02" w:rsidRDefault="003611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809077"/>
      <w:docPartObj>
        <w:docPartGallery w:val="Page Numbers (Top of Page)"/>
        <w:docPartUnique/>
      </w:docPartObj>
    </w:sdtPr>
    <w:sdtEndPr/>
    <w:sdtContent>
      <w:p w:rsidR="00361102" w:rsidRDefault="003611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FE8">
          <w:rPr>
            <w:noProof/>
          </w:rPr>
          <w:t>8</w:t>
        </w:r>
        <w:r>
          <w:fldChar w:fldCharType="end"/>
        </w:r>
      </w:p>
    </w:sdtContent>
  </w:sdt>
  <w:p w:rsidR="00361102" w:rsidRDefault="003611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02" w:rsidRDefault="003611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7753"/>
    <w:multiLevelType w:val="multilevel"/>
    <w:tmpl w:val="022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4"/>
    <w:rsid w:val="00002D3F"/>
    <w:rsid w:val="00012C5F"/>
    <w:rsid w:val="000134B4"/>
    <w:rsid w:val="00014526"/>
    <w:rsid w:val="00023223"/>
    <w:rsid w:val="0002587C"/>
    <w:rsid w:val="00027CF6"/>
    <w:rsid w:val="000329BE"/>
    <w:rsid w:val="00033C59"/>
    <w:rsid w:val="00034196"/>
    <w:rsid w:val="00035D0F"/>
    <w:rsid w:val="00035D67"/>
    <w:rsid w:val="000419A0"/>
    <w:rsid w:val="00047755"/>
    <w:rsid w:val="000526FF"/>
    <w:rsid w:val="000547D0"/>
    <w:rsid w:val="000602BF"/>
    <w:rsid w:val="000627FC"/>
    <w:rsid w:val="0006359A"/>
    <w:rsid w:val="00064158"/>
    <w:rsid w:val="00065BA8"/>
    <w:rsid w:val="000672B0"/>
    <w:rsid w:val="00067F2C"/>
    <w:rsid w:val="00074370"/>
    <w:rsid w:val="00075527"/>
    <w:rsid w:val="00075910"/>
    <w:rsid w:val="00080585"/>
    <w:rsid w:val="00082AC4"/>
    <w:rsid w:val="0008392E"/>
    <w:rsid w:val="00084695"/>
    <w:rsid w:val="00084D6F"/>
    <w:rsid w:val="0008675C"/>
    <w:rsid w:val="000931C1"/>
    <w:rsid w:val="00093FDC"/>
    <w:rsid w:val="000A39C0"/>
    <w:rsid w:val="000A53C4"/>
    <w:rsid w:val="000A7BF9"/>
    <w:rsid w:val="000B0664"/>
    <w:rsid w:val="000B25BF"/>
    <w:rsid w:val="000B3556"/>
    <w:rsid w:val="000B6A85"/>
    <w:rsid w:val="000B6B9D"/>
    <w:rsid w:val="000B7CF0"/>
    <w:rsid w:val="000C5D71"/>
    <w:rsid w:val="000D17CE"/>
    <w:rsid w:val="000D59AF"/>
    <w:rsid w:val="000D60C4"/>
    <w:rsid w:val="000E1555"/>
    <w:rsid w:val="000E1AA0"/>
    <w:rsid w:val="000E1EA6"/>
    <w:rsid w:val="000E2F47"/>
    <w:rsid w:val="000E66C7"/>
    <w:rsid w:val="000F1A9F"/>
    <w:rsid w:val="000F4588"/>
    <w:rsid w:val="000F5FEA"/>
    <w:rsid w:val="00104CA6"/>
    <w:rsid w:val="00105C11"/>
    <w:rsid w:val="00107593"/>
    <w:rsid w:val="00107F08"/>
    <w:rsid w:val="001118A6"/>
    <w:rsid w:val="001135FD"/>
    <w:rsid w:val="00113CFA"/>
    <w:rsid w:val="0011605C"/>
    <w:rsid w:val="001168F2"/>
    <w:rsid w:val="0012048D"/>
    <w:rsid w:val="00121309"/>
    <w:rsid w:val="0012131C"/>
    <w:rsid w:val="0012137A"/>
    <w:rsid w:val="00122A9F"/>
    <w:rsid w:val="00124DD2"/>
    <w:rsid w:val="00126029"/>
    <w:rsid w:val="001271B2"/>
    <w:rsid w:val="00130155"/>
    <w:rsid w:val="00136286"/>
    <w:rsid w:val="00136411"/>
    <w:rsid w:val="00137461"/>
    <w:rsid w:val="001374F3"/>
    <w:rsid w:val="00140F40"/>
    <w:rsid w:val="00141B69"/>
    <w:rsid w:val="0014420C"/>
    <w:rsid w:val="0014440D"/>
    <w:rsid w:val="00144663"/>
    <w:rsid w:val="0014524F"/>
    <w:rsid w:val="0015144A"/>
    <w:rsid w:val="00154C17"/>
    <w:rsid w:val="00155810"/>
    <w:rsid w:val="001622B6"/>
    <w:rsid w:val="00162789"/>
    <w:rsid w:val="00166DF2"/>
    <w:rsid w:val="00166FE1"/>
    <w:rsid w:val="00167707"/>
    <w:rsid w:val="00167FA7"/>
    <w:rsid w:val="001748C4"/>
    <w:rsid w:val="00174F6D"/>
    <w:rsid w:val="00174FD4"/>
    <w:rsid w:val="00175E56"/>
    <w:rsid w:val="00177291"/>
    <w:rsid w:val="00180CB9"/>
    <w:rsid w:val="001812C8"/>
    <w:rsid w:val="001861A8"/>
    <w:rsid w:val="00187F17"/>
    <w:rsid w:val="001908D3"/>
    <w:rsid w:val="001944CD"/>
    <w:rsid w:val="001946B1"/>
    <w:rsid w:val="00194B35"/>
    <w:rsid w:val="00196947"/>
    <w:rsid w:val="001A1BD0"/>
    <w:rsid w:val="001A57E2"/>
    <w:rsid w:val="001A728F"/>
    <w:rsid w:val="001A7961"/>
    <w:rsid w:val="001B123C"/>
    <w:rsid w:val="001B1B07"/>
    <w:rsid w:val="001B2AED"/>
    <w:rsid w:val="001B5F78"/>
    <w:rsid w:val="001B682C"/>
    <w:rsid w:val="001C10B9"/>
    <w:rsid w:val="001C1467"/>
    <w:rsid w:val="001C1D8C"/>
    <w:rsid w:val="001C20AB"/>
    <w:rsid w:val="001C7F36"/>
    <w:rsid w:val="001D0F9A"/>
    <w:rsid w:val="001D2209"/>
    <w:rsid w:val="001D39C1"/>
    <w:rsid w:val="001D67E5"/>
    <w:rsid w:val="001E0B0F"/>
    <w:rsid w:val="001E0B15"/>
    <w:rsid w:val="001E23F3"/>
    <w:rsid w:val="001E2416"/>
    <w:rsid w:val="001E25EF"/>
    <w:rsid w:val="001E3DEC"/>
    <w:rsid w:val="001E4FA3"/>
    <w:rsid w:val="001E5A0D"/>
    <w:rsid w:val="001E5B29"/>
    <w:rsid w:val="001E7523"/>
    <w:rsid w:val="001F1FBC"/>
    <w:rsid w:val="001F2778"/>
    <w:rsid w:val="001F3ABC"/>
    <w:rsid w:val="001F4761"/>
    <w:rsid w:val="001F4DFA"/>
    <w:rsid w:val="001F7677"/>
    <w:rsid w:val="001F7BB7"/>
    <w:rsid w:val="00200CC7"/>
    <w:rsid w:val="00201F1B"/>
    <w:rsid w:val="00202F62"/>
    <w:rsid w:val="00204546"/>
    <w:rsid w:val="00205CD3"/>
    <w:rsid w:val="002104E2"/>
    <w:rsid w:val="002136DF"/>
    <w:rsid w:val="002142C7"/>
    <w:rsid w:val="00217118"/>
    <w:rsid w:val="0022323E"/>
    <w:rsid w:val="00225176"/>
    <w:rsid w:val="0022677A"/>
    <w:rsid w:val="002269C1"/>
    <w:rsid w:val="0023387A"/>
    <w:rsid w:val="0023410D"/>
    <w:rsid w:val="00236B6D"/>
    <w:rsid w:val="00240588"/>
    <w:rsid w:val="0024494A"/>
    <w:rsid w:val="00251649"/>
    <w:rsid w:val="00253C1B"/>
    <w:rsid w:val="00260FCF"/>
    <w:rsid w:val="00261A91"/>
    <w:rsid w:val="00270B24"/>
    <w:rsid w:val="00272410"/>
    <w:rsid w:val="00273081"/>
    <w:rsid w:val="00274606"/>
    <w:rsid w:val="00274A81"/>
    <w:rsid w:val="00280C11"/>
    <w:rsid w:val="002831B5"/>
    <w:rsid w:val="00284D00"/>
    <w:rsid w:val="00286C1D"/>
    <w:rsid w:val="00290706"/>
    <w:rsid w:val="002907B1"/>
    <w:rsid w:val="0029202A"/>
    <w:rsid w:val="002A1270"/>
    <w:rsid w:val="002A1F75"/>
    <w:rsid w:val="002A3E4E"/>
    <w:rsid w:val="002A493B"/>
    <w:rsid w:val="002A5466"/>
    <w:rsid w:val="002A59BA"/>
    <w:rsid w:val="002B00CB"/>
    <w:rsid w:val="002B1AFC"/>
    <w:rsid w:val="002B1F35"/>
    <w:rsid w:val="002B490D"/>
    <w:rsid w:val="002B539E"/>
    <w:rsid w:val="002B5CCD"/>
    <w:rsid w:val="002B5F74"/>
    <w:rsid w:val="002C619E"/>
    <w:rsid w:val="002C6CA4"/>
    <w:rsid w:val="002D308F"/>
    <w:rsid w:val="002D4671"/>
    <w:rsid w:val="002D48DA"/>
    <w:rsid w:val="002D60EE"/>
    <w:rsid w:val="002F20FB"/>
    <w:rsid w:val="002F611B"/>
    <w:rsid w:val="002F72F1"/>
    <w:rsid w:val="002F7430"/>
    <w:rsid w:val="002F7493"/>
    <w:rsid w:val="0030448F"/>
    <w:rsid w:val="00306BCA"/>
    <w:rsid w:val="00307149"/>
    <w:rsid w:val="00310F17"/>
    <w:rsid w:val="0031139C"/>
    <w:rsid w:val="00312247"/>
    <w:rsid w:val="0031480F"/>
    <w:rsid w:val="00317E96"/>
    <w:rsid w:val="00320883"/>
    <w:rsid w:val="00321262"/>
    <w:rsid w:val="0032196C"/>
    <w:rsid w:val="00322194"/>
    <w:rsid w:val="00326767"/>
    <w:rsid w:val="00330109"/>
    <w:rsid w:val="00331D5B"/>
    <w:rsid w:val="00332588"/>
    <w:rsid w:val="00342770"/>
    <w:rsid w:val="00350410"/>
    <w:rsid w:val="00351372"/>
    <w:rsid w:val="003527A6"/>
    <w:rsid w:val="003534EF"/>
    <w:rsid w:val="00354E79"/>
    <w:rsid w:val="00355B27"/>
    <w:rsid w:val="003579E6"/>
    <w:rsid w:val="003608D9"/>
    <w:rsid w:val="00361102"/>
    <w:rsid w:val="0036130F"/>
    <w:rsid w:val="003706BD"/>
    <w:rsid w:val="00372C4E"/>
    <w:rsid w:val="0038261E"/>
    <w:rsid w:val="0038331C"/>
    <w:rsid w:val="00385FC5"/>
    <w:rsid w:val="003869EF"/>
    <w:rsid w:val="00390A16"/>
    <w:rsid w:val="0039656E"/>
    <w:rsid w:val="003A0552"/>
    <w:rsid w:val="003A16A3"/>
    <w:rsid w:val="003A26E3"/>
    <w:rsid w:val="003A56E0"/>
    <w:rsid w:val="003B6581"/>
    <w:rsid w:val="003C29D1"/>
    <w:rsid w:val="003C63BB"/>
    <w:rsid w:val="003D131C"/>
    <w:rsid w:val="003D6251"/>
    <w:rsid w:val="003E30D9"/>
    <w:rsid w:val="003F0757"/>
    <w:rsid w:val="003F563D"/>
    <w:rsid w:val="003F7E30"/>
    <w:rsid w:val="00400DEB"/>
    <w:rsid w:val="004011A4"/>
    <w:rsid w:val="00401CE6"/>
    <w:rsid w:val="00402481"/>
    <w:rsid w:val="00404484"/>
    <w:rsid w:val="004073F0"/>
    <w:rsid w:val="00410265"/>
    <w:rsid w:val="00413441"/>
    <w:rsid w:val="00414489"/>
    <w:rsid w:val="00432012"/>
    <w:rsid w:val="004320BB"/>
    <w:rsid w:val="004327F9"/>
    <w:rsid w:val="00435D03"/>
    <w:rsid w:val="0043784D"/>
    <w:rsid w:val="004414F9"/>
    <w:rsid w:val="00442BFC"/>
    <w:rsid w:val="00445628"/>
    <w:rsid w:val="004459EE"/>
    <w:rsid w:val="00446D47"/>
    <w:rsid w:val="004475C0"/>
    <w:rsid w:val="00455B04"/>
    <w:rsid w:val="004572D3"/>
    <w:rsid w:val="004573E7"/>
    <w:rsid w:val="004613AD"/>
    <w:rsid w:val="00461C30"/>
    <w:rsid w:val="0046282C"/>
    <w:rsid w:val="00463EC1"/>
    <w:rsid w:val="0046483D"/>
    <w:rsid w:val="004668A0"/>
    <w:rsid w:val="00466938"/>
    <w:rsid w:val="00466C7D"/>
    <w:rsid w:val="004701E8"/>
    <w:rsid w:val="00473008"/>
    <w:rsid w:val="00475125"/>
    <w:rsid w:val="004759EF"/>
    <w:rsid w:val="00477AB3"/>
    <w:rsid w:val="00477F31"/>
    <w:rsid w:val="00480A06"/>
    <w:rsid w:val="0048497F"/>
    <w:rsid w:val="00485B88"/>
    <w:rsid w:val="00485F04"/>
    <w:rsid w:val="004918A2"/>
    <w:rsid w:val="00496C5C"/>
    <w:rsid w:val="004978F3"/>
    <w:rsid w:val="004A0194"/>
    <w:rsid w:val="004A0DF6"/>
    <w:rsid w:val="004A12FE"/>
    <w:rsid w:val="004A3CF7"/>
    <w:rsid w:val="004A7D6A"/>
    <w:rsid w:val="004B1142"/>
    <w:rsid w:val="004B2360"/>
    <w:rsid w:val="004B76AE"/>
    <w:rsid w:val="004C1CF4"/>
    <w:rsid w:val="004C305C"/>
    <w:rsid w:val="004D5CAB"/>
    <w:rsid w:val="004D60C4"/>
    <w:rsid w:val="004D74BF"/>
    <w:rsid w:val="004E0105"/>
    <w:rsid w:val="004E13A7"/>
    <w:rsid w:val="004E3408"/>
    <w:rsid w:val="004E57EF"/>
    <w:rsid w:val="004F0758"/>
    <w:rsid w:val="004F36BD"/>
    <w:rsid w:val="004F64F4"/>
    <w:rsid w:val="005063FF"/>
    <w:rsid w:val="00512A74"/>
    <w:rsid w:val="00512F6E"/>
    <w:rsid w:val="00513DDA"/>
    <w:rsid w:val="00515EAA"/>
    <w:rsid w:val="00522A6B"/>
    <w:rsid w:val="00524B2F"/>
    <w:rsid w:val="00524E81"/>
    <w:rsid w:val="00525471"/>
    <w:rsid w:val="00527F3D"/>
    <w:rsid w:val="005313EC"/>
    <w:rsid w:val="005319EE"/>
    <w:rsid w:val="005412A8"/>
    <w:rsid w:val="005432D7"/>
    <w:rsid w:val="0054581C"/>
    <w:rsid w:val="00546720"/>
    <w:rsid w:val="00546CFA"/>
    <w:rsid w:val="00551BEA"/>
    <w:rsid w:val="0055236E"/>
    <w:rsid w:val="005567BC"/>
    <w:rsid w:val="005570D3"/>
    <w:rsid w:val="005615CD"/>
    <w:rsid w:val="0056305B"/>
    <w:rsid w:val="005646F1"/>
    <w:rsid w:val="0056604C"/>
    <w:rsid w:val="00567486"/>
    <w:rsid w:val="0057032A"/>
    <w:rsid w:val="00573821"/>
    <w:rsid w:val="005775BF"/>
    <w:rsid w:val="00577ED5"/>
    <w:rsid w:val="00582A20"/>
    <w:rsid w:val="0058313C"/>
    <w:rsid w:val="00584744"/>
    <w:rsid w:val="00586574"/>
    <w:rsid w:val="00586E20"/>
    <w:rsid w:val="00587680"/>
    <w:rsid w:val="00593289"/>
    <w:rsid w:val="00593467"/>
    <w:rsid w:val="00593891"/>
    <w:rsid w:val="005949F2"/>
    <w:rsid w:val="00594BBB"/>
    <w:rsid w:val="005961A3"/>
    <w:rsid w:val="005A03E5"/>
    <w:rsid w:val="005A0510"/>
    <w:rsid w:val="005A0A37"/>
    <w:rsid w:val="005A16D8"/>
    <w:rsid w:val="005A333B"/>
    <w:rsid w:val="005A50B7"/>
    <w:rsid w:val="005A7489"/>
    <w:rsid w:val="005B37C0"/>
    <w:rsid w:val="005B385C"/>
    <w:rsid w:val="005B4FEF"/>
    <w:rsid w:val="005C079C"/>
    <w:rsid w:val="005C149A"/>
    <w:rsid w:val="005C216F"/>
    <w:rsid w:val="005C43B9"/>
    <w:rsid w:val="005C456F"/>
    <w:rsid w:val="005C5B9E"/>
    <w:rsid w:val="005C5C5E"/>
    <w:rsid w:val="005D0832"/>
    <w:rsid w:val="005D0E3E"/>
    <w:rsid w:val="005D3395"/>
    <w:rsid w:val="005D3616"/>
    <w:rsid w:val="005D71F6"/>
    <w:rsid w:val="005D7A5E"/>
    <w:rsid w:val="005E0C14"/>
    <w:rsid w:val="005E0C2A"/>
    <w:rsid w:val="005E28EA"/>
    <w:rsid w:val="005E2F9E"/>
    <w:rsid w:val="005E3818"/>
    <w:rsid w:val="005E5D88"/>
    <w:rsid w:val="005E7EF1"/>
    <w:rsid w:val="005F15D6"/>
    <w:rsid w:val="005F4CA7"/>
    <w:rsid w:val="005F501E"/>
    <w:rsid w:val="005F5A02"/>
    <w:rsid w:val="005F7023"/>
    <w:rsid w:val="00601CF9"/>
    <w:rsid w:val="00601F9C"/>
    <w:rsid w:val="00603834"/>
    <w:rsid w:val="006228F7"/>
    <w:rsid w:val="00633AB6"/>
    <w:rsid w:val="00634D02"/>
    <w:rsid w:val="00637AEF"/>
    <w:rsid w:val="00640BB1"/>
    <w:rsid w:val="00641799"/>
    <w:rsid w:val="006419F9"/>
    <w:rsid w:val="0064248C"/>
    <w:rsid w:val="006447FB"/>
    <w:rsid w:val="00647BCE"/>
    <w:rsid w:val="00651AA3"/>
    <w:rsid w:val="00652EC1"/>
    <w:rsid w:val="0065350B"/>
    <w:rsid w:val="00655479"/>
    <w:rsid w:val="0066057B"/>
    <w:rsid w:val="00665459"/>
    <w:rsid w:val="006666F5"/>
    <w:rsid w:val="00666719"/>
    <w:rsid w:val="006704CB"/>
    <w:rsid w:val="00671F60"/>
    <w:rsid w:val="006747A0"/>
    <w:rsid w:val="0067617F"/>
    <w:rsid w:val="006806BE"/>
    <w:rsid w:val="00681707"/>
    <w:rsid w:val="00681AF7"/>
    <w:rsid w:val="00683C8D"/>
    <w:rsid w:val="00690F24"/>
    <w:rsid w:val="0069259E"/>
    <w:rsid w:val="0069276A"/>
    <w:rsid w:val="0069550C"/>
    <w:rsid w:val="00696C17"/>
    <w:rsid w:val="00696E00"/>
    <w:rsid w:val="00697F80"/>
    <w:rsid w:val="006A016F"/>
    <w:rsid w:val="006A01E6"/>
    <w:rsid w:val="006A224F"/>
    <w:rsid w:val="006B1B8B"/>
    <w:rsid w:val="006B6405"/>
    <w:rsid w:val="006C2D89"/>
    <w:rsid w:val="006C2E3F"/>
    <w:rsid w:val="006C442C"/>
    <w:rsid w:val="006C557B"/>
    <w:rsid w:val="006D1C13"/>
    <w:rsid w:val="006D2D9A"/>
    <w:rsid w:val="006D5E6F"/>
    <w:rsid w:val="006E6A19"/>
    <w:rsid w:val="006E7CA3"/>
    <w:rsid w:val="006F4AAC"/>
    <w:rsid w:val="006F5DDE"/>
    <w:rsid w:val="006F5DF7"/>
    <w:rsid w:val="007002DA"/>
    <w:rsid w:val="00701425"/>
    <w:rsid w:val="00701DD1"/>
    <w:rsid w:val="0070201E"/>
    <w:rsid w:val="00702A8F"/>
    <w:rsid w:val="00712127"/>
    <w:rsid w:val="007127F6"/>
    <w:rsid w:val="00714F9E"/>
    <w:rsid w:val="00717337"/>
    <w:rsid w:val="00721AB5"/>
    <w:rsid w:val="007254ED"/>
    <w:rsid w:val="0073097B"/>
    <w:rsid w:val="00732379"/>
    <w:rsid w:val="00741612"/>
    <w:rsid w:val="00742F66"/>
    <w:rsid w:val="0074317D"/>
    <w:rsid w:val="007441E7"/>
    <w:rsid w:val="00745680"/>
    <w:rsid w:val="00745B8C"/>
    <w:rsid w:val="00750957"/>
    <w:rsid w:val="00751787"/>
    <w:rsid w:val="00752392"/>
    <w:rsid w:val="00752CA2"/>
    <w:rsid w:val="00755C67"/>
    <w:rsid w:val="00756408"/>
    <w:rsid w:val="007579FC"/>
    <w:rsid w:val="00762B18"/>
    <w:rsid w:val="00762D7F"/>
    <w:rsid w:val="00765774"/>
    <w:rsid w:val="007659F0"/>
    <w:rsid w:val="00772776"/>
    <w:rsid w:val="00780A85"/>
    <w:rsid w:val="007812F5"/>
    <w:rsid w:val="007826AF"/>
    <w:rsid w:val="00783F63"/>
    <w:rsid w:val="00785F41"/>
    <w:rsid w:val="00795194"/>
    <w:rsid w:val="00795C6A"/>
    <w:rsid w:val="00795CBE"/>
    <w:rsid w:val="00796F2F"/>
    <w:rsid w:val="007A1F32"/>
    <w:rsid w:val="007A67AA"/>
    <w:rsid w:val="007A6CF6"/>
    <w:rsid w:val="007B0764"/>
    <w:rsid w:val="007B5832"/>
    <w:rsid w:val="007C195B"/>
    <w:rsid w:val="007C1F7A"/>
    <w:rsid w:val="007C3549"/>
    <w:rsid w:val="007C517F"/>
    <w:rsid w:val="007C705E"/>
    <w:rsid w:val="007E0653"/>
    <w:rsid w:val="007E07B9"/>
    <w:rsid w:val="007E31B6"/>
    <w:rsid w:val="007E43CB"/>
    <w:rsid w:val="007E4450"/>
    <w:rsid w:val="007E5340"/>
    <w:rsid w:val="007E65C2"/>
    <w:rsid w:val="007F3C5D"/>
    <w:rsid w:val="007F4783"/>
    <w:rsid w:val="007F5D2F"/>
    <w:rsid w:val="007F7AA0"/>
    <w:rsid w:val="00801703"/>
    <w:rsid w:val="00812841"/>
    <w:rsid w:val="008130F5"/>
    <w:rsid w:val="008143A7"/>
    <w:rsid w:val="00817BAE"/>
    <w:rsid w:val="00820E83"/>
    <w:rsid w:val="008229DB"/>
    <w:rsid w:val="00823F55"/>
    <w:rsid w:val="0082469A"/>
    <w:rsid w:val="00825D06"/>
    <w:rsid w:val="008261D9"/>
    <w:rsid w:val="0082680C"/>
    <w:rsid w:val="0082748F"/>
    <w:rsid w:val="00833447"/>
    <w:rsid w:val="00835BE9"/>
    <w:rsid w:val="0083731B"/>
    <w:rsid w:val="00837B62"/>
    <w:rsid w:val="00840502"/>
    <w:rsid w:val="0084069A"/>
    <w:rsid w:val="00840FD8"/>
    <w:rsid w:val="008412CC"/>
    <w:rsid w:val="00841436"/>
    <w:rsid w:val="00846E77"/>
    <w:rsid w:val="00853D36"/>
    <w:rsid w:val="00855675"/>
    <w:rsid w:val="00860A01"/>
    <w:rsid w:val="008659BC"/>
    <w:rsid w:val="00871266"/>
    <w:rsid w:val="00871C3B"/>
    <w:rsid w:val="00873095"/>
    <w:rsid w:val="008736B8"/>
    <w:rsid w:val="008821D6"/>
    <w:rsid w:val="0088679A"/>
    <w:rsid w:val="0088786C"/>
    <w:rsid w:val="00891FB4"/>
    <w:rsid w:val="00894307"/>
    <w:rsid w:val="00895557"/>
    <w:rsid w:val="00896315"/>
    <w:rsid w:val="00897877"/>
    <w:rsid w:val="008A2A2C"/>
    <w:rsid w:val="008A3979"/>
    <w:rsid w:val="008A4BFF"/>
    <w:rsid w:val="008A5A26"/>
    <w:rsid w:val="008B5E24"/>
    <w:rsid w:val="008B6035"/>
    <w:rsid w:val="008B6D29"/>
    <w:rsid w:val="008B7F16"/>
    <w:rsid w:val="008C395A"/>
    <w:rsid w:val="008C6D64"/>
    <w:rsid w:val="008C73A1"/>
    <w:rsid w:val="008D5212"/>
    <w:rsid w:val="008D5A5F"/>
    <w:rsid w:val="008E1135"/>
    <w:rsid w:val="008E2635"/>
    <w:rsid w:val="008E2C18"/>
    <w:rsid w:val="008E471E"/>
    <w:rsid w:val="008E4C98"/>
    <w:rsid w:val="008E7A38"/>
    <w:rsid w:val="008F114D"/>
    <w:rsid w:val="008F17E9"/>
    <w:rsid w:val="008F279F"/>
    <w:rsid w:val="008F4776"/>
    <w:rsid w:val="008F5E6F"/>
    <w:rsid w:val="009015A2"/>
    <w:rsid w:val="00902211"/>
    <w:rsid w:val="00904D5A"/>
    <w:rsid w:val="00906D97"/>
    <w:rsid w:val="009143DB"/>
    <w:rsid w:val="00920377"/>
    <w:rsid w:val="00923A05"/>
    <w:rsid w:val="009241BC"/>
    <w:rsid w:val="00924998"/>
    <w:rsid w:val="00926B9F"/>
    <w:rsid w:val="009301C7"/>
    <w:rsid w:val="00932F8F"/>
    <w:rsid w:val="00934AA8"/>
    <w:rsid w:val="00940E0D"/>
    <w:rsid w:val="00942379"/>
    <w:rsid w:val="009439CD"/>
    <w:rsid w:val="00944E66"/>
    <w:rsid w:val="009468A7"/>
    <w:rsid w:val="00951377"/>
    <w:rsid w:val="00954AB9"/>
    <w:rsid w:val="00955063"/>
    <w:rsid w:val="0095544D"/>
    <w:rsid w:val="009556FF"/>
    <w:rsid w:val="00955EC1"/>
    <w:rsid w:val="0095666D"/>
    <w:rsid w:val="009573E0"/>
    <w:rsid w:val="00960296"/>
    <w:rsid w:val="009645CD"/>
    <w:rsid w:val="00965943"/>
    <w:rsid w:val="0096719C"/>
    <w:rsid w:val="00970038"/>
    <w:rsid w:val="00973C26"/>
    <w:rsid w:val="00974EF6"/>
    <w:rsid w:val="00977527"/>
    <w:rsid w:val="00980507"/>
    <w:rsid w:val="00982947"/>
    <w:rsid w:val="00982AB1"/>
    <w:rsid w:val="009830A2"/>
    <w:rsid w:val="009856AC"/>
    <w:rsid w:val="00987097"/>
    <w:rsid w:val="00991F06"/>
    <w:rsid w:val="0099556D"/>
    <w:rsid w:val="00996FFF"/>
    <w:rsid w:val="009A1E6C"/>
    <w:rsid w:val="009A338A"/>
    <w:rsid w:val="009A5036"/>
    <w:rsid w:val="009B336A"/>
    <w:rsid w:val="009B5EC2"/>
    <w:rsid w:val="009B606C"/>
    <w:rsid w:val="009B7188"/>
    <w:rsid w:val="009C11C8"/>
    <w:rsid w:val="009C170C"/>
    <w:rsid w:val="009D0670"/>
    <w:rsid w:val="009D0BC8"/>
    <w:rsid w:val="009D1E90"/>
    <w:rsid w:val="009D222A"/>
    <w:rsid w:val="009D61D7"/>
    <w:rsid w:val="009D7360"/>
    <w:rsid w:val="009D7E7C"/>
    <w:rsid w:val="009E19EF"/>
    <w:rsid w:val="009E3FE1"/>
    <w:rsid w:val="009E74BF"/>
    <w:rsid w:val="009F0A99"/>
    <w:rsid w:val="009F2247"/>
    <w:rsid w:val="009F6EA9"/>
    <w:rsid w:val="009F6F7B"/>
    <w:rsid w:val="00A00630"/>
    <w:rsid w:val="00A05EC2"/>
    <w:rsid w:val="00A12913"/>
    <w:rsid w:val="00A1617F"/>
    <w:rsid w:val="00A17998"/>
    <w:rsid w:val="00A25CED"/>
    <w:rsid w:val="00A262C8"/>
    <w:rsid w:val="00A3542E"/>
    <w:rsid w:val="00A36D86"/>
    <w:rsid w:val="00A36E35"/>
    <w:rsid w:val="00A417A7"/>
    <w:rsid w:val="00A4364C"/>
    <w:rsid w:val="00A44CB3"/>
    <w:rsid w:val="00A47217"/>
    <w:rsid w:val="00A5109C"/>
    <w:rsid w:val="00A51B82"/>
    <w:rsid w:val="00A542E6"/>
    <w:rsid w:val="00A57202"/>
    <w:rsid w:val="00A60FA4"/>
    <w:rsid w:val="00A613D3"/>
    <w:rsid w:val="00A62B6B"/>
    <w:rsid w:val="00A66EFA"/>
    <w:rsid w:val="00A7179F"/>
    <w:rsid w:val="00A72DC1"/>
    <w:rsid w:val="00A77710"/>
    <w:rsid w:val="00A841FE"/>
    <w:rsid w:val="00A84C03"/>
    <w:rsid w:val="00A92C20"/>
    <w:rsid w:val="00A93AE3"/>
    <w:rsid w:val="00A94C0F"/>
    <w:rsid w:val="00AA09FB"/>
    <w:rsid w:val="00AA0D24"/>
    <w:rsid w:val="00AA7348"/>
    <w:rsid w:val="00AA75B0"/>
    <w:rsid w:val="00AB3407"/>
    <w:rsid w:val="00AB3CDA"/>
    <w:rsid w:val="00AC0AB5"/>
    <w:rsid w:val="00AC0F0E"/>
    <w:rsid w:val="00AC1920"/>
    <w:rsid w:val="00AC5675"/>
    <w:rsid w:val="00AD24EC"/>
    <w:rsid w:val="00AD3043"/>
    <w:rsid w:val="00AD704A"/>
    <w:rsid w:val="00AE1B1E"/>
    <w:rsid w:val="00AE2427"/>
    <w:rsid w:val="00AF392B"/>
    <w:rsid w:val="00AF3EE7"/>
    <w:rsid w:val="00AF4053"/>
    <w:rsid w:val="00AF5ADD"/>
    <w:rsid w:val="00AF632A"/>
    <w:rsid w:val="00AF6DE4"/>
    <w:rsid w:val="00B022DB"/>
    <w:rsid w:val="00B02F1C"/>
    <w:rsid w:val="00B100D3"/>
    <w:rsid w:val="00B10EB5"/>
    <w:rsid w:val="00B14A5D"/>
    <w:rsid w:val="00B14F68"/>
    <w:rsid w:val="00B170D4"/>
    <w:rsid w:val="00B17368"/>
    <w:rsid w:val="00B201B2"/>
    <w:rsid w:val="00B21C31"/>
    <w:rsid w:val="00B226E2"/>
    <w:rsid w:val="00B25C6B"/>
    <w:rsid w:val="00B2633B"/>
    <w:rsid w:val="00B32EA2"/>
    <w:rsid w:val="00B343FB"/>
    <w:rsid w:val="00B355CE"/>
    <w:rsid w:val="00B35897"/>
    <w:rsid w:val="00B364EA"/>
    <w:rsid w:val="00B40406"/>
    <w:rsid w:val="00B426C4"/>
    <w:rsid w:val="00B43A26"/>
    <w:rsid w:val="00B472F7"/>
    <w:rsid w:val="00B4734D"/>
    <w:rsid w:val="00B503DF"/>
    <w:rsid w:val="00B50EE2"/>
    <w:rsid w:val="00B513DB"/>
    <w:rsid w:val="00B53610"/>
    <w:rsid w:val="00B621A1"/>
    <w:rsid w:val="00B6414A"/>
    <w:rsid w:val="00B64174"/>
    <w:rsid w:val="00B70E02"/>
    <w:rsid w:val="00B72EC6"/>
    <w:rsid w:val="00B73204"/>
    <w:rsid w:val="00B74C0B"/>
    <w:rsid w:val="00B760FA"/>
    <w:rsid w:val="00B85765"/>
    <w:rsid w:val="00B85C11"/>
    <w:rsid w:val="00B86DD2"/>
    <w:rsid w:val="00B90C91"/>
    <w:rsid w:val="00B92939"/>
    <w:rsid w:val="00B9293D"/>
    <w:rsid w:val="00B9336C"/>
    <w:rsid w:val="00B93D15"/>
    <w:rsid w:val="00B947F3"/>
    <w:rsid w:val="00B972D2"/>
    <w:rsid w:val="00BA0301"/>
    <w:rsid w:val="00BA1B4B"/>
    <w:rsid w:val="00BA2747"/>
    <w:rsid w:val="00BA3B3B"/>
    <w:rsid w:val="00BA5688"/>
    <w:rsid w:val="00BA6A84"/>
    <w:rsid w:val="00BA7D12"/>
    <w:rsid w:val="00BB0450"/>
    <w:rsid w:val="00BB512D"/>
    <w:rsid w:val="00BB52AF"/>
    <w:rsid w:val="00BB6FEC"/>
    <w:rsid w:val="00BC68C9"/>
    <w:rsid w:val="00BD289B"/>
    <w:rsid w:val="00BD59C9"/>
    <w:rsid w:val="00BE1B8B"/>
    <w:rsid w:val="00BE37F2"/>
    <w:rsid w:val="00BF09F1"/>
    <w:rsid w:val="00C00D0F"/>
    <w:rsid w:val="00C05EE3"/>
    <w:rsid w:val="00C1032F"/>
    <w:rsid w:val="00C14095"/>
    <w:rsid w:val="00C147D7"/>
    <w:rsid w:val="00C17B4D"/>
    <w:rsid w:val="00C21B17"/>
    <w:rsid w:val="00C21B76"/>
    <w:rsid w:val="00C21D45"/>
    <w:rsid w:val="00C2414A"/>
    <w:rsid w:val="00C26A3B"/>
    <w:rsid w:val="00C2738E"/>
    <w:rsid w:val="00C30EA9"/>
    <w:rsid w:val="00C31FA2"/>
    <w:rsid w:val="00C3383A"/>
    <w:rsid w:val="00C33C65"/>
    <w:rsid w:val="00C421F8"/>
    <w:rsid w:val="00C50004"/>
    <w:rsid w:val="00C507B0"/>
    <w:rsid w:val="00C51E04"/>
    <w:rsid w:val="00C53EF7"/>
    <w:rsid w:val="00C54EFE"/>
    <w:rsid w:val="00C55C99"/>
    <w:rsid w:val="00C61BFB"/>
    <w:rsid w:val="00C61D16"/>
    <w:rsid w:val="00C6474B"/>
    <w:rsid w:val="00C6482F"/>
    <w:rsid w:val="00C65A3E"/>
    <w:rsid w:val="00C70353"/>
    <w:rsid w:val="00C73E5E"/>
    <w:rsid w:val="00C8091E"/>
    <w:rsid w:val="00C83507"/>
    <w:rsid w:val="00C84944"/>
    <w:rsid w:val="00C86E09"/>
    <w:rsid w:val="00C91433"/>
    <w:rsid w:val="00C92F30"/>
    <w:rsid w:val="00CA011A"/>
    <w:rsid w:val="00CA011B"/>
    <w:rsid w:val="00CA3930"/>
    <w:rsid w:val="00CA668C"/>
    <w:rsid w:val="00CB38B6"/>
    <w:rsid w:val="00CB3A74"/>
    <w:rsid w:val="00CB3AAF"/>
    <w:rsid w:val="00CC21F4"/>
    <w:rsid w:val="00CC7561"/>
    <w:rsid w:val="00CD2126"/>
    <w:rsid w:val="00CD218C"/>
    <w:rsid w:val="00CD4669"/>
    <w:rsid w:val="00CD567B"/>
    <w:rsid w:val="00CD5FAF"/>
    <w:rsid w:val="00CD6283"/>
    <w:rsid w:val="00CE0C44"/>
    <w:rsid w:val="00CE19F7"/>
    <w:rsid w:val="00CE1A8A"/>
    <w:rsid w:val="00CE4F7B"/>
    <w:rsid w:val="00CE5423"/>
    <w:rsid w:val="00CE6EBB"/>
    <w:rsid w:val="00CF1AAE"/>
    <w:rsid w:val="00CF2DAA"/>
    <w:rsid w:val="00CF4320"/>
    <w:rsid w:val="00CF53A7"/>
    <w:rsid w:val="00CF6E02"/>
    <w:rsid w:val="00CF6E98"/>
    <w:rsid w:val="00CF7DB3"/>
    <w:rsid w:val="00D01522"/>
    <w:rsid w:val="00D06163"/>
    <w:rsid w:val="00D0693B"/>
    <w:rsid w:val="00D10BBD"/>
    <w:rsid w:val="00D11993"/>
    <w:rsid w:val="00D11C94"/>
    <w:rsid w:val="00D13E4C"/>
    <w:rsid w:val="00D14A85"/>
    <w:rsid w:val="00D22D3F"/>
    <w:rsid w:val="00D22E5E"/>
    <w:rsid w:val="00D233F0"/>
    <w:rsid w:val="00D257DE"/>
    <w:rsid w:val="00D2719B"/>
    <w:rsid w:val="00D2790F"/>
    <w:rsid w:val="00D30185"/>
    <w:rsid w:val="00D31C20"/>
    <w:rsid w:val="00D35F3C"/>
    <w:rsid w:val="00D4088C"/>
    <w:rsid w:val="00D41674"/>
    <w:rsid w:val="00D432F0"/>
    <w:rsid w:val="00D44DE6"/>
    <w:rsid w:val="00D47616"/>
    <w:rsid w:val="00D47AEC"/>
    <w:rsid w:val="00D552FF"/>
    <w:rsid w:val="00D557CC"/>
    <w:rsid w:val="00D55C09"/>
    <w:rsid w:val="00D56AB5"/>
    <w:rsid w:val="00D57526"/>
    <w:rsid w:val="00D64182"/>
    <w:rsid w:val="00D65093"/>
    <w:rsid w:val="00D776A1"/>
    <w:rsid w:val="00D804F8"/>
    <w:rsid w:val="00D80C59"/>
    <w:rsid w:val="00D85013"/>
    <w:rsid w:val="00D86DB9"/>
    <w:rsid w:val="00D90D40"/>
    <w:rsid w:val="00D9532C"/>
    <w:rsid w:val="00D97544"/>
    <w:rsid w:val="00DA0F00"/>
    <w:rsid w:val="00DA13A9"/>
    <w:rsid w:val="00DA1CA5"/>
    <w:rsid w:val="00DA27BB"/>
    <w:rsid w:val="00DA31B6"/>
    <w:rsid w:val="00DA62C7"/>
    <w:rsid w:val="00DA65BB"/>
    <w:rsid w:val="00DA6B40"/>
    <w:rsid w:val="00DA6DD1"/>
    <w:rsid w:val="00DB055C"/>
    <w:rsid w:val="00DB1D94"/>
    <w:rsid w:val="00DB32CB"/>
    <w:rsid w:val="00DB6052"/>
    <w:rsid w:val="00DB64B7"/>
    <w:rsid w:val="00DB71F1"/>
    <w:rsid w:val="00DB738B"/>
    <w:rsid w:val="00DC4E65"/>
    <w:rsid w:val="00DD05E1"/>
    <w:rsid w:val="00DD22DA"/>
    <w:rsid w:val="00DD6E36"/>
    <w:rsid w:val="00DE151C"/>
    <w:rsid w:val="00DE161B"/>
    <w:rsid w:val="00DE5328"/>
    <w:rsid w:val="00DE58CF"/>
    <w:rsid w:val="00DE59D8"/>
    <w:rsid w:val="00DF0BB2"/>
    <w:rsid w:val="00DF3AFD"/>
    <w:rsid w:val="00DF6895"/>
    <w:rsid w:val="00E03E00"/>
    <w:rsid w:val="00E075BE"/>
    <w:rsid w:val="00E10D7C"/>
    <w:rsid w:val="00E12460"/>
    <w:rsid w:val="00E126B6"/>
    <w:rsid w:val="00E13FB5"/>
    <w:rsid w:val="00E14335"/>
    <w:rsid w:val="00E163CA"/>
    <w:rsid w:val="00E163E4"/>
    <w:rsid w:val="00E16E51"/>
    <w:rsid w:val="00E16FA5"/>
    <w:rsid w:val="00E20B71"/>
    <w:rsid w:val="00E23BA6"/>
    <w:rsid w:val="00E23F6E"/>
    <w:rsid w:val="00E24EDC"/>
    <w:rsid w:val="00E34289"/>
    <w:rsid w:val="00E36BDF"/>
    <w:rsid w:val="00E400B4"/>
    <w:rsid w:val="00E42A46"/>
    <w:rsid w:val="00E44EF3"/>
    <w:rsid w:val="00E45A47"/>
    <w:rsid w:val="00E5310B"/>
    <w:rsid w:val="00E53584"/>
    <w:rsid w:val="00E53EE4"/>
    <w:rsid w:val="00E54FEF"/>
    <w:rsid w:val="00E575A2"/>
    <w:rsid w:val="00E603F7"/>
    <w:rsid w:val="00E6144A"/>
    <w:rsid w:val="00E63C4C"/>
    <w:rsid w:val="00E6550E"/>
    <w:rsid w:val="00E66020"/>
    <w:rsid w:val="00E719E3"/>
    <w:rsid w:val="00E77CDD"/>
    <w:rsid w:val="00E82F78"/>
    <w:rsid w:val="00E849A4"/>
    <w:rsid w:val="00E95668"/>
    <w:rsid w:val="00EA0C13"/>
    <w:rsid w:val="00EA30AD"/>
    <w:rsid w:val="00EA3B66"/>
    <w:rsid w:val="00EA43FD"/>
    <w:rsid w:val="00EA483D"/>
    <w:rsid w:val="00EA4933"/>
    <w:rsid w:val="00EA7113"/>
    <w:rsid w:val="00EA76CE"/>
    <w:rsid w:val="00EB1088"/>
    <w:rsid w:val="00EB3E87"/>
    <w:rsid w:val="00EC12C0"/>
    <w:rsid w:val="00EC21BE"/>
    <w:rsid w:val="00ED1CB5"/>
    <w:rsid w:val="00ED4318"/>
    <w:rsid w:val="00ED4F6B"/>
    <w:rsid w:val="00EE3D12"/>
    <w:rsid w:val="00EF016A"/>
    <w:rsid w:val="00EF284C"/>
    <w:rsid w:val="00F01ED5"/>
    <w:rsid w:val="00F02924"/>
    <w:rsid w:val="00F03FE8"/>
    <w:rsid w:val="00F041D8"/>
    <w:rsid w:val="00F0433B"/>
    <w:rsid w:val="00F10211"/>
    <w:rsid w:val="00F119B1"/>
    <w:rsid w:val="00F23BAD"/>
    <w:rsid w:val="00F23D6F"/>
    <w:rsid w:val="00F256CF"/>
    <w:rsid w:val="00F301D7"/>
    <w:rsid w:val="00F311E6"/>
    <w:rsid w:val="00F319B2"/>
    <w:rsid w:val="00F33CBE"/>
    <w:rsid w:val="00F34646"/>
    <w:rsid w:val="00F378AC"/>
    <w:rsid w:val="00F37C92"/>
    <w:rsid w:val="00F41312"/>
    <w:rsid w:val="00F416AD"/>
    <w:rsid w:val="00F44830"/>
    <w:rsid w:val="00F45152"/>
    <w:rsid w:val="00F468D5"/>
    <w:rsid w:val="00F515C8"/>
    <w:rsid w:val="00F52273"/>
    <w:rsid w:val="00F56074"/>
    <w:rsid w:val="00F60AFB"/>
    <w:rsid w:val="00F622B3"/>
    <w:rsid w:val="00F64728"/>
    <w:rsid w:val="00F656EF"/>
    <w:rsid w:val="00F65C31"/>
    <w:rsid w:val="00F70A94"/>
    <w:rsid w:val="00F768FE"/>
    <w:rsid w:val="00F80484"/>
    <w:rsid w:val="00F816D0"/>
    <w:rsid w:val="00F81CF6"/>
    <w:rsid w:val="00F84782"/>
    <w:rsid w:val="00F84819"/>
    <w:rsid w:val="00F8659C"/>
    <w:rsid w:val="00F87BE4"/>
    <w:rsid w:val="00F90561"/>
    <w:rsid w:val="00F944B2"/>
    <w:rsid w:val="00F9508C"/>
    <w:rsid w:val="00F9557F"/>
    <w:rsid w:val="00F9652D"/>
    <w:rsid w:val="00FA233A"/>
    <w:rsid w:val="00FB4570"/>
    <w:rsid w:val="00FB7CFF"/>
    <w:rsid w:val="00FC0B55"/>
    <w:rsid w:val="00FC51A0"/>
    <w:rsid w:val="00FC5A32"/>
    <w:rsid w:val="00FD0490"/>
    <w:rsid w:val="00FD6D5A"/>
    <w:rsid w:val="00FE47AA"/>
    <w:rsid w:val="00FE493E"/>
    <w:rsid w:val="00FE5B08"/>
    <w:rsid w:val="00FE6092"/>
    <w:rsid w:val="00FE62C3"/>
    <w:rsid w:val="00FE649D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7E07B9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90F2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0F24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690F24"/>
    <w:rPr>
      <w:vertAlign w:val="superscript"/>
    </w:rPr>
  </w:style>
  <w:style w:type="paragraph" w:styleId="ad">
    <w:name w:val="List Paragraph"/>
    <w:basedOn w:val="a"/>
    <w:uiPriority w:val="34"/>
    <w:qFormat/>
    <w:rsid w:val="00596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7E07B9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90F2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0F24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690F24"/>
    <w:rPr>
      <w:vertAlign w:val="superscript"/>
    </w:rPr>
  </w:style>
  <w:style w:type="paragraph" w:styleId="ad">
    <w:name w:val="List Paragraph"/>
    <w:basedOn w:val="a"/>
    <w:uiPriority w:val="34"/>
    <w:qFormat/>
    <w:rsid w:val="00596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0D69-FDBA-402E-A90A-10ED064F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0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ковлева Наташа Расстиславовна</cp:lastModifiedBy>
  <cp:revision>733</cp:revision>
  <cp:lastPrinted>2019-05-13T08:08:00Z</cp:lastPrinted>
  <dcterms:created xsi:type="dcterms:W3CDTF">2018-03-26T07:17:00Z</dcterms:created>
  <dcterms:modified xsi:type="dcterms:W3CDTF">2022-05-12T09:11:00Z</dcterms:modified>
</cp:coreProperties>
</file>